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6D0012" w:rsidRPr="006D0012" w:rsidRDefault="006D0012" w:rsidP="006D0012">
      <w:pPr>
        <w:ind w:left="2880" w:hanging="2880"/>
        <w:jc w:val="center"/>
        <w:rPr>
          <w:b/>
        </w:rPr>
      </w:pPr>
      <w:r w:rsidRPr="006D0012">
        <w:rPr>
          <w:b/>
        </w:rPr>
        <w:t>Ханты-Мансийский автономный округ - Югра</w:t>
      </w:r>
    </w:p>
    <w:p w:rsidR="006D0012" w:rsidRPr="006D0012" w:rsidRDefault="006D0012" w:rsidP="006D0012">
      <w:pPr>
        <w:ind w:left="2880" w:hanging="2880"/>
        <w:jc w:val="center"/>
        <w:rPr>
          <w:b/>
        </w:rPr>
      </w:pPr>
      <w:r w:rsidRPr="006D0012">
        <w:rPr>
          <w:b/>
        </w:rPr>
        <w:t>(Тюменская область)</w:t>
      </w:r>
    </w:p>
    <w:p w:rsidR="006D0012" w:rsidRPr="006D0012" w:rsidRDefault="006D0012" w:rsidP="006D0012">
      <w:pPr>
        <w:ind w:left="2880" w:hanging="2880"/>
        <w:jc w:val="center"/>
        <w:rPr>
          <w:b/>
        </w:rPr>
      </w:pPr>
      <w:proofErr w:type="spellStart"/>
      <w:r w:rsidRPr="006D0012">
        <w:rPr>
          <w:b/>
        </w:rPr>
        <w:t>Нижневартовский</w:t>
      </w:r>
      <w:proofErr w:type="spellEnd"/>
      <w:r w:rsidRPr="006D0012">
        <w:rPr>
          <w:b/>
        </w:rPr>
        <w:t xml:space="preserve"> муниципальный район</w:t>
      </w:r>
    </w:p>
    <w:p w:rsidR="006D0012" w:rsidRPr="006D0012" w:rsidRDefault="006D0012" w:rsidP="006D0012">
      <w:pPr>
        <w:ind w:left="2880" w:hanging="2880"/>
        <w:jc w:val="center"/>
        <w:rPr>
          <w:b/>
        </w:rPr>
      </w:pPr>
      <w:r w:rsidRPr="006D0012">
        <w:rPr>
          <w:b/>
        </w:rPr>
        <w:t>Администрация</w:t>
      </w:r>
    </w:p>
    <w:p w:rsidR="006D0012" w:rsidRPr="006D0012" w:rsidRDefault="006D0012" w:rsidP="006D0012">
      <w:pPr>
        <w:ind w:left="2880" w:hanging="2880"/>
        <w:jc w:val="center"/>
        <w:rPr>
          <w:b/>
        </w:rPr>
      </w:pPr>
      <w:r w:rsidRPr="006D0012">
        <w:rPr>
          <w:b/>
        </w:rPr>
        <w:t>Сельского поселения  Вата</w:t>
      </w:r>
    </w:p>
    <w:p w:rsidR="00DF2B38" w:rsidRPr="006D0012" w:rsidRDefault="006D0012" w:rsidP="006D0012">
      <w:pPr>
        <w:ind w:left="2880" w:hanging="2880"/>
        <w:jc w:val="center"/>
        <w:rPr>
          <w:b/>
        </w:rPr>
      </w:pPr>
      <w:r w:rsidRPr="006D0012">
        <w:rPr>
          <w:b/>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025FF3">
              <w:t>2024</w:t>
            </w:r>
            <w:r w:rsidR="0033372B">
              <w:t xml:space="preserve"> </w:t>
            </w:r>
            <w:r w:rsidR="006D0012">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025FF3">
            <w:pPr>
              <w:tabs>
                <w:tab w:val="left" w:pos="3123"/>
                <w:tab w:val="left" w:pos="3270"/>
              </w:tabs>
              <w:jc w:val="right"/>
            </w:pPr>
            <w:r w:rsidRPr="00E2212B">
              <w:t>№</w:t>
            </w:r>
            <w:r w:rsidR="0063134C">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025FF3" w:rsidP="00583805">
      <w:pPr>
        <w:tabs>
          <w:tab w:val="left" w:pos="4962"/>
          <w:tab w:val="left" w:pos="5103"/>
        </w:tabs>
        <w:ind w:right="5387"/>
        <w:jc w:val="both"/>
      </w:pPr>
      <w:r w:rsidRPr="00025FF3">
        <w:t>О внесении изменений в постано</w:t>
      </w:r>
      <w:r w:rsidRPr="00025FF3">
        <w:t>в</w:t>
      </w:r>
      <w:r w:rsidRPr="00025FF3">
        <w:t>ление администрации сельского поселения Вата от 19.12.2023 г. № 7</w:t>
      </w:r>
      <w:r>
        <w:t>7</w:t>
      </w:r>
      <w:r w:rsidRPr="00025FF3">
        <w:t xml:space="preserve"> </w:t>
      </w:r>
      <w:r>
        <w:t>«</w:t>
      </w:r>
      <w:r w:rsidR="0057540F" w:rsidRPr="00E2212B">
        <w:t>Об утве</w:t>
      </w:r>
      <w:r w:rsidR="009B2C35">
        <w:t>рждении муниципал</w:t>
      </w:r>
      <w:r w:rsidR="009B2C35">
        <w:t>ь</w:t>
      </w:r>
      <w:r w:rsidR="009B2C35">
        <w:t xml:space="preserve">ной программы </w:t>
      </w:r>
      <w:r w:rsidR="00895F35" w:rsidRPr="00895F35">
        <w:t>«</w:t>
      </w:r>
      <w:r w:rsidR="00D71CB3" w:rsidRPr="00D71CB3">
        <w:t>Повышение э</w:t>
      </w:r>
      <w:r w:rsidR="00D71CB3" w:rsidRPr="00D71CB3">
        <w:t>ф</w:t>
      </w:r>
      <w:r w:rsidR="00D71CB3" w:rsidRPr="00D71CB3">
        <w:t>фективности управления  сельским поселением Вата</w:t>
      </w:r>
      <w:r w:rsidR="00895F35" w:rsidRPr="00895F35">
        <w:t>»</w:t>
      </w:r>
    </w:p>
    <w:p w:rsidR="00F70DE3" w:rsidRPr="00E2212B" w:rsidRDefault="00F70DE3" w:rsidP="00583805">
      <w:pPr>
        <w:tabs>
          <w:tab w:val="left" w:pos="4962"/>
          <w:tab w:val="left" w:pos="5103"/>
        </w:tabs>
        <w:ind w:right="5387"/>
        <w:jc w:val="both"/>
      </w:pPr>
    </w:p>
    <w:p w:rsidR="00025FF3" w:rsidRDefault="00C96054" w:rsidP="00025FF3">
      <w:pPr>
        <w:widowControl w:val="0"/>
        <w:tabs>
          <w:tab w:val="left" w:pos="284"/>
          <w:tab w:val="left" w:pos="4253"/>
        </w:tabs>
        <w:autoSpaceDE w:val="0"/>
        <w:autoSpaceDN w:val="0"/>
        <w:adjustRightInd w:val="0"/>
        <w:ind w:right="-1"/>
        <w:jc w:val="both"/>
      </w:pPr>
      <w:r w:rsidRPr="00E2212B">
        <w:tab/>
      </w:r>
      <w:r w:rsidR="00025FF3">
        <w:t xml:space="preserve">      В соответствии со статьей 179 Бюджетного кодекса Российской Федер</w:t>
      </w:r>
      <w:r w:rsidR="00025FF3">
        <w:t>а</w:t>
      </w:r>
      <w:r w:rsidR="00025FF3">
        <w:t>ции, руководствуясь постановлением администрации района от 14.10.2021 № 111 «О Порядке разработки и реализации муниципальных программ сельского поселения Вата»:</w:t>
      </w:r>
    </w:p>
    <w:p w:rsidR="00025FF3" w:rsidRDefault="00025FF3" w:rsidP="00025FF3">
      <w:pPr>
        <w:widowControl w:val="0"/>
        <w:tabs>
          <w:tab w:val="left" w:pos="284"/>
          <w:tab w:val="left" w:pos="4253"/>
        </w:tabs>
        <w:autoSpaceDE w:val="0"/>
        <w:autoSpaceDN w:val="0"/>
        <w:adjustRightInd w:val="0"/>
        <w:ind w:right="-1"/>
        <w:jc w:val="both"/>
      </w:pPr>
    </w:p>
    <w:p w:rsidR="00025FF3" w:rsidRDefault="00025FF3" w:rsidP="00025FF3">
      <w:pPr>
        <w:widowControl w:val="0"/>
        <w:tabs>
          <w:tab w:val="left" w:pos="284"/>
          <w:tab w:val="left" w:pos="4253"/>
        </w:tabs>
        <w:autoSpaceDE w:val="0"/>
        <w:autoSpaceDN w:val="0"/>
        <w:adjustRightInd w:val="0"/>
        <w:ind w:right="-1"/>
        <w:jc w:val="both"/>
      </w:pPr>
      <w:r>
        <w:t xml:space="preserve">          1. Внести изменения в постановление администрации сельского посел</w:t>
      </w:r>
      <w:r>
        <w:t>е</w:t>
      </w:r>
      <w:r>
        <w:t xml:space="preserve">ния Вата от 19.12.2023 г. № 77 </w:t>
      </w:r>
      <w:r w:rsidRPr="00025FF3">
        <w:t>«Об утверждении муници</w:t>
      </w:r>
      <w:r>
        <w:t>пальной программы «Повышение эф</w:t>
      </w:r>
      <w:r w:rsidRPr="00025FF3">
        <w:t>фективности управления  сельским поселением Вата»</w:t>
      </w:r>
      <w:r>
        <w:t xml:space="preserve"> изложив в новой редакции приложение, согласно приложению.</w:t>
      </w:r>
    </w:p>
    <w:p w:rsidR="00025FF3" w:rsidRDefault="00025FF3" w:rsidP="00025FF3">
      <w:pPr>
        <w:widowControl w:val="0"/>
        <w:tabs>
          <w:tab w:val="left" w:pos="284"/>
          <w:tab w:val="left" w:pos="4253"/>
        </w:tabs>
        <w:autoSpaceDE w:val="0"/>
        <w:autoSpaceDN w:val="0"/>
        <w:adjustRightInd w:val="0"/>
        <w:ind w:right="-1"/>
        <w:jc w:val="both"/>
      </w:pPr>
    </w:p>
    <w:p w:rsidR="00025FF3" w:rsidRDefault="00025FF3" w:rsidP="00025FF3">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025FF3" w:rsidRDefault="00025FF3" w:rsidP="00025FF3">
      <w:pPr>
        <w:widowControl w:val="0"/>
        <w:tabs>
          <w:tab w:val="left" w:pos="284"/>
          <w:tab w:val="left" w:pos="4253"/>
        </w:tabs>
        <w:autoSpaceDE w:val="0"/>
        <w:autoSpaceDN w:val="0"/>
        <w:adjustRightInd w:val="0"/>
        <w:ind w:right="-1"/>
        <w:jc w:val="both"/>
      </w:pPr>
    </w:p>
    <w:p w:rsidR="00025FF3" w:rsidRDefault="00025FF3" w:rsidP="00025FF3">
      <w:pPr>
        <w:widowControl w:val="0"/>
        <w:tabs>
          <w:tab w:val="left" w:pos="284"/>
          <w:tab w:val="left" w:pos="4253"/>
        </w:tabs>
        <w:autoSpaceDE w:val="0"/>
        <w:autoSpaceDN w:val="0"/>
        <w:adjustRightInd w:val="0"/>
        <w:ind w:right="-1"/>
        <w:jc w:val="both"/>
      </w:pPr>
      <w:r>
        <w:t xml:space="preserve">         3. Контроль за выполнением настоящего постановления оставляю за </w:t>
      </w:r>
      <w:proofErr w:type="gramStart"/>
      <w:r>
        <w:t>со-бой</w:t>
      </w:r>
      <w:proofErr w:type="gramEnd"/>
      <w:r>
        <w:t xml:space="preserve">.    </w:t>
      </w:r>
    </w:p>
    <w:p w:rsidR="00025FF3" w:rsidRDefault="00025FF3" w:rsidP="00025FF3">
      <w:pPr>
        <w:widowControl w:val="0"/>
        <w:tabs>
          <w:tab w:val="left" w:pos="284"/>
          <w:tab w:val="left" w:pos="4253"/>
        </w:tabs>
        <w:autoSpaceDE w:val="0"/>
        <w:autoSpaceDN w:val="0"/>
        <w:adjustRightInd w:val="0"/>
        <w:ind w:right="-1"/>
        <w:jc w:val="both"/>
      </w:pPr>
    </w:p>
    <w:p w:rsidR="00025FF3" w:rsidRDefault="00025FF3" w:rsidP="00025FF3">
      <w:pPr>
        <w:widowControl w:val="0"/>
        <w:tabs>
          <w:tab w:val="left" w:pos="284"/>
          <w:tab w:val="left" w:pos="4253"/>
        </w:tabs>
        <w:autoSpaceDE w:val="0"/>
        <w:autoSpaceDN w:val="0"/>
        <w:adjustRightInd w:val="0"/>
        <w:ind w:right="-1"/>
        <w:jc w:val="both"/>
      </w:pPr>
    </w:p>
    <w:p w:rsidR="00025FF3" w:rsidRDefault="00025FF3" w:rsidP="00025FF3">
      <w:pPr>
        <w:widowControl w:val="0"/>
        <w:tabs>
          <w:tab w:val="left" w:pos="284"/>
          <w:tab w:val="left" w:pos="4253"/>
        </w:tabs>
        <w:autoSpaceDE w:val="0"/>
        <w:autoSpaceDN w:val="0"/>
        <w:adjustRightInd w:val="0"/>
        <w:ind w:right="-1"/>
        <w:jc w:val="both"/>
      </w:pPr>
      <w:r>
        <w:t xml:space="preserve">     Глава сельского поселения Вата</w:t>
      </w:r>
      <w:r>
        <w:tab/>
        <w:t xml:space="preserve">                                    М.В. </w:t>
      </w:r>
      <w:proofErr w:type="spellStart"/>
      <w:r>
        <w:t>Функ</w:t>
      </w:r>
      <w:proofErr w:type="spellEnd"/>
    </w:p>
    <w:p w:rsidR="009B52BE" w:rsidRPr="00E2212B" w:rsidRDefault="00025FF3" w:rsidP="00025FF3">
      <w:pPr>
        <w:widowControl w:val="0"/>
        <w:tabs>
          <w:tab w:val="left" w:pos="284"/>
          <w:tab w:val="left" w:pos="4253"/>
        </w:tabs>
        <w:autoSpaceDE w:val="0"/>
        <w:autoSpaceDN w:val="0"/>
        <w:adjustRightInd w:val="0"/>
        <w:ind w:right="-1"/>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w:t>
      </w:r>
    </w:p>
    <w:p w:rsidR="004408E9" w:rsidRPr="00F55412" w:rsidRDefault="004408E9" w:rsidP="00F82321">
      <w:pPr>
        <w:ind w:left="567"/>
        <w:jc w:val="right"/>
      </w:pPr>
      <w:r w:rsidRPr="00F55412">
        <w:lastRenderedPageBreak/>
        <w:t xml:space="preserve">Приложение к постановлению </w:t>
      </w:r>
    </w:p>
    <w:p w:rsidR="004408E9" w:rsidRPr="00F55412" w:rsidRDefault="004408E9" w:rsidP="00F82321">
      <w:pPr>
        <w:ind w:left="567"/>
        <w:jc w:val="right"/>
      </w:pPr>
      <w:r w:rsidRPr="00F55412">
        <w:t xml:space="preserve">                                                                                                                                       администрации </w:t>
      </w:r>
      <w:r w:rsidR="004F173F" w:rsidRPr="00F55412">
        <w:t>поселения</w:t>
      </w:r>
    </w:p>
    <w:p w:rsidR="004408E9" w:rsidRPr="00F55412" w:rsidRDefault="004408E9" w:rsidP="00F82321">
      <w:pPr>
        <w:ind w:left="567"/>
        <w:jc w:val="right"/>
      </w:pPr>
      <w:r w:rsidRPr="00F55412">
        <w:t xml:space="preserve">                                                                                                                   от </w:t>
      </w:r>
      <w:r w:rsidR="00F82321">
        <w:t xml:space="preserve"> </w:t>
      </w:r>
      <w:r w:rsidR="00025FF3">
        <w:t>2024</w:t>
      </w:r>
      <w:r w:rsidR="00BB2BD8">
        <w:t xml:space="preserve"> г. №</w:t>
      </w:r>
      <w:r w:rsidRPr="00F55412">
        <w:t xml:space="preserve">              </w:t>
      </w:r>
    </w:p>
    <w:p w:rsidR="00FE7D49" w:rsidRPr="00F55412" w:rsidRDefault="00FE7D49" w:rsidP="00FE7D49">
      <w:pPr>
        <w:ind w:left="567"/>
        <w:jc w:val="right"/>
      </w:pPr>
      <w:r>
        <w:t xml:space="preserve">                                                                                                                                              </w:t>
      </w:r>
    </w:p>
    <w:p w:rsidR="00FE7D49" w:rsidRPr="00E2212B" w:rsidRDefault="00FE7D49" w:rsidP="00FE7D49">
      <w:pPr>
        <w:widowControl w:val="0"/>
        <w:autoSpaceDE w:val="0"/>
        <w:autoSpaceDN w:val="0"/>
        <w:adjustRightInd w:val="0"/>
        <w:rPr>
          <w:bCs/>
        </w:rPr>
      </w:pPr>
    </w:p>
    <w:p w:rsidR="00FE7D49" w:rsidRPr="00D94704" w:rsidRDefault="00FE7D49" w:rsidP="00FE7D49">
      <w:pPr>
        <w:tabs>
          <w:tab w:val="left" w:pos="8160"/>
        </w:tabs>
        <w:jc w:val="center"/>
        <w:rPr>
          <w:bCs/>
        </w:rPr>
      </w:pPr>
    </w:p>
    <w:p w:rsidR="00FE7D49" w:rsidRPr="00D94704" w:rsidRDefault="00FE7D49" w:rsidP="00FE7D49">
      <w:pPr>
        <w:tabs>
          <w:tab w:val="left" w:pos="8160"/>
        </w:tabs>
        <w:jc w:val="center"/>
        <w:rPr>
          <w:b/>
        </w:rPr>
      </w:pPr>
      <w:r w:rsidRPr="00D94704">
        <w:rPr>
          <w:b/>
          <w:bCs/>
        </w:rPr>
        <w:t>Паспорт муниципальной</w:t>
      </w:r>
      <w:r w:rsidRPr="00D94704">
        <w:rPr>
          <w:b/>
        </w:rPr>
        <w:t xml:space="preserve"> программы </w:t>
      </w:r>
    </w:p>
    <w:p w:rsidR="00FE7D49" w:rsidRPr="00F55412" w:rsidRDefault="00FE7D49" w:rsidP="00FE7D49">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3031E3">
        <w:rPr>
          <w:rFonts w:cs="Arial"/>
          <w:b/>
          <w:bCs/>
          <w:kern w:val="32"/>
          <w:sz w:val="32"/>
          <w:szCs w:val="32"/>
        </w:rPr>
        <w:t>Повышение эффективности управления  сельским поселением Вата</w:t>
      </w:r>
      <w:r w:rsidRPr="00E52BFF">
        <w:rPr>
          <w:rFonts w:cs="Arial"/>
          <w:b/>
          <w:bCs/>
          <w:kern w:val="32"/>
          <w:sz w:val="32"/>
          <w:szCs w:val="32"/>
        </w:rPr>
        <w:t>»</w:t>
      </w:r>
    </w:p>
    <w:p w:rsidR="00FE7D49" w:rsidRPr="00D94704" w:rsidRDefault="00FE7D49" w:rsidP="00FE7D49">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FE7D49" w:rsidRPr="00D94704" w:rsidRDefault="00FE7D49" w:rsidP="00FE7D49">
      <w:pPr>
        <w:jc w:val="center"/>
        <w:rPr>
          <w:sz w:val="24"/>
          <w:szCs w:val="24"/>
        </w:rPr>
      </w:pPr>
    </w:p>
    <w:p w:rsidR="00FE7D49" w:rsidRPr="00D94704" w:rsidRDefault="00FE7D49" w:rsidP="00FE7D49">
      <w:pPr>
        <w:jc w:val="center"/>
        <w:rPr>
          <w:sz w:val="24"/>
          <w:szCs w:val="24"/>
        </w:rPr>
      </w:pPr>
      <w:r w:rsidRPr="00D94704">
        <w:rPr>
          <w:sz w:val="24"/>
          <w:szCs w:val="24"/>
        </w:rPr>
        <w:t>1.Основные положения</w:t>
      </w:r>
    </w:p>
    <w:p w:rsidR="00FE7D49" w:rsidRPr="00D94704" w:rsidRDefault="00FE7D49" w:rsidP="00FE7D49">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FE7D49" w:rsidRPr="00D94704" w:rsidTr="006720C8">
        <w:trPr>
          <w:trHeight w:val="348"/>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FE7D49" w:rsidRPr="00D94704" w:rsidTr="006720C8">
        <w:trPr>
          <w:trHeight w:val="589"/>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FE7D49" w:rsidRDefault="00FE7D49" w:rsidP="00FE7D49">
            <w:pPr>
              <w:pStyle w:val="ConsPlusNormal"/>
              <w:ind w:firstLine="0"/>
              <w:rPr>
                <w:rFonts w:ascii="Times New Roman" w:hAnsi="Times New Roman" w:cs="Times New Roman"/>
                <w:color w:val="000000"/>
              </w:rPr>
            </w:pPr>
            <w:r w:rsidRPr="002071FF">
              <w:rPr>
                <w:rFonts w:ascii="Times New Roman" w:hAnsi="Times New Roman" w:cs="Times New Roman"/>
                <w:color w:val="000000"/>
              </w:rPr>
              <w:t>Админис</w:t>
            </w:r>
            <w:r>
              <w:rPr>
                <w:rFonts w:ascii="Times New Roman" w:hAnsi="Times New Roman" w:cs="Times New Roman"/>
                <w:color w:val="000000"/>
              </w:rPr>
              <w:t>трация сельского поселения Вата;</w:t>
            </w:r>
          </w:p>
          <w:p w:rsidR="00FE7D49" w:rsidRPr="00D94704" w:rsidRDefault="00FE7D49" w:rsidP="006720C8">
            <w:pPr>
              <w:widowControl w:val="0"/>
              <w:autoSpaceDE w:val="0"/>
              <w:autoSpaceDN w:val="0"/>
              <w:adjustRightInd w:val="0"/>
              <w:jc w:val="both"/>
              <w:rPr>
                <w:i/>
                <w:sz w:val="22"/>
                <w:szCs w:val="22"/>
              </w:rPr>
            </w:pPr>
            <w:r w:rsidRPr="00FE7D49">
              <w:rPr>
                <w:sz w:val="22"/>
                <w:szCs w:val="22"/>
              </w:rPr>
              <w:t>Муниципальное казенное учреждение «Учреждение по материально-техническому обеспечению деятельности органов местного самоуправления с.п. Вата»</w:t>
            </w:r>
            <w:r>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Cs/>
                <w:sz w:val="22"/>
                <w:szCs w:val="22"/>
              </w:rPr>
            </w:pPr>
            <w:r w:rsidRPr="00D94704">
              <w:rPr>
                <w:iCs/>
                <w:sz w:val="22"/>
                <w:szCs w:val="22"/>
              </w:rPr>
              <w:t>2024-2030 годы</w:t>
            </w:r>
          </w:p>
        </w:tc>
      </w:tr>
      <w:tr w:rsidR="00FE7D49" w:rsidRPr="00D94704" w:rsidTr="006720C8">
        <w:trPr>
          <w:trHeight w:val="35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8B1372" w:rsidRPr="008B1372" w:rsidRDefault="008B1372" w:rsidP="008B1372">
            <w:pPr>
              <w:rPr>
                <w:sz w:val="22"/>
                <w:szCs w:val="22"/>
              </w:rPr>
            </w:pPr>
            <w:r w:rsidRPr="008B1372">
              <w:rPr>
                <w:sz w:val="22"/>
                <w:szCs w:val="22"/>
              </w:rPr>
              <w:t>1. Создание условий для осуществления полномочий администрации сельского пос</w:t>
            </w:r>
            <w:r w:rsidRPr="008B1372">
              <w:rPr>
                <w:sz w:val="22"/>
                <w:szCs w:val="22"/>
              </w:rPr>
              <w:t>е</w:t>
            </w:r>
            <w:r w:rsidRPr="008B1372">
              <w:rPr>
                <w:sz w:val="22"/>
                <w:szCs w:val="22"/>
              </w:rPr>
              <w:t xml:space="preserve">ления Вата. </w:t>
            </w:r>
          </w:p>
          <w:p w:rsidR="00FE7D49" w:rsidRPr="00527A4F" w:rsidRDefault="008B1372" w:rsidP="008B1372">
            <w:pPr>
              <w:rPr>
                <w:sz w:val="22"/>
                <w:szCs w:val="22"/>
              </w:rPr>
            </w:pPr>
            <w:r w:rsidRPr="008B1372">
              <w:rPr>
                <w:sz w:val="22"/>
                <w:szCs w:val="22"/>
              </w:rPr>
              <w:t>2. Создание условий для бесперебойного функционирования органов местного сам</w:t>
            </w:r>
            <w:r w:rsidRPr="008B1372">
              <w:rPr>
                <w:sz w:val="22"/>
                <w:szCs w:val="22"/>
              </w:rPr>
              <w:t>о</w:t>
            </w:r>
            <w:r w:rsidRPr="008B1372">
              <w:rPr>
                <w:sz w:val="22"/>
                <w:szCs w:val="22"/>
              </w:rPr>
              <w:t>управления.</w:t>
            </w:r>
          </w:p>
        </w:tc>
      </w:tr>
      <w:tr w:rsidR="00FE7D49" w:rsidRPr="00D94704" w:rsidTr="006720C8">
        <w:trPr>
          <w:trHeight w:val="22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Pr>
                <w:sz w:val="22"/>
                <w:szCs w:val="22"/>
              </w:rPr>
              <w:t>-</w:t>
            </w:r>
            <w:r w:rsidRPr="00D94704">
              <w:rPr>
                <w:sz w:val="22"/>
                <w:szCs w:val="22"/>
              </w:rPr>
              <w:t xml:space="preserve"> </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7A0F25" w:rsidP="00A534EC">
            <w:pPr>
              <w:jc w:val="both"/>
              <w:rPr>
                <w:sz w:val="22"/>
                <w:szCs w:val="22"/>
              </w:rPr>
            </w:pPr>
            <w:r>
              <w:rPr>
                <w:b/>
                <w:sz w:val="22"/>
                <w:szCs w:val="22"/>
              </w:rPr>
              <w:t>57</w:t>
            </w:r>
            <w:r w:rsidR="00A534EC">
              <w:rPr>
                <w:b/>
                <w:sz w:val="22"/>
                <w:szCs w:val="22"/>
              </w:rPr>
              <w:t> 481,5</w:t>
            </w:r>
            <w:r w:rsidR="001F5792">
              <w:rPr>
                <w:b/>
                <w:sz w:val="22"/>
                <w:szCs w:val="22"/>
              </w:rPr>
              <w:t xml:space="preserve"> </w:t>
            </w:r>
            <w:proofErr w:type="spellStart"/>
            <w:r w:rsidR="00FE7D49" w:rsidRPr="00D94704">
              <w:rPr>
                <w:sz w:val="22"/>
                <w:szCs w:val="22"/>
              </w:rPr>
              <w:t>тыс</w:t>
            </w:r>
            <w:proofErr w:type="gramStart"/>
            <w:r w:rsidR="00FE7D49" w:rsidRPr="00D94704">
              <w:rPr>
                <w:sz w:val="22"/>
                <w:szCs w:val="22"/>
              </w:rPr>
              <w:t>.р</w:t>
            </w:r>
            <w:proofErr w:type="gramEnd"/>
            <w:r w:rsidR="00FE7D49" w:rsidRPr="00D94704">
              <w:rPr>
                <w:sz w:val="22"/>
                <w:szCs w:val="22"/>
              </w:rPr>
              <w:t>уб</w:t>
            </w:r>
            <w:proofErr w:type="spellEnd"/>
            <w:r w:rsidR="00FE7D49" w:rsidRPr="00D94704">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spacing w:after="200"/>
              <w:rPr>
                <w:rFonts w:eastAsia="Arial"/>
                <w:color w:val="000000"/>
                <w:sz w:val="22"/>
                <w:szCs w:val="22"/>
                <w:lang w:eastAsia="en-US"/>
              </w:rPr>
            </w:pPr>
            <w:r w:rsidRPr="00D94704">
              <w:rPr>
                <w:rFonts w:eastAsia="Arial"/>
                <w:color w:val="000000"/>
                <w:sz w:val="22"/>
                <w:szCs w:val="22"/>
                <w:lang w:eastAsia="en-US"/>
              </w:rPr>
              <w:t>-</w:t>
            </w:r>
          </w:p>
          <w:p w:rsidR="00FE7D49" w:rsidRPr="00D94704" w:rsidRDefault="00FE7D49" w:rsidP="006720C8">
            <w:pPr>
              <w:rPr>
                <w:sz w:val="22"/>
                <w:szCs w:val="22"/>
              </w:rPr>
            </w:pPr>
          </w:p>
        </w:tc>
      </w:tr>
    </w:tbl>
    <w:p w:rsidR="00FE7D49" w:rsidRPr="00D94704" w:rsidRDefault="00FE7D49" w:rsidP="00FE7D49">
      <w:pPr>
        <w:rPr>
          <w:b/>
          <w:bCs/>
        </w:rPr>
        <w:sectPr w:rsidR="00FE7D49" w:rsidRPr="00D94704">
          <w:pgSz w:w="16840" w:h="11907" w:orient="landscape"/>
          <w:pgMar w:top="1701" w:right="1134" w:bottom="567" w:left="1134" w:header="720" w:footer="720" w:gutter="0"/>
          <w:cols w:space="720"/>
        </w:sectPr>
      </w:pPr>
    </w:p>
    <w:p w:rsidR="00FE7D49" w:rsidRPr="00D94704" w:rsidRDefault="00FE7D49" w:rsidP="00FE7D49">
      <w:pPr>
        <w:jc w:val="center"/>
        <w:rPr>
          <w:sz w:val="22"/>
          <w:szCs w:val="22"/>
        </w:rPr>
      </w:pPr>
      <w:r w:rsidRPr="00D94704">
        <w:rPr>
          <w:sz w:val="22"/>
          <w:szCs w:val="22"/>
        </w:rPr>
        <w:lastRenderedPageBreak/>
        <w:t>2. Показатели муниципальной программы</w:t>
      </w:r>
    </w:p>
    <w:p w:rsidR="00FE7D49" w:rsidRPr="00D94704" w:rsidRDefault="00FE7D49" w:rsidP="00FE7D49">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114"/>
        <w:gridCol w:w="737"/>
        <w:gridCol w:w="708"/>
        <w:gridCol w:w="114"/>
        <w:gridCol w:w="595"/>
        <w:gridCol w:w="256"/>
        <w:gridCol w:w="453"/>
        <w:gridCol w:w="397"/>
        <w:gridCol w:w="1020"/>
        <w:gridCol w:w="1985"/>
        <w:gridCol w:w="1275"/>
        <w:gridCol w:w="1134"/>
      </w:tblGrid>
      <w:tr w:rsidR="00FE7D49" w:rsidRPr="00D94704" w:rsidTr="006720C8">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E7D49" w:rsidRPr="00D94704" w:rsidRDefault="00FE7D49" w:rsidP="006720C8">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FE7D49" w:rsidRPr="00D94704" w:rsidTr="006720C8">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4</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8</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r>
      <w:tr w:rsidR="00FE7D49" w:rsidRPr="00D94704" w:rsidTr="006720C8">
        <w:trPr>
          <w:trHeight w:val="298"/>
        </w:trPr>
        <w:tc>
          <w:tcPr>
            <w:tcW w:w="561"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4</w:t>
            </w:r>
          </w:p>
        </w:tc>
      </w:tr>
      <w:tr w:rsidR="00FE7D49" w:rsidRPr="00D94704" w:rsidTr="006720C8">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8B1372" w:rsidRPr="008B1372">
              <w:rPr>
                <w:sz w:val="22"/>
                <w:szCs w:val="22"/>
              </w:rPr>
              <w:t>Создание условий для осуществления полномочий администрации сельского поселения Вата.</w:t>
            </w:r>
          </w:p>
        </w:tc>
      </w:tr>
      <w:tr w:rsidR="00DF3A0D" w:rsidRPr="00D94704" w:rsidTr="006720C8">
        <w:trPr>
          <w:trHeight w:val="372"/>
        </w:trPr>
        <w:tc>
          <w:tcPr>
            <w:tcW w:w="561"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AD33F8">
              <w:rPr>
                <w:sz w:val="22"/>
                <w:szCs w:val="22"/>
              </w:rPr>
              <w:t>Исполнение ра</w:t>
            </w:r>
            <w:r w:rsidRPr="00AD33F8">
              <w:rPr>
                <w:sz w:val="22"/>
                <w:szCs w:val="22"/>
              </w:rPr>
              <w:t>с</w:t>
            </w:r>
            <w:r w:rsidRPr="00AD33F8">
              <w:rPr>
                <w:sz w:val="22"/>
                <w:szCs w:val="22"/>
              </w:rPr>
              <w:t>ходных обяз</w:t>
            </w:r>
            <w:r w:rsidRPr="00AD33F8">
              <w:rPr>
                <w:sz w:val="22"/>
                <w:szCs w:val="22"/>
              </w:rPr>
              <w:t>а</w:t>
            </w:r>
            <w:r w:rsidRPr="00AD33F8">
              <w:rPr>
                <w:sz w:val="22"/>
                <w:szCs w:val="22"/>
              </w:rPr>
              <w:t>тельств, пред</w:t>
            </w:r>
            <w:r w:rsidRPr="00AD33F8">
              <w:rPr>
                <w:sz w:val="22"/>
                <w:szCs w:val="22"/>
              </w:rPr>
              <w:t>у</w:t>
            </w:r>
            <w:r w:rsidRPr="00AD33F8">
              <w:rPr>
                <w:sz w:val="22"/>
                <w:szCs w:val="22"/>
              </w:rPr>
              <w:t>смотренных на с</w:t>
            </w:r>
            <w:r w:rsidRPr="00AD33F8">
              <w:rPr>
                <w:sz w:val="22"/>
                <w:szCs w:val="22"/>
              </w:rPr>
              <w:t>о</w:t>
            </w:r>
            <w:r w:rsidRPr="00AD33F8">
              <w:rPr>
                <w:sz w:val="22"/>
                <w:szCs w:val="22"/>
              </w:rPr>
              <w:t>держание исполн</w:t>
            </w:r>
            <w:r w:rsidRPr="00AD33F8">
              <w:rPr>
                <w:sz w:val="22"/>
                <w:szCs w:val="22"/>
              </w:rPr>
              <w:t>и</w:t>
            </w:r>
            <w:r w:rsidRPr="00AD33F8">
              <w:rPr>
                <w:sz w:val="22"/>
                <w:szCs w:val="22"/>
              </w:rPr>
              <w:t>тельно-распорядительного органа местного самоуправления сельского посел</w:t>
            </w:r>
            <w:r w:rsidRPr="00AD33F8">
              <w:rPr>
                <w:sz w:val="22"/>
                <w:szCs w:val="22"/>
              </w:rPr>
              <w:t>е</w:t>
            </w:r>
            <w:r w:rsidRPr="00AD33F8">
              <w:rPr>
                <w:sz w:val="22"/>
                <w:szCs w:val="22"/>
              </w:rPr>
              <w:t xml:space="preserve">ния </w:t>
            </w:r>
            <w:r>
              <w:rPr>
                <w:sz w:val="22"/>
                <w:szCs w:val="22"/>
              </w:rPr>
              <w:t>Вата</w:t>
            </w:r>
            <w:r w:rsidRPr="00AD33F8">
              <w:rPr>
                <w:sz w:val="22"/>
                <w:szCs w:val="22"/>
              </w:rPr>
              <w:t xml:space="preserve"> (% от принятых)</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75D16">
              <w:rPr>
                <w:sz w:val="24"/>
                <w:szCs w:val="24"/>
              </w:rPr>
              <w:t>не м</w:t>
            </w:r>
            <w:r w:rsidRPr="00D75D16">
              <w:rPr>
                <w:sz w:val="24"/>
                <w:szCs w:val="24"/>
              </w:rPr>
              <w:t>е</w:t>
            </w:r>
            <w:r w:rsidRPr="00D75D16">
              <w:rPr>
                <w:sz w:val="24"/>
                <w:szCs w:val="24"/>
              </w:rPr>
              <w:t>нее 9</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737"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822"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1"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0"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1020"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1985" w:type="dxa"/>
            <w:tcBorders>
              <w:top w:val="single" w:sz="4" w:space="0" w:color="auto"/>
              <w:left w:val="single" w:sz="4" w:space="0" w:color="auto"/>
              <w:bottom w:val="single" w:sz="4" w:space="0" w:color="auto"/>
              <w:right w:val="single" w:sz="4" w:space="0" w:color="auto"/>
            </w:tcBorders>
            <w:hideMark/>
          </w:tcPr>
          <w:p w:rsidR="00DF3A0D" w:rsidRPr="003C33CF" w:rsidRDefault="00DF3A0D" w:rsidP="00DF3A0D">
            <w:pPr>
              <w:autoSpaceDE w:val="0"/>
              <w:autoSpaceDN w:val="0"/>
              <w:adjustRightInd w:val="0"/>
              <w:jc w:val="both"/>
              <w:rPr>
                <w:bCs/>
                <w:kern w:val="36"/>
                <w:sz w:val="22"/>
                <w:szCs w:val="22"/>
              </w:rPr>
            </w:pPr>
            <w:r w:rsidRPr="003C33CF">
              <w:rPr>
                <w:bCs/>
                <w:kern w:val="36"/>
                <w:sz w:val="22"/>
                <w:szCs w:val="22"/>
              </w:rPr>
              <w:t>Федеральный з</w:t>
            </w:r>
            <w:r w:rsidRPr="003C33CF">
              <w:rPr>
                <w:bCs/>
                <w:kern w:val="36"/>
                <w:sz w:val="22"/>
                <w:szCs w:val="22"/>
              </w:rPr>
              <w:t>а</w:t>
            </w:r>
            <w:r w:rsidRPr="003C33CF">
              <w:rPr>
                <w:bCs/>
                <w:kern w:val="36"/>
                <w:sz w:val="22"/>
                <w:szCs w:val="22"/>
              </w:rPr>
              <w:t>кона от 06.10.2003 № 131-ФЗ «Об общих принципах организации местного сам</w:t>
            </w:r>
            <w:r w:rsidRPr="003C33CF">
              <w:rPr>
                <w:bCs/>
                <w:kern w:val="36"/>
                <w:sz w:val="22"/>
                <w:szCs w:val="22"/>
              </w:rPr>
              <w:t>о</w:t>
            </w:r>
            <w:r w:rsidRPr="003C33CF">
              <w:rPr>
                <w:bCs/>
                <w:kern w:val="36"/>
                <w:sz w:val="22"/>
                <w:szCs w:val="22"/>
              </w:rPr>
              <w:t>управления в Ро</w:t>
            </w:r>
            <w:r w:rsidRPr="003C33CF">
              <w:rPr>
                <w:bCs/>
                <w:kern w:val="36"/>
                <w:sz w:val="22"/>
                <w:szCs w:val="22"/>
              </w:rPr>
              <w:t>с</w:t>
            </w:r>
            <w:r w:rsidRPr="003C33CF">
              <w:rPr>
                <w:bCs/>
                <w:kern w:val="36"/>
                <w:sz w:val="22"/>
                <w:szCs w:val="22"/>
              </w:rPr>
              <w:t>сийской Федер</w:t>
            </w:r>
            <w:r w:rsidRPr="003C33CF">
              <w:rPr>
                <w:bCs/>
                <w:kern w:val="36"/>
                <w:sz w:val="22"/>
                <w:szCs w:val="22"/>
              </w:rPr>
              <w:t>а</w:t>
            </w:r>
            <w:r w:rsidRPr="003C33CF">
              <w:rPr>
                <w:bCs/>
                <w:kern w:val="36"/>
                <w:sz w:val="22"/>
                <w:szCs w:val="22"/>
              </w:rPr>
              <w:t>ции»;</w:t>
            </w:r>
          </w:p>
          <w:p w:rsidR="00DF3A0D" w:rsidRPr="003C33CF" w:rsidRDefault="00DF3A0D" w:rsidP="00DF3A0D">
            <w:pPr>
              <w:autoSpaceDE w:val="0"/>
              <w:autoSpaceDN w:val="0"/>
              <w:adjustRightInd w:val="0"/>
              <w:jc w:val="both"/>
              <w:rPr>
                <w:sz w:val="22"/>
                <w:szCs w:val="22"/>
              </w:rPr>
            </w:pPr>
            <w:r w:rsidRPr="003C33CF">
              <w:rPr>
                <w:sz w:val="22"/>
                <w:szCs w:val="22"/>
              </w:rPr>
              <w:t>Постановление Правительства ХМАО - Югры от 06.08.2010 N 191-п</w:t>
            </w:r>
          </w:p>
          <w:p w:rsidR="00DF3A0D" w:rsidRPr="003C33CF" w:rsidRDefault="00DF3A0D" w:rsidP="00DF3A0D">
            <w:pPr>
              <w:autoSpaceDE w:val="0"/>
              <w:autoSpaceDN w:val="0"/>
              <w:adjustRightInd w:val="0"/>
              <w:jc w:val="both"/>
              <w:rPr>
                <w:sz w:val="22"/>
                <w:szCs w:val="22"/>
              </w:rPr>
            </w:pPr>
            <w:r w:rsidRPr="003C33CF">
              <w:rPr>
                <w:sz w:val="22"/>
                <w:szCs w:val="22"/>
              </w:rPr>
              <w:t>"О нормативах формирования расходов на с</w:t>
            </w:r>
            <w:r w:rsidRPr="003C33CF">
              <w:rPr>
                <w:sz w:val="22"/>
                <w:szCs w:val="22"/>
              </w:rPr>
              <w:t>о</w:t>
            </w:r>
            <w:r w:rsidRPr="003C33CF">
              <w:rPr>
                <w:sz w:val="22"/>
                <w:szCs w:val="22"/>
              </w:rPr>
              <w:t>держание органов местного сам</w:t>
            </w:r>
            <w:r w:rsidRPr="003C33CF">
              <w:rPr>
                <w:sz w:val="22"/>
                <w:szCs w:val="22"/>
              </w:rPr>
              <w:t>о</w:t>
            </w:r>
            <w:r w:rsidRPr="003C33CF">
              <w:rPr>
                <w:sz w:val="22"/>
                <w:szCs w:val="22"/>
              </w:rPr>
              <w:t>управления Ха</w:t>
            </w:r>
            <w:r w:rsidRPr="003C33CF">
              <w:rPr>
                <w:sz w:val="22"/>
                <w:szCs w:val="22"/>
              </w:rPr>
              <w:t>н</w:t>
            </w:r>
            <w:r w:rsidRPr="003C33CF">
              <w:rPr>
                <w:sz w:val="22"/>
                <w:szCs w:val="22"/>
              </w:rPr>
              <w:t>ты-Мансийского автономного округа - Югры"</w:t>
            </w:r>
          </w:p>
          <w:p w:rsidR="00DF3A0D" w:rsidRPr="003C33CF" w:rsidRDefault="00DF3A0D" w:rsidP="00DF3A0D">
            <w:pPr>
              <w:autoSpaceDE w:val="0"/>
              <w:autoSpaceDN w:val="0"/>
              <w:adjustRightInd w:val="0"/>
              <w:jc w:val="both"/>
              <w:rPr>
                <w:bCs/>
                <w:kern w:val="36"/>
                <w:sz w:val="22"/>
                <w:szCs w:val="22"/>
              </w:rPr>
            </w:pPr>
          </w:p>
          <w:p w:rsidR="00DF3A0D" w:rsidRPr="00D94704" w:rsidRDefault="00DF3A0D" w:rsidP="006720C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DF3A0D">
              <w:rPr>
                <w:sz w:val="22"/>
                <w:szCs w:val="22"/>
              </w:rPr>
              <w:t>Админ</w:t>
            </w:r>
            <w:r w:rsidRPr="00DF3A0D">
              <w:rPr>
                <w:sz w:val="22"/>
                <w:szCs w:val="22"/>
              </w:rPr>
              <w:t>и</w:t>
            </w:r>
            <w:r w:rsidRPr="00DF3A0D">
              <w:rPr>
                <w:sz w:val="22"/>
                <w:szCs w:val="22"/>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w:t>
            </w:r>
          </w:p>
        </w:tc>
      </w:tr>
      <w:tr w:rsidR="00E15368" w:rsidRPr="00D94704" w:rsidTr="00533CAA">
        <w:trPr>
          <w:trHeight w:val="373"/>
        </w:trPr>
        <w:tc>
          <w:tcPr>
            <w:tcW w:w="561" w:type="dxa"/>
            <w:tcBorders>
              <w:top w:val="single" w:sz="4" w:space="0" w:color="auto"/>
              <w:left w:val="single" w:sz="4" w:space="0" w:color="auto"/>
              <w:bottom w:val="single" w:sz="4" w:space="0" w:color="auto"/>
              <w:right w:val="single" w:sz="4" w:space="0" w:color="auto"/>
            </w:tcBorders>
          </w:tcPr>
          <w:p w:rsidR="00E15368" w:rsidRPr="00D94704" w:rsidRDefault="00E15368" w:rsidP="006720C8">
            <w:pPr>
              <w:rPr>
                <w:sz w:val="22"/>
                <w:szCs w:val="22"/>
              </w:rPr>
            </w:pPr>
          </w:p>
        </w:tc>
        <w:tc>
          <w:tcPr>
            <w:tcW w:w="14175" w:type="dxa"/>
            <w:gridSpan w:val="17"/>
            <w:tcBorders>
              <w:top w:val="single" w:sz="4" w:space="0" w:color="auto"/>
              <w:left w:val="single" w:sz="4" w:space="0" w:color="auto"/>
              <w:bottom w:val="single" w:sz="4" w:space="0" w:color="auto"/>
              <w:right w:val="single" w:sz="4" w:space="0" w:color="auto"/>
            </w:tcBorders>
          </w:tcPr>
          <w:p w:rsidR="00E15368" w:rsidRPr="00D94704" w:rsidRDefault="00E15368" w:rsidP="00E15368">
            <w:pPr>
              <w:jc w:val="center"/>
              <w:rPr>
                <w:sz w:val="22"/>
                <w:szCs w:val="22"/>
              </w:rPr>
            </w:pPr>
            <w:r>
              <w:rPr>
                <w:sz w:val="22"/>
                <w:szCs w:val="22"/>
              </w:rPr>
              <w:t xml:space="preserve">Цель </w:t>
            </w:r>
            <w:r w:rsidRPr="00E15368">
              <w:rPr>
                <w:sz w:val="22"/>
                <w:szCs w:val="22"/>
              </w:rPr>
              <w:t xml:space="preserve">2. Создание условий для бесперебойного функционирования органов местного </w:t>
            </w:r>
            <w:r>
              <w:rPr>
                <w:sz w:val="22"/>
                <w:szCs w:val="22"/>
              </w:rPr>
              <w:t>само</w:t>
            </w:r>
            <w:r w:rsidRPr="00E15368">
              <w:rPr>
                <w:sz w:val="22"/>
                <w:szCs w:val="22"/>
              </w:rPr>
              <w:t>управления.</w:t>
            </w:r>
          </w:p>
        </w:tc>
      </w:tr>
      <w:tr w:rsidR="0019462F" w:rsidRPr="00D94704" w:rsidTr="006720C8">
        <w:trPr>
          <w:trHeight w:val="373"/>
        </w:trPr>
        <w:tc>
          <w:tcPr>
            <w:tcW w:w="561"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19462F" w:rsidRDefault="0019462F" w:rsidP="00DF3A0D">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w:t>
            </w:r>
            <w:r w:rsidRPr="007A44F3">
              <w:rPr>
                <w:rFonts w:ascii="Times New Roman" w:hAnsi="Times New Roman" w:cs="Times New Roman"/>
                <w:sz w:val="22"/>
                <w:szCs w:val="22"/>
              </w:rPr>
              <w:t>х</w:t>
            </w:r>
            <w:r w:rsidRPr="007A44F3">
              <w:rPr>
                <w:rFonts w:ascii="Times New Roman" w:hAnsi="Times New Roman" w:cs="Times New Roman"/>
                <w:sz w:val="22"/>
                <w:szCs w:val="22"/>
              </w:rPr>
              <w:t>ническое обеспеч</w:t>
            </w:r>
            <w:r w:rsidRPr="007A44F3">
              <w:rPr>
                <w:rFonts w:ascii="Times New Roman" w:hAnsi="Times New Roman" w:cs="Times New Roman"/>
                <w:sz w:val="22"/>
                <w:szCs w:val="22"/>
              </w:rPr>
              <w:t>е</w:t>
            </w:r>
            <w:r w:rsidRPr="007A44F3">
              <w:rPr>
                <w:rFonts w:ascii="Times New Roman" w:hAnsi="Times New Roman" w:cs="Times New Roman"/>
                <w:sz w:val="22"/>
                <w:szCs w:val="22"/>
              </w:rPr>
              <w:t>ние деятельности органов местного самоуправления.</w:t>
            </w:r>
          </w:p>
          <w:p w:rsidR="0019462F" w:rsidRPr="00D94704" w:rsidRDefault="0019462F" w:rsidP="006720C8">
            <w:pPr>
              <w:rPr>
                <w:sz w:val="22"/>
                <w:szCs w:val="22"/>
                <w:highlight w:val="yellow"/>
              </w:rPr>
            </w:pPr>
            <w:r w:rsidRPr="006052A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75D16">
              <w:rPr>
                <w:sz w:val="24"/>
                <w:szCs w:val="24"/>
              </w:rPr>
              <w:t>не м</w:t>
            </w:r>
            <w:r w:rsidRPr="00D75D16">
              <w:rPr>
                <w:sz w:val="24"/>
                <w:szCs w:val="24"/>
              </w:rPr>
              <w:t>е</w:t>
            </w:r>
            <w:r w:rsidRPr="00D75D16">
              <w:rPr>
                <w:sz w:val="24"/>
                <w:szCs w:val="24"/>
              </w:rPr>
              <w:t>нее 90</w:t>
            </w:r>
          </w:p>
        </w:tc>
        <w:tc>
          <w:tcPr>
            <w:tcW w:w="709"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737"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822"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1"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0"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1020"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1985" w:type="dxa"/>
            <w:tcBorders>
              <w:top w:val="single" w:sz="4" w:space="0" w:color="auto"/>
              <w:left w:val="single" w:sz="4" w:space="0" w:color="auto"/>
              <w:bottom w:val="single" w:sz="4" w:space="0" w:color="auto"/>
              <w:right w:val="single" w:sz="4" w:space="0" w:color="auto"/>
            </w:tcBorders>
            <w:hideMark/>
          </w:tcPr>
          <w:p w:rsidR="0019462F" w:rsidRDefault="0019462F" w:rsidP="006720C8">
            <w:proofErr w:type="gramStart"/>
            <w:r w:rsidRPr="0020725B">
              <w:rPr>
                <w:sz w:val="24"/>
                <w:szCs w:val="24"/>
              </w:rPr>
              <w:t>Постановление администрации сельского пос</w:t>
            </w:r>
            <w:r w:rsidRPr="0020725B">
              <w:rPr>
                <w:sz w:val="24"/>
                <w:szCs w:val="24"/>
              </w:rPr>
              <w:t>е</w:t>
            </w:r>
            <w:r w:rsidRPr="0020725B">
              <w:rPr>
                <w:sz w:val="24"/>
                <w:szCs w:val="24"/>
              </w:rPr>
              <w:t>ления Вата от 13.11.2021 № 80  «Об утвержд</w:t>
            </w:r>
            <w:r w:rsidRPr="0020725B">
              <w:rPr>
                <w:sz w:val="24"/>
                <w:szCs w:val="24"/>
              </w:rPr>
              <w:t>е</w:t>
            </w:r>
            <w:r w:rsidRPr="0020725B">
              <w:rPr>
                <w:sz w:val="24"/>
                <w:szCs w:val="24"/>
              </w:rPr>
              <w:t>нии устава м</w:t>
            </w:r>
            <w:r w:rsidRPr="0020725B">
              <w:rPr>
                <w:sz w:val="24"/>
                <w:szCs w:val="24"/>
              </w:rPr>
              <w:t>у</w:t>
            </w:r>
            <w:r w:rsidRPr="0020725B">
              <w:rPr>
                <w:sz w:val="24"/>
                <w:szCs w:val="24"/>
              </w:rPr>
              <w:t>ниципального казенного учр</w:t>
            </w:r>
            <w:r w:rsidRPr="0020725B">
              <w:rPr>
                <w:sz w:val="24"/>
                <w:szCs w:val="24"/>
              </w:rPr>
              <w:t>е</w:t>
            </w:r>
            <w:r w:rsidRPr="0020725B">
              <w:rPr>
                <w:sz w:val="24"/>
                <w:szCs w:val="24"/>
              </w:rPr>
              <w:t>ждения «Учр</w:t>
            </w:r>
            <w:r w:rsidRPr="0020725B">
              <w:rPr>
                <w:sz w:val="24"/>
                <w:szCs w:val="24"/>
              </w:rPr>
              <w:t>е</w:t>
            </w:r>
            <w:r w:rsidRPr="0020725B">
              <w:rPr>
                <w:sz w:val="24"/>
                <w:szCs w:val="24"/>
              </w:rPr>
              <w:t>ждение по мат</w:t>
            </w:r>
            <w:r w:rsidRPr="0020725B">
              <w:rPr>
                <w:sz w:val="24"/>
                <w:szCs w:val="24"/>
              </w:rPr>
              <w:t>е</w:t>
            </w:r>
            <w:r w:rsidRPr="0020725B">
              <w:rPr>
                <w:sz w:val="24"/>
                <w:szCs w:val="24"/>
              </w:rPr>
              <w:t>риально - техн</w:t>
            </w:r>
            <w:r w:rsidRPr="0020725B">
              <w:rPr>
                <w:sz w:val="24"/>
                <w:szCs w:val="24"/>
              </w:rPr>
              <w:t>и</w:t>
            </w:r>
            <w:r w:rsidRPr="0020725B">
              <w:rPr>
                <w:sz w:val="24"/>
                <w:szCs w:val="24"/>
              </w:rPr>
              <w:t>ческому обесп</w:t>
            </w:r>
            <w:r w:rsidRPr="0020725B">
              <w:rPr>
                <w:sz w:val="24"/>
                <w:szCs w:val="24"/>
              </w:rPr>
              <w:t>е</w:t>
            </w:r>
            <w:r w:rsidRPr="0020725B">
              <w:rPr>
                <w:sz w:val="24"/>
                <w:szCs w:val="24"/>
              </w:rPr>
              <w:t>чению деятел</w:t>
            </w:r>
            <w:r w:rsidRPr="0020725B">
              <w:rPr>
                <w:sz w:val="24"/>
                <w:szCs w:val="24"/>
              </w:rPr>
              <w:t>ь</w:t>
            </w:r>
            <w:r w:rsidRPr="0020725B">
              <w:rPr>
                <w:sz w:val="24"/>
                <w:szCs w:val="24"/>
              </w:rPr>
              <w:t>ности органов местного сам</w:t>
            </w:r>
            <w:r w:rsidRPr="0020725B">
              <w:rPr>
                <w:sz w:val="24"/>
                <w:szCs w:val="24"/>
              </w:rPr>
              <w:t>о</w:t>
            </w:r>
            <w:r w:rsidRPr="0020725B">
              <w:rPr>
                <w:sz w:val="24"/>
                <w:szCs w:val="24"/>
              </w:rPr>
              <w:t>управления сельского пос</w:t>
            </w:r>
            <w:r w:rsidRPr="0020725B">
              <w:rPr>
                <w:sz w:val="24"/>
                <w:szCs w:val="24"/>
              </w:rPr>
              <w:t>е</w:t>
            </w:r>
            <w:r w:rsidRPr="0020725B">
              <w:rPr>
                <w:sz w:val="24"/>
                <w:szCs w:val="24"/>
              </w:rPr>
              <w:t>ления Вата».</w:t>
            </w:r>
            <w:proofErr w:type="gramEnd"/>
          </w:p>
        </w:tc>
        <w:tc>
          <w:tcPr>
            <w:tcW w:w="1275" w:type="dxa"/>
            <w:tcBorders>
              <w:top w:val="single" w:sz="4" w:space="0" w:color="auto"/>
              <w:left w:val="single" w:sz="4" w:space="0" w:color="auto"/>
              <w:bottom w:val="single" w:sz="4" w:space="0" w:color="auto"/>
              <w:right w:val="single" w:sz="4" w:space="0" w:color="auto"/>
            </w:tcBorders>
          </w:tcPr>
          <w:p w:rsidR="0019462F" w:rsidRPr="00D94704" w:rsidRDefault="0019462F" w:rsidP="006720C8">
            <w:pPr>
              <w:rPr>
                <w:sz w:val="22"/>
                <w:szCs w:val="22"/>
              </w:rPr>
            </w:pPr>
            <w:r w:rsidRPr="0019462F">
              <w:rPr>
                <w:sz w:val="22"/>
                <w:szCs w:val="22"/>
              </w:rPr>
              <w:t>Муниц</w:t>
            </w:r>
            <w:r w:rsidRPr="0019462F">
              <w:rPr>
                <w:sz w:val="22"/>
                <w:szCs w:val="22"/>
              </w:rPr>
              <w:t>и</w:t>
            </w:r>
            <w:r w:rsidRPr="0019462F">
              <w:rPr>
                <w:sz w:val="22"/>
                <w:szCs w:val="22"/>
              </w:rPr>
              <w:t>пальное казенное учрежд</w:t>
            </w:r>
            <w:r w:rsidRPr="0019462F">
              <w:rPr>
                <w:sz w:val="22"/>
                <w:szCs w:val="22"/>
              </w:rPr>
              <w:t>е</w:t>
            </w:r>
            <w:r w:rsidRPr="0019462F">
              <w:rPr>
                <w:sz w:val="22"/>
                <w:szCs w:val="22"/>
              </w:rPr>
              <w:t>ние «Учр</w:t>
            </w:r>
            <w:r w:rsidRPr="0019462F">
              <w:rPr>
                <w:sz w:val="22"/>
                <w:szCs w:val="22"/>
              </w:rPr>
              <w:t>е</w:t>
            </w:r>
            <w:r w:rsidRPr="0019462F">
              <w:rPr>
                <w:sz w:val="22"/>
                <w:szCs w:val="22"/>
              </w:rPr>
              <w:t>ждение по матер</w:t>
            </w:r>
            <w:r w:rsidRPr="0019462F">
              <w:rPr>
                <w:sz w:val="22"/>
                <w:szCs w:val="22"/>
              </w:rPr>
              <w:t>и</w:t>
            </w:r>
            <w:r w:rsidRPr="0019462F">
              <w:rPr>
                <w:sz w:val="22"/>
                <w:szCs w:val="22"/>
              </w:rPr>
              <w:t>ально-технич</w:t>
            </w:r>
            <w:r w:rsidRPr="0019462F">
              <w:rPr>
                <w:sz w:val="22"/>
                <w:szCs w:val="22"/>
              </w:rPr>
              <w:t>е</w:t>
            </w:r>
            <w:r w:rsidRPr="0019462F">
              <w:rPr>
                <w:sz w:val="22"/>
                <w:szCs w:val="22"/>
              </w:rPr>
              <w:t>скому обеспеч</w:t>
            </w:r>
            <w:r w:rsidRPr="0019462F">
              <w:rPr>
                <w:sz w:val="22"/>
                <w:szCs w:val="22"/>
              </w:rPr>
              <w:t>е</w:t>
            </w:r>
            <w:r w:rsidRPr="0019462F">
              <w:rPr>
                <w:sz w:val="22"/>
                <w:szCs w:val="22"/>
              </w:rPr>
              <w:t>нию де</w:t>
            </w:r>
            <w:r w:rsidRPr="0019462F">
              <w:rPr>
                <w:sz w:val="22"/>
                <w:szCs w:val="22"/>
              </w:rPr>
              <w:t>я</w:t>
            </w:r>
            <w:r w:rsidRPr="0019462F">
              <w:rPr>
                <w:sz w:val="22"/>
                <w:szCs w:val="22"/>
              </w:rPr>
              <w:t>тельности органов местного сам</w:t>
            </w:r>
            <w:r w:rsidRPr="0019462F">
              <w:rPr>
                <w:sz w:val="22"/>
                <w:szCs w:val="22"/>
              </w:rPr>
              <w:t>о</w:t>
            </w:r>
            <w:r w:rsidRPr="0019462F">
              <w:rPr>
                <w:sz w:val="22"/>
                <w:szCs w:val="22"/>
              </w:rPr>
              <w:t>управл</w:t>
            </w:r>
            <w:r w:rsidRPr="0019462F">
              <w:rPr>
                <w:sz w:val="22"/>
                <w:szCs w:val="22"/>
              </w:rPr>
              <w:t>е</w:t>
            </w:r>
            <w:r w:rsidRPr="0019462F">
              <w:rPr>
                <w:sz w:val="22"/>
                <w:szCs w:val="22"/>
              </w:rPr>
              <w:t>ния с.п. Вата».</w:t>
            </w: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sidRPr="00D94704">
              <w:rPr>
                <w:sz w:val="22"/>
                <w:szCs w:val="22"/>
              </w:rPr>
              <w:t>-</w:t>
            </w:r>
          </w:p>
        </w:tc>
      </w:tr>
    </w:tbl>
    <w:p w:rsidR="00FE7D49" w:rsidRPr="00D94704" w:rsidRDefault="00FE7D49" w:rsidP="00FE7D49">
      <w:pPr>
        <w:rPr>
          <w:rFonts w:eastAsia="Calibri"/>
          <w:sz w:val="22"/>
          <w:szCs w:val="22"/>
          <w:lang w:eastAsia="en-US"/>
        </w:rPr>
      </w:pPr>
    </w:p>
    <w:p w:rsidR="00FE7D49" w:rsidRDefault="00FE7D49" w:rsidP="00FE7D49">
      <w:pPr>
        <w:jc w:val="center"/>
        <w:rPr>
          <w:sz w:val="22"/>
          <w:szCs w:val="22"/>
        </w:rPr>
      </w:pPr>
    </w:p>
    <w:p w:rsidR="00226A4A" w:rsidRDefault="00226A4A" w:rsidP="00226A4A">
      <w:pPr>
        <w:jc w:val="center"/>
        <w:rPr>
          <w:sz w:val="22"/>
          <w:szCs w:val="22"/>
        </w:rPr>
      </w:pPr>
      <w:r>
        <w:rPr>
          <w:sz w:val="22"/>
          <w:szCs w:val="22"/>
        </w:rPr>
        <w:t>3. Помесячный план достижения показателей муниципальной программы в 2024 году</w:t>
      </w:r>
    </w:p>
    <w:p w:rsidR="00226A4A" w:rsidRDefault="00226A4A" w:rsidP="00226A4A">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226A4A" w:rsidTr="00226A4A">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а конец года</w:t>
            </w:r>
          </w:p>
        </w:tc>
      </w:tr>
      <w:tr w:rsidR="00226A4A" w:rsidTr="00226A4A">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r>
      <w:tr w:rsidR="00226A4A" w:rsidTr="00226A4A">
        <w:trPr>
          <w:trHeight w:val="204"/>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5</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sidRPr="00226A4A">
              <w:rPr>
                <w:sz w:val="22"/>
                <w:szCs w:val="22"/>
              </w:rPr>
              <w:t>Создание условий для осуществления полномочий администрации сельского поселения Вата.</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E15368" w:rsidP="00E15368">
            <w:pPr>
              <w:rPr>
                <w:sz w:val="22"/>
                <w:szCs w:val="22"/>
              </w:rPr>
            </w:pPr>
            <w:r w:rsidRPr="00AD33F8">
              <w:rPr>
                <w:sz w:val="22"/>
                <w:szCs w:val="22"/>
              </w:rPr>
              <w:t>Исполнение расходных обязательств, предусмотренных на содержание испо</w:t>
            </w:r>
            <w:r w:rsidRPr="00AD33F8">
              <w:rPr>
                <w:sz w:val="22"/>
                <w:szCs w:val="22"/>
              </w:rPr>
              <w:t>л</w:t>
            </w:r>
            <w:r w:rsidRPr="00AD33F8">
              <w:rPr>
                <w:sz w:val="22"/>
                <w:szCs w:val="22"/>
              </w:rPr>
              <w:t>нительно-распорядительного органа местного самоуправления сельского п</w:t>
            </w:r>
            <w:r w:rsidRPr="00AD33F8">
              <w:rPr>
                <w:sz w:val="22"/>
                <w:szCs w:val="22"/>
              </w:rPr>
              <w:t>о</w:t>
            </w:r>
            <w:r w:rsidRPr="00AD33F8">
              <w:rPr>
                <w:sz w:val="22"/>
                <w:szCs w:val="22"/>
              </w:rPr>
              <w:lastRenderedPageBreak/>
              <w:t xml:space="preserve">селения </w:t>
            </w:r>
            <w:r>
              <w:rPr>
                <w:sz w:val="22"/>
                <w:szCs w:val="22"/>
              </w:rPr>
              <w:t>Вата (</w:t>
            </w:r>
            <w:r w:rsidRPr="00AD33F8">
              <w:rPr>
                <w:sz w:val="22"/>
                <w:szCs w:val="22"/>
              </w:rPr>
              <w:t>от принятых)</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lastRenderedPageBreak/>
              <w:t>процент</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226A4A" w:rsidRPr="00901ECB" w:rsidRDefault="004359DA" w:rsidP="00226A4A">
            <w:pPr>
              <w:jc w:val="center"/>
              <w:rPr>
                <w:sz w:val="22"/>
                <w:szCs w:val="22"/>
              </w:rPr>
            </w:pPr>
            <w:r w:rsidRPr="00901ECB">
              <w:rPr>
                <w:sz w:val="24"/>
                <w:szCs w:val="24"/>
              </w:rPr>
              <w:t>не менее 95</w:t>
            </w:r>
          </w:p>
        </w:tc>
      </w:tr>
      <w:tr w:rsidR="00E15368" w:rsidTr="00E15368">
        <w:trPr>
          <w:trHeight w:val="386"/>
        </w:trPr>
        <w:tc>
          <w:tcPr>
            <w:tcW w:w="245" w:type="pct"/>
            <w:tcBorders>
              <w:top w:val="single" w:sz="4" w:space="0" w:color="auto"/>
              <w:left w:val="single" w:sz="4" w:space="0" w:color="auto"/>
              <w:bottom w:val="single" w:sz="4" w:space="0" w:color="auto"/>
              <w:right w:val="single" w:sz="4" w:space="0" w:color="auto"/>
            </w:tcBorders>
          </w:tcPr>
          <w:p w:rsidR="00E15368" w:rsidRDefault="00565C61" w:rsidP="00226A4A">
            <w:pPr>
              <w:rPr>
                <w:sz w:val="22"/>
                <w:szCs w:val="22"/>
              </w:rPr>
            </w:pPr>
            <w:r>
              <w:rPr>
                <w:sz w:val="22"/>
                <w:szCs w:val="22"/>
              </w:rPr>
              <w:lastRenderedPageBreak/>
              <w:t>2.</w:t>
            </w:r>
          </w:p>
        </w:tc>
        <w:tc>
          <w:tcPr>
            <w:tcW w:w="4755" w:type="pct"/>
            <w:gridSpan w:val="14"/>
            <w:tcBorders>
              <w:top w:val="single" w:sz="4" w:space="0" w:color="auto"/>
              <w:left w:val="single" w:sz="4" w:space="0" w:color="auto"/>
              <w:bottom w:val="single" w:sz="4" w:space="0" w:color="auto"/>
              <w:right w:val="single" w:sz="4" w:space="0" w:color="auto"/>
            </w:tcBorders>
          </w:tcPr>
          <w:p w:rsidR="00E15368" w:rsidRPr="00901ECB" w:rsidRDefault="00565C61" w:rsidP="00226A4A">
            <w:pPr>
              <w:jc w:val="center"/>
              <w:rPr>
                <w:sz w:val="22"/>
                <w:szCs w:val="22"/>
              </w:rPr>
            </w:pPr>
            <w:r w:rsidRPr="00901ECB">
              <w:rPr>
                <w:sz w:val="22"/>
                <w:szCs w:val="22"/>
              </w:rPr>
              <w:t>Создание условий для бесперебойного функционирования органов местного самоуправления.</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tcPr>
          <w:p w:rsidR="00226A4A" w:rsidRDefault="00565C61" w:rsidP="00565C61">
            <w:pPr>
              <w:rPr>
                <w:sz w:val="22"/>
                <w:szCs w:val="22"/>
              </w:rPr>
            </w:pPr>
            <w:r>
              <w:rPr>
                <w:sz w:val="22"/>
                <w:szCs w:val="22"/>
              </w:rPr>
              <w:t>2</w:t>
            </w:r>
            <w:r w:rsidR="00226A4A">
              <w:rPr>
                <w:sz w:val="22"/>
                <w:szCs w:val="22"/>
              </w:rPr>
              <w:t>.</w:t>
            </w:r>
            <w:r>
              <w:rPr>
                <w:sz w:val="22"/>
                <w:szCs w:val="22"/>
              </w:rPr>
              <w:t>1</w:t>
            </w:r>
            <w:r w:rsidR="00226A4A">
              <w:rPr>
                <w:sz w:val="22"/>
                <w:szCs w:val="22"/>
              </w:rPr>
              <w:t>.</w:t>
            </w:r>
          </w:p>
        </w:tc>
        <w:tc>
          <w:tcPr>
            <w:tcW w:w="1244" w:type="pct"/>
            <w:tcBorders>
              <w:top w:val="single" w:sz="4" w:space="0" w:color="auto"/>
              <w:left w:val="single" w:sz="4" w:space="0" w:color="auto"/>
              <w:bottom w:val="single" w:sz="4" w:space="0" w:color="auto"/>
              <w:right w:val="single" w:sz="4" w:space="0" w:color="auto"/>
            </w:tcBorders>
          </w:tcPr>
          <w:p w:rsidR="00565C61" w:rsidRDefault="00565C61" w:rsidP="00565C61">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ого сам</w:t>
            </w:r>
            <w:r w:rsidRPr="007A44F3">
              <w:rPr>
                <w:rFonts w:ascii="Times New Roman" w:hAnsi="Times New Roman" w:cs="Times New Roman"/>
                <w:sz w:val="22"/>
                <w:szCs w:val="22"/>
              </w:rPr>
              <w:t>о</w:t>
            </w:r>
            <w:r w:rsidRPr="007A44F3">
              <w:rPr>
                <w:rFonts w:ascii="Times New Roman" w:hAnsi="Times New Roman" w:cs="Times New Roman"/>
                <w:sz w:val="22"/>
                <w:szCs w:val="22"/>
              </w:rPr>
              <w:t>управления.</w:t>
            </w:r>
          </w:p>
          <w:p w:rsidR="00226A4A" w:rsidRPr="00C7526B" w:rsidRDefault="00226A4A" w:rsidP="00226A4A">
            <w:pPr>
              <w:rPr>
                <w:sz w:val="22"/>
                <w:szCs w:val="22"/>
              </w:rPr>
            </w:pPr>
          </w:p>
        </w:tc>
        <w:tc>
          <w:tcPr>
            <w:tcW w:w="377" w:type="pct"/>
            <w:tcBorders>
              <w:top w:val="single" w:sz="4" w:space="0" w:color="auto"/>
              <w:left w:val="single" w:sz="4" w:space="0" w:color="auto"/>
              <w:bottom w:val="single" w:sz="4" w:space="0" w:color="auto"/>
              <w:right w:val="single" w:sz="4" w:space="0" w:color="auto"/>
            </w:tcBorders>
          </w:tcPr>
          <w:p w:rsidR="00226A4A" w:rsidRDefault="00226A4A" w:rsidP="00226A4A">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226A4A" w:rsidRPr="00901ECB" w:rsidRDefault="004359DA" w:rsidP="00226A4A">
            <w:pPr>
              <w:jc w:val="center"/>
              <w:rPr>
                <w:sz w:val="22"/>
                <w:szCs w:val="22"/>
              </w:rPr>
            </w:pPr>
            <w:r w:rsidRPr="00901ECB">
              <w:rPr>
                <w:sz w:val="24"/>
                <w:szCs w:val="24"/>
              </w:rPr>
              <w:t>не менее 90</w:t>
            </w:r>
          </w:p>
        </w:tc>
      </w:tr>
    </w:tbl>
    <w:p w:rsidR="00226A4A" w:rsidRDefault="00226A4A" w:rsidP="00226A4A">
      <w:pPr>
        <w:jc w:val="center"/>
        <w:rPr>
          <w:sz w:val="22"/>
          <w:szCs w:val="22"/>
        </w:rPr>
      </w:pPr>
    </w:p>
    <w:p w:rsidR="00FE7D49" w:rsidRPr="00D94704" w:rsidRDefault="00226A4A" w:rsidP="00FE7D49">
      <w:pPr>
        <w:jc w:val="center"/>
        <w:rPr>
          <w:sz w:val="22"/>
          <w:szCs w:val="22"/>
        </w:rPr>
      </w:pPr>
      <w:r>
        <w:rPr>
          <w:sz w:val="22"/>
          <w:szCs w:val="22"/>
        </w:rPr>
        <w:t>4</w:t>
      </w:r>
      <w:r w:rsidR="00FE7D49" w:rsidRPr="00D94704">
        <w:rPr>
          <w:sz w:val="22"/>
          <w:szCs w:val="22"/>
        </w:rPr>
        <w:t>. Структура муниципальной программы</w:t>
      </w:r>
    </w:p>
    <w:p w:rsidR="00FE7D49" w:rsidRPr="00D94704" w:rsidRDefault="00FE7D49" w:rsidP="00FE7D49">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FE7D49" w:rsidRPr="00D94704" w:rsidTr="006720C8">
        <w:trPr>
          <w:trHeight w:val="49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Связь</w:t>
            </w:r>
          </w:p>
          <w:p w:rsidR="00FE7D49" w:rsidRPr="00D94704" w:rsidRDefault="00FE7D49" w:rsidP="006720C8">
            <w:pPr>
              <w:jc w:val="both"/>
              <w:rPr>
                <w:sz w:val="22"/>
                <w:szCs w:val="22"/>
              </w:rPr>
            </w:pPr>
            <w:r w:rsidRPr="00D94704">
              <w:rPr>
                <w:sz w:val="22"/>
                <w:szCs w:val="22"/>
              </w:rPr>
              <w:t>с показателями</w:t>
            </w:r>
          </w:p>
        </w:tc>
      </w:tr>
      <w:tr w:rsidR="00FE7D49" w:rsidRPr="00D94704" w:rsidTr="006720C8">
        <w:trPr>
          <w:trHeight w:val="27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4</w:t>
            </w:r>
          </w:p>
        </w:tc>
      </w:tr>
      <w:tr w:rsidR="00FE7D49" w:rsidRPr="00D94704" w:rsidTr="006720C8">
        <w:trPr>
          <w:trHeight w:val="279"/>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FE7D49" w:rsidRPr="00D94704" w:rsidRDefault="0019462F" w:rsidP="006720C8">
            <w:pPr>
              <w:jc w:val="center"/>
              <w:rPr>
                <w:sz w:val="22"/>
                <w:szCs w:val="22"/>
              </w:rPr>
            </w:pPr>
            <w:r w:rsidRPr="0019462F">
              <w:rPr>
                <w:sz w:val="22"/>
                <w:szCs w:val="22"/>
              </w:rPr>
              <w:t>Комплекс процессных мероприятий "Обеспечение осуществления полномочий органов местного самоуправления сельского поселения Вата"</w:t>
            </w:r>
          </w:p>
        </w:tc>
      </w:tr>
      <w:tr w:rsidR="00FE7D49" w:rsidRPr="00D94704" w:rsidTr="006720C8">
        <w:trPr>
          <w:trHeight w:val="343"/>
        </w:trPr>
        <w:tc>
          <w:tcPr>
            <w:tcW w:w="858"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 xml:space="preserve">Ответственный за реализацию - </w:t>
            </w:r>
            <w:r w:rsidR="00F45308" w:rsidRPr="00DF3A0D">
              <w:rPr>
                <w:sz w:val="22"/>
                <w:szCs w:val="22"/>
              </w:rPr>
              <w:t>Администрация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p>
        </w:tc>
      </w:tr>
      <w:tr w:rsidR="00FE7D49"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4359DA" w:rsidRPr="00901ECB" w:rsidRDefault="004359DA" w:rsidP="004359DA">
            <w:pPr>
              <w:jc w:val="both"/>
              <w:rPr>
                <w:sz w:val="22"/>
                <w:szCs w:val="22"/>
              </w:rPr>
            </w:pPr>
            <w:r w:rsidRPr="00901ECB">
              <w:rPr>
                <w:sz w:val="22"/>
                <w:szCs w:val="22"/>
                <w:lang w:eastAsia="en-US"/>
              </w:rPr>
              <w:t>Создание условий для стабильного функционирования о</w:t>
            </w:r>
            <w:r w:rsidRPr="00901ECB">
              <w:rPr>
                <w:sz w:val="22"/>
                <w:szCs w:val="22"/>
                <w:lang w:eastAsia="en-US"/>
              </w:rPr>
              <w:t>р</w:t>
            </w:r>
            <w:r w:rsidRPr="00901ECB">
              <w:rPr>
                <w:sz w:val="22"/>
                <w:szCs w:val="22"/>
                <w:lang w:eastAsia="en-US"/>
              </w:rPr>
              <w:t>ганов местного самоуправления поселения</w:t>
            </w:r>
            <w:r w:rsidRPr="00901ECB">
              <w:rPr>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2B4A59" w:rsidRPr="00901ECB" w:rsidRDefault="002B4A59" w:rsidP="002B4A59">
            <w:pPr>
              <w:pStyle w:val="afffff9"/>
              <w:rPr>
                <w:rFonts w:eastAsiaTheme="minorEastAsia"/>
                <w:sz w:val="20"/>
                <w:szCs w:val="20"/>
              </w:rPr>
            </w:pPr>
            <w:r w:rsidRPr="00901ECB">
              <w:rPr>
                <w:rFonts w:ascii="Times New Roman" w:eastAsia="Calibri" w:hAnsi="Times New Roman"/>
                <w:sz w:val="20"/>
                <w:szCs w:val="20"/>
                <w:lang w:eastAsia="en-US"/>
              </w:rPr>
              <w:t>Обеспечены полномочия органов местного сам</w:t>
            </w:r>
            <w:r w:rsidRPr="00901ECB">
              <w:rPr>
                <w:rFonts w:ascii="Times New Roman" w:eastAsia="Calibri" w:hAnsi="Times New Roman"/>
                <w:sz w:val="20"/>
                <w:szCs w:val="20"/>
                <w:lang w:eastAsia="en-US"/>
              </w:rPr>
              <w:t>о</w:t>
            </w:r>
            <w:r w:rsidRPr="00901ECB">
              <w:rPr>
                <w:rFonts w:ascii="Times New Roman" w:eastAsia="Calibri" w:hAnsi="Times New Roman"/>
                <w:sz w:val="20"/>
                <w:szCs w:val="20"/>
                <w:lang w:eastAsia="en-US"/>
              </w:rPr>
              <w:t>управления сельского поселения Вата.</w:t>
            </w:r>
          </w:p>
          <w:p w:rsidR="00FE7D49" w:rsidRPr="00901ECB" w:rsidRDefault="000428F2" w:rsidP="00533CAA">
            <w:pPr>
              <w:jc w:val="both"/>
              <w:rPr>
                <w:rFonts w:eastAsia="Calibri"/>
                <w:sz w:val="22"/>
                <w:szCs w:val="22"/>
                <w:lang w:eastAsia="en-US"/>
              </w:rPr>
            </w:pPr>
            <w:r w:rsidRPr="00901ECB">
              <w:rPr>
                <w:rFonts w:eastAsiaTheme="minorEastAsia"/>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3F6B5D" w:rsidP="006720C8">
            <w:pPr>
              <w:spacing w:after="200"/>
              <w:jc w:val="both"/>
              <w:rPr>
                <w:sz w:val="22"/>
                <w:szCs w:val="22"/>
              </w:rPr>
            </w:pPr>
            <w:r w:rsidRPr="00AD33F8">
              <w:rPr>
                <w:sz w:val="22"/>
                <w:szCs w:val="22"/>
              </w:rPr>
              <w:t>Исполнение расходных обяз</w:t>
            </w:r>
            <w:r w:rsidRPr="00AD33F8">
              <w:rPr>
                <w:sz w:val="22"/>
                <w:szCs w:val="22"/>
              </w:rPr>
              <w:t>а</w:t>
            </w:r>
            <w:r w:rsidRPr="00AD33F8">
              <w:rPr>
                <w:sz w:val="22"/>
                <w:szCs w:val="22"/>
              </w:rPr>
              <w:t>тельств, предусмотренных на с</w:t>
            </w:r>
            <w:r w:rsidRPr="00AD33F8">
              <w:rPr>
                <w:sz w:val="22"/>
                <w:szCs w:val="22"/>
              </w:rPr>
              <w:t>о</w:t>
            </w:r>
            <w:r w:rsidRPr="00AD33F8">
              <w:rPr>
                <w:sz w:val="22"/>
                <w:szCs w:val="22"/>
              </w:rPr>
              <w:t>держание исполнительно-распорядительного органа мес</w:t>
            </w:r>
            <w:r w:rsidRPr="00AD33F8">
              <w:rPr>
                <w:sz w:val="22"/>
                <w:szCs w:val="22"/>
              </w:rPr>
              <w:t>т</w:t>
            </w:r>
            <w:r w:rsidRPr="00AD33F8">
              <w:rPr>
                <w:sz w:val="22"/>
                <w:szCs w:val="22"/>
              </w:rPr>
              <w:t xml:space="preserve">ного самоуправления сельского поселения </w:t>
            </w:r>
            <w:r>
              <w:rPr>
                <w:sz w:val="22"/>
                <w:szCs w:val="22"/>
              </w:rPr>
              <w:t>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Pr="00D94704" w:rsidRDefault="00CD4BCB" w:rsidP="006720C8">
            <w:pPr>
              <w:jc w:val="center"/>
              <w:rPr>
                <w:sz w:val="22"/>
                <w:szCs w:val="22"/>
              </w:rPr>
            </w:pPr>
            <w:r>
              <w:rPr>
                <w:sz w:val="22"/>
                <w:szCs w:val="22"/>
              </w:rPr>
              <w:t>2</w:t>
            </w:r>
          </w:p>
        </w:tc>
        <w:tc>
          <w:tcPr>
            <w:tcW w:w="13879" w:type="dxa"/>
            <w:gridSpan w:val="3"/>
            <w:tcBorders>
              <w:top w:val="single" w:sz="4" w:space="0" w:color="auto"/>
              <w:left w:val="single" w:sz="4" w:space="0" w:color="auto"/>
              <w:bottom w:val="single" w:sz="4" w:space="0" w:color="auto"/>
              <w:right w:val="single" w:sz="4" w:space="0" w:color="auto"/>
            </w:tcBorders>
          </w:tcPr>
          <w:p w:rsidR="00CD4BCB" w:rsidRPr="00AD33F8" w:rsidRDefault="00BC7B07" w:rsidP="006720C8">
            <w:pPr>
              <w:spacing w:after="200"/>
              <w:jc w:val="both"/>
              <w:rPr>
                <w:sz w:val="22"/>
                <w:szCs w:val="22"/>
              </w:rPr>
            </w:pPr>
            <w:r w:rsidRPr="0063134C">
              <w:rPr>
                <w:sz w:val="22"/>
                <w:szCs w:val="22"/>
              </w:rPr>
              <w:t xml:space="preserve">Комплекс процессных мероприятий "Материально-техническое обеспечение </w:t>
            </w:r>
            <w:proofErr w:type="gramStart"/>
            <w:r w:rsidRPr="0063134C">
              <w:rPr>
                <w:sz w:val="22"/>
                <w:szCs w:val="22"/>
              </w:rPr>
              <w:t>деятельности органов местного самоуправления сельского посел</w:t>
            </w:r>
            <w:r w:rsidRPr="0063134C">
              <w:rPr>
                <w:sz w:val="22"/>
                <w:szCs w:val="22"/>
              </w:rPr>
              <w:t>е</w:t>
            </w:r>
            <w:r w:rsidRPr="0063134C">
              <w:rPr>
                <w:sz w:val="22"/>
                <w:szCs w:val="22"/>
              </w:rPr>
              <w:t>ния</w:t>
            </w:r>
            <w:proofErr w:type="gramEnd"/>
            <w:r w:rsidRPr="0063134C">
              <w:rPr>
                <w:sz w:val="22"/>
                <w:szCs w:val="22"/>
              </w:rPr>
              <w:t xml:space="preserve"> 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CD4BCB"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CD4BCB" w:rsidRPr="00D94704" w:rsidRDefault="00CD4BCB" w:rsidP="00CD4BCB">
            <w:pPr>
              <w:jc w:val="both"/>
              <w:rPr>
                <w:sz w:val="22"/>
                <w:szCs w:val="22"/>
              </w:rPr>
            </w:pPr>
            <w:r w:rsidRPr="00D94704">
              <w:rPr>
                <w:sz w:val="22"/>
                <w:szCs w:val="22"/>
              </w:rPr>
              <w:t xml:space="preserve">Ответственный за реализацию - </w:t>
            </w:r>
            <w:r>
              <w:rPr>
                <w:sz w:val="22"/>
                <w:szCs w:val="22"/>
              </w:rPr>
              <w:t>м</w:t>
            </w:r>
            <w:r w:rsidRPr="0019462F">
              <w:rPr>
                <w:sz w:val="22"/>
                <w:szCs w:val="22"/>
              </w:rPr>
              <w:t>униципальное казенное учреждение «Учреждение по материально-техническому обеспечению деятельности органов местного самоупра</w:t>
            </w:r>
            <w:r w:rsidRPr="0019462F">
              <w:rPr>
                <w:sz w:val="22"/>
                <w:szCs w:val="22"/>
              </w:rPr>
              <w:t>в</w:t>
            </w:r>
            <w:r w:rsidRPr="0019462F">
              <w:rPr>
                <w:sz w:val="22"/>
                <w:szCs w:val="22"/>
              </w:rPr>
              <w:t>ления с.п. Вата».</w:t>
            </w:r>
          </w:p>
        </w:tc>
        <w:tc>
          <w:tcPr>
            <w:tcW w:w="8079" w:type="dxa"/>
            <w:gridSpan w:val="2"/>
            <w:tcBorders>
              <w:top w:val="single" w:sz="4" w:space="0" w:color="auto"/>
              <w:left w:val="single" w:sz="4" w:space="0" w:color="auto"/>
              <w:bottom w:val="single" w:sz="4" w:space="0" w:color="auto"/>
              <w:right w:val="single" w:sz="4" w:space="0" w:color="auto"/>
            </w:tcBorders>
          </w:tcPr>
          <w:p w:rsidR="00CD4BCB" w:rsidRPr="00D94704" w:rsidRDefault="00CD4BCB" w:rsidP="00901ECB">
            <w:pPr>
              <w:jc w:val="both"/>
              <w:rPr>
                <w:sz w:val="22"/>
                <w:szCs w:val="22"/>
              </w:rPr>
            </w:pP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6720C8" w:rsidP="006720C8">
            <w:pPr>
              <w:jc w:val="center"/>
              <w:rPr>
                <w:sz w:val="22"/>
                <w:szCs w:val="22"/>
              </w:rPr>
            </w:pPr>
            <w:r>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CD4BCB" w:rsidRPr="00901ECB" w:rsidRDefault="002B4A59" w:rsidP="004359DA">
            <w:pPr>
              <w:jc w:val="both"/>
              <w:rPr>
                <w:rFonts w:eastAsia="Calibri"/>
                <w:sz w:val="22"/>
                <w:szCs w:val="22"/>
                <w:lang w:eastAsia="en-US"/>
              </w:rPr>
            </w:pPr>
            <w:r w:rsidRPr="00901ECB">
              <w:rPr>
                <w:rFonts w:eastAsia="Calibri"/>
                <w:sz w:val="22"/>
                <w:szCs w:val="22"/>
                <w:lang w:eastAsia="en-US"/>
              </w:rPr>
              <w:t xml:space="preserve">Обеспечение бесперебойного функционирования органов местного самоуправления сельского поселения Вата </w:t>
            </w:r>
            <w:r w:rsidR="004359DA" w:rsidRPr="00901ECB">
              <w:rPr>
                <w:rFonts w:eastAsia="Calibri"/>
                <w:sz w:val="22"/>
                <w:szCs w:val="22"/>
                <w:lang w:eastAsia="en-US"/>
              </w:rPr>
              <w:t>п</w:t>
            </w:r>
            <w:r w:rsidR="004359DA" w:rsidRPr="00901ECB">
              <w:rPr>
                <w:rFonts w:eastAsia="Calibri"/>
                <w:sz w:val="22"/>
                <w:szCs w:val="22"/>
                <w:lang w:eastAsia="en-US"/>
              </w:rPr>
              <w:t>о</w:t>
            </w:r>
            <w:r w:rsidR="004359DA" w:rsidRPr="00901ECB">
              <w:rPr>
                <w:rFonts w:eastAsia="Calibri"/>
                <w:sz w:val="22"/>
                <w:szCs w:val="22"/>
                <w:lang w:eastAsia="en-US"/>
              </w:rPr>
              <w:t>средством</w:t>
            </w:r>
            <w:r w:rsidRPr="00901ECB">
              <w:rPr>
                <w:rFonts w:eastAsia="Calibri"/>
                <w:sz w:val="22"/>
                <w:szCs w:val="22"/>
                <w:lang w:eastAsia="en-US"/>
              </w:rPr>
              <w:t xml:space="preserve"> муниципального казенного учреждения </w:t>
            </w:r>
            <w:r w:rsidR="00FB3B60" w:rsidRPr="00901ECB">
              <w:rPr>
                <w:rFonts w:eastAsia="Calibri"/>
                <w:sz w:val="22"/>
                <w:szCs w:val="22"/>
                <w:lang w:eastAsia="en-US"/>
              </w:rPr>
              <w:t>«Учр</w:t>
            </w:r>
            <w:r w:rsidR="00FB3B60" w:rsidRPr="00901ECB">
              <w:rPr>
                <w:rFonts w:eastAsia="Calibri"/>
                <w:sz w:val="22"/>
                <w:szCs w:val="22"/>
                <w:lang w:eastAsia="en-US"/>
              </w:rPr>
              <w:t>е</w:t>
            </w:r>
            <w:r w:rsidR="00FB3B60" w:rsidRPr="00901ECB">
              <w:rPr>
                <w:rFonts w:eastAsia="Calibri"/>
                <w:sz w:val="22"/>
                <w:szCs w:val="22"/>
                <w:lang w:eastAsia="en-US"/>
              </w:rPr>
              <w:t>ждение по материально-техническому обеспечению де</w:t>
            </w:r>
            <w:r w:rsidR="00FB3B60" w:rsidRPr="00901ECB">
              <w:rPr>
                <w:rFonts w:eastAsia="Calibri"/>
                <w:sz w:val="22"/>
                <w:szCs w:val="22"/>
                <w:lang w:eastAsia="en-US"/>
              </w:rPr>
              <w:t>я</w:t>
            </w:r>
            <w:r w:rsidR="00FB3B60" w:rsidRPr="00901ECB">
              <w:rPr>
                <w:rFonts w:eastAsia="Calibri"/>
                <w:sz w:val="22"/>
                <w:szCs w:val="22"/>
                <w:lang w:eastAsia="en-US"/>
              </w:rPr>
              <w:t>тельности органов местного самоуправления с.п. Вата».</w:t>
            </w:r>
          </w:p>
          <w:p w:rsidR="00BD4CB1" w:rsidRPr="00901ECB" w:rsidRDefault="00BD4CB1" w:rsidP="004359D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BC4947" w:rsidRPr="00901ECB" w:rsidRDefault="00BC4947" w:rsidP="00BC4947">
            <w:pPr>
              <w:rPr>
                <w:sz w:val="22"/>
                <w:szCs w:val="22"/>
              </w:rPr>
            </w:pPr>
            <w:r w:rsidRPr="00901ECB">
              <w:rPr>
                <w:sz w:val="22"/>
                <w:szCs w:val="22"/>
              </w:rPr>
              <w:t>Закупка товаров, работ и услуг для обеспеч</w:t>
            </w:r>
            <w:r w:rsidRPr="00901ECB">
              <w:rPr>
                <w:sz w:val="22"/>
                <w:szCs w:val="22"/>
              </w:rPr>
              <w:t>е</w:t>
            </w:r>
            <w:r w:rsidRPr="00901ECB">
              <w:rPr>
                <w:sz w:val="22"/>
                <w:szCs w:val="22"/>
              </w:rPr>
              <w:t>ния муниципальных нужд;</w:t>
            </w:r>
          </w:p>
          <w:p w:rsidR="00BC4947" w:rsidRPr="00901ECB" w:rsidRDefault="00BC4947" w:rsidP="00BC4947">
            <w:pPr>
              <w:pStyle w:val="afffff9"/>
              <w:rPr>
                <w:rFonts w:ascii="Times New Roman" w:hAnsi="Times New Roman"/>
              </w:rPr>
            </w:pPr>
            <w:r w:rsidRPr="00901ECB">
              <w:rPr>
                <w:rFonts w:ascii="Times New Roman" w:hAnsi="Times New Roman"/>
              </w:rPr>
              <w:t>Обеспечен</w:t>
            </w:r>
            <w:r w:rsidR="001D0512" w:rsidRPr="00901ECB">
              <w:rPr>
                <w:rFonts w:ascii="Times New Roman" w:hAnsi="Times New Roman"/>
              </w:rPr>
              <w:t>ие</w:t>
            </w:r>
            <w:r w:rsidRPr="00901ECB">
              <w:rPr>
                <w:rFonts w:ascii="Times New Roman" w:hAnsi="Times New Roman"/>
              </w:rPr>
              <w:t xml:space="preserve"> функционировани</w:t>
            </w:r>
            <w:r w:rsidR="001D0512" w:rsidRPr="00901ECB">
              <w:rPr>
                <w:rFonts w:ascii="Times New Roman" w:hAnsi="Times New Roman"/>
              </w:rPr>
              <w:t>я</w:t>
            </w:r>
            <w:r w:rsidRPr="00901ECB">
              <w:rPr>
                <w:rFonts w:ascii="Times New Roman" w:hAnsi="Times New Roman"/>
              </w:rPr>
              <w:t xml:space="preserve">  МКУ «У</w:t>
            </w:r>
            <w:r w:rsidRPr="00901ECB">
              <w:rPr>
                <w:rFonts w:ascii="Times New Roman" w:hAnsi="Times New Roman"/>
              </w:rPr>
              <w:t>М</w:t>
            </w:r>
            <w:r w:rsidRPr="00901ECB">
              <w:rPr>
                <w:rFonts w:ascii="Times New Roman" w:hAnsi="Times New Roman"/>
              </w:rPr>
              <w:t>ТО с.п. Вата».</w:t>
            </w:r>
          </w:p>
          <w:p w:rsidR="00CD4BCB" w:rsidRPr="00901ECB" w:rsidRDefault="00BC4947" w:rsidP="00BC4947">
            <w:pPr>
              <w:pStyle w:val="afffff9"/>
              <w:rPr>
                <w:rFonts w:ascii="Times New Roman" w:eastAsia="Calibri" w:hAnsi="Times New Roman"/>
                <w:sz w:val="20"/>
                <w:szCs w:val="20"/>
                <w:lang w:eastAsia="en-US"/>
              </w:rPr>
            </w:pPr>
            <w:r w:rsidRPr="00901ECB">
              <w:rPr>
                <w:rFonts w:ascii="Times New Roman" w:hAnsi="Times New Roman"/>
              </w:rPr>
              <w:t>П</w:t>
            </w:r>
            <w:r w:rsidR="006720C8" w:rsidRPr="00901ECB">
              <w:rPr>
                <w:rFonts w:ascii="Times New Roman" w:hAnsi="Times New Roman"/>
              </w:rPr>
              <w:t>роведени</w:t>
            </w:r>
            <w:r w:rsidRPr="00901ECB">
              <w:rPr>
                <w:rFonts w:ascii="Times New Roman" w:hAnsi="Times New Roman"/>
              </w:rPr>
              <w:t>е</w:t>
            </w:r>
            <w:r w:rsidR="006720C8" w:rsidRPr="00901ECB">
              <w:rPr>
                <w:rFonts w:ascii="Times New Roman" w:hAnsi="Times New Roman"/>
              </w:rPr>
              <w:t xml:space="preserve"> мероприятий в рамках развития физической культуры и массового спорта на территории поселения, пропаганда здорового </w:t>
            </w:r>
            <w:r w:rsidR="006720C8" w:rsidRPr="00901ECB">
              <w:rPr>
                <w:rFonts w:ascii="Times New Roman" w:hAnsi="Times New Roman"/>
              </w:rPr>
              <w:lastRenderedPageBreak/>
              <w:t>образа жизни.</w:t>
            </w:r>
          </w:p>
        </w:tc>
        <w:tc>
          <w:tcPr>
            <w:tcW w:w="3402" w:type="dxa"/>
            <w:tcBorders>
              <w:top w:val="single" w:sz="4" w:space="0" w:color="auto"/>
              <w:left w:val="single" w:sz="4" w:space="0" w:color="auto"/>
              <w:bottom w:val="single" w:sz="4" w:space="0" w:color="auto"/>
              <w:right w:val="single" w:sz="4" w:space="0" w:color="auto"/>
            </w:tcBorders>
          </w:tcPr>
          <w:p w:rsidR="00CD4BCB" w:rsidRPr="00AD33F8" w:rsidRDefault="00C5097E" w:rsidP="006720C8">
            <w:pPr>
              <w:spacing w:after="200"/>
              <w:jc w:val="both"/>
              <w:rPr>
                <w:sz w:val="22"/>
                <w:szCs w:val="22"/>
              </w:rPr>
            </w:pPr>
            <w:r w:rsidRPr="007A44F3">
              <w:rPr>
                <w:sz w:val="22"/>
                <w:szCs w:val="22"/>
              </w:rPr>
              <w:lastRenderedPageBreak/>
              <w:t>Материально – техническое обеспечение деятельности орг</w:t>
            </w:r>
            <w:r w:rsidRPr="007A44F3">
              <w:rPr>
                <w:sz w:val="22"/>
                <w:szCs w:val="22"/>
              </w:rPr>
              <w:t>а</w:t>
            </w:r>
            <w:r w:rsidRPr="007A44F3">
              <w:rPr>
                <w:sz w:val="22"/>
                <w:szCs w:val="22"/>
              </w:rPr>
              <w:t>нов местного самоуправления</w:t>
            </w:r>
            <w:proofErr w:type="gramStart"/>
            <w:r>
              <w:rPr>
                <w:sz w:val="22"/>
                <w:szCs w:val="22"/>
              </w:rPr>
              <w:t xml:space="preserve"> .</w:t>
            </w:r>
            <w:proofErr w:type="gramEnd"/>
          </w:p>
        </w:tc>
      </w:tr>
    </w:tbl>
    <w:p w:rsidR="00FE7D49" w:rsidRPr="00D94704" w:rsidRDefault="00FE7D49" w:rsidP="00FE7D49">
      <w:pPr>
        <w:rPr>
          <w:sz w:val="22"/>
          <w:szCs w:val="22"/>
        </w:rPr>
      </w:pPr>
    </w:p>
    <w:p w:rsidR="00FE7D49" w:rsidRPr="00D94704" w:rsidRDefault="00226A4A" w:rsidP="00FE7D49">
      <w:pPr>
        <w:jc w:val="center"/>
        <w:rPr>
          <w:sz w:val="22"/>
          <w:szCs w:val="22"/>
        </w:rPr>
      </w:pPr>
      <w:r>
        <w:rPr>
          <w:sz w:val="22"/>
          <w:szCs w:val="22"/>
        </w:rPr>
        <w:t>5</w:t>
      </w:r>
      <w:r w:rsidR="00FE7D49" w:rsidRPr="00D94704">
        <w:rPr>
          <w:sz w:val="22"/>
          <w:szCs w:val="22"/>
        </w:rPr>
        <w:t>. Финансовое обеспечение муниципальной программы</w:t>
      </w:r>
    </w:p>
    <w:p w:rsidR="00FE7D49" w:rsidRPr="00D94704" w:rsidRDefault="00FE7D49" w:rsidP="00FE7D49">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FE7D49" w:rsidRPr="00D94704" w:rsidTr="006720C8">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FE7D49" w:rsidRPr="00D94704" w:rsidRDefault="00FE7D49" w:rsidP="006720C8">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rPr>
                <w:sz w:val="22"/>
                <w:szCs w:val="22"/>
              </w:rPr>
            </w:pPr>
          </w:p>
        </w:tc>
      </w:tr>
      <w:tr w:rsidR="00FE7D49" w:rsidRPr="00D94704" w:rsidTr="006720C8">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E7D49" w:rsidRPr="00D94704" w:rsidRDefault="00FE7D49" w:rsidP="006720C8">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Всего</w:t>
            </w:r>
          </w:p>
        </w:tc>
      </w:tr>
      <w:tr w:rsidR="00FE7D49" w:rsidRPr="00D94704" w:rsidTr="006720C8">
        <w:trPr>
          <w:trHeight w:val="260"/>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9</w:t>
            </w:r>
          </w:p>
        </w:tc>
      </w:tr>
      <w:tr w:rsidR="00FE7D49" w:rsidRPr="00D94704" w:rsidTr="006720C8">
        <w:trPr>
          <w:trHeight w:val="359"/>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7A0F25" w:rsidP="00A534EC">
            <w:pPr>
              <w:jc w:val="center"/>
              <w:rPr>
                <w:b/>
                <w:sz w:val="22"/>
                <w:szCs w:val="22"/>
              </w:rPr>
            </w:pPr>
            <w:r>
              <w:rPr>
                <w:b/>
                <w:sz w:val="22"/>
                <w:szCs w:val="22"/>
              </w:rPr>
              <w:t>20</w:t>
            </w:r>
            <w:r w:rsidR="00A534EC">
              <w:rPr>
                <w:b/>
                <w:sz w:val="22"/>
                <w:szCs w:val="22"/>
              </w:rPr>
              <w:t> 676,7</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EB1762" w:rsidP="006720C8">
            <w:pPr>
              <w:jc w:val="center"/>
              <w:rPr>
                <w:b/>
                <w:bCs/>
                <w:sz w:val="22"/>
                <w:szCs w:val="22"/>
              </w:rPr>
            </w:pPr>
            <w:r>
              <w:rPr>
                <w:b/>
                <w:bCs/>
                <w:sz w:val="22"/>
                <w:szCs w:val="22"/>
              </w:rPr>
              <w:t>18</w:t>
            </w:r>
            <w:r w:rsidR="008520D4">
              <w:rPr>
                <w:b/>
                <w:bCs/>
                <w:sz w:val="22"/>
                <w:szCs w:val="22"/>
              </w:rPr>
              <w:t xml:space="preserve"> </w:t>
            </w:r>
            <w:r>
              <w:rPr>
                <w:b/>
                <w:bCs/>
                <w:sz w:val="22"/>
                <w:szCs w:val="22"/>
              </w:rPr>
              <w:t>408,9</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71874" w:rsidP="006720C8">
            <w:pPr>
              <w:jc w:val="center"/>
              <w:rPr>
                <w:b/>
                <w:sz w:val="22"/>
                <w:szCs w:val="22"/>
              </w:rPr>
            </w:pPr>
            <w:r>
              <w:rPr>
                <w:b/>
                <w:sz w:val="22"/>
                <w:szCs w:val="22"/>
              </w:rPr>
              <w:t>18</w:t>
            </w:r>
            <w:r w:rsidR="008520D4">
              <w:rPr>
                <w:b/>
                <w:sz w:val="22"/>
                <w:szCs w:val="22"/>
              </w:rPr>
              <w:t xml:space="preserve"> </w:t>
            </w:r>
            <w:r>
              <w:rPr>
                <w:b/>
                <w:sz w:val="22"/>
                <w:szCs w:val="22"/>
              </w:rPr>
              <w:t>395,9</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A534EC" w:rsidP="006720C8">
            <w:pPr>
              <w:jc w:val="center"/>
              <w:rPr>
                <w:b/>
                <w:sz w:val="22"/>
                <w:szCs w:val="22"/>
              </w:rPr>
            </w:pPr>
            <w:r>
              <w:rPr>
                <w:b/>
                <w:sz w:val="22"/>
                <w:szCs w:val="22"/>
              </w:rPr>
              <w:t>57 481,5</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533CAA" w:rsidP="006720C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871874" w:rsidP="006720C8">
            <w:pPr>
              <w:jc w:val="center"/>
            </w:pPr>
            <w:r>
              <w:rPr>
                <w:sz w:val="22"/>
                <w:szCs w:val="22"/>
              </w:rPr>
              <w:t>1</w:t>
            </w:r>
            <w:r w:rsidR="00A534EC">
              <w:rPr>
                <w:sz w:val="22"/>
                <w:szCs w:val="22"/>
              </w:rPr>
              <w:t xml:space="preserve"> </w:t>
            </w:r>
            <w:r>
              <w:rPr>
                <w:sz w:val="22"/>
                <w:szCs w:val="22"/>
              </w:rPr>
              <w:t>189,1</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533CAA" w:rsidP="006720C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871874" w:rsidP="006720C8">
            <w:pPr>
              <w:jc w:val="center"/>
            </w:pPr>
            <w:r>
              <w:rPr>
                <w:sz w:val="22"/>
                <w:szCs w:val="22"/>
              </w:rPr>
              <w:t>12,9</w:t>
            </w:r>
          </w:p>
        </w:tc>
      </w:tr>
      <w:tr w:rsidR="00C5097E"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C5097E" w:rsidRPr="00D94704" w:rsidRDefault="00C5097E"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C5097E" w:rsidRPr="00C5097E" w:rsidRDefault="00A534EC" w:rsidP="00226A4A">
            <w:pPr>
              <w:jc w:val="center"/>
              <w:rPr>
                <w:sz w:val="22"/>
                <w:szCs w:val="22"/>
              </w:rPr>
            </w:pPr>
            <w:r>
              <w:rPr>
                <w:sz w:val="22"/>
                <w:szCs w:val="22"/>
              </w:rPr>
              <w:t>20 312,7</w:t>
            </w:r>
          </w:p>
        </w:tc>
        <w:tc>
          <w:tcPr>
            <w:tcW w:w="1275"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18</w:t>
            </w:r>
            <w:r w:rsidR="008520D4">
              <w:rPr>
                <w:bCs/>
                <w:sz w:val="22"/>
                <w:szCs w:val="22"/>
              </w:rPr>
              <w:t xml:space="preserve"> </w:t>
            </w:r>
            <w:r w:rsidRPr="00C5097E">
              <w:rPr>
                <w:bCs/>
                <w:sz w:val="22"/>
                <w:szCs w:val="22"/>
              </w:rPr>
              <w:t>008,4</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17</w:t>
            </w:r>
            <w:r w:rsidR="008520D4">
              <w:rPr>
                <w:sz w:val="22"/>
                <w:szCs w:val="22"/>
              </w:rPr>
              <w:t xml:space="preserve"> </w:t>
            </w:r>
            <w:r w:rsidRPr="00C5097E">
              <w:rPr>
                <w:sz w:val="22"/>
                <w:szCs w:val="22"/>
              </w:rPr>
              <w:t>958,4</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C5097E" w:rsidRPr="00C5097E" w:rsidRDefault="003B0AF9" w:rsidP="00226A4A">
            <w:pPr>
              <w:jc w:val="center"/>
              <w:rPr>
                <w:sz w:val="22"/>
                <w:szCs w:val="22"/>
              </w:rPr>
            </w:pPr>
            <w:r>
              <w:rPr>
                <w:sz w:val="22"/>
                <w:szCs w:val="22"/>
              </w:rPr>
              <w:t>56 279,5</w:t>
            </w:r>
          </w:p>
        </w:tc>
      </w:tr>
      <w:tr w:rsidR="00FE7D49" w:rsidRPr="00D94704" w:rsidTr="006720C8">
        <w:trPr>
          <w:trHeight w:val="309"/>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r>
      <w:tr w:rsidR="00FE7D49" w:rsidRPr="00D94704" w:rsidTr="006720C8">
        <w:trPr>
          <w:trHeight w:val="41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1.1.</w:t>
            </w:r>
            <w:r w:rsidRPr="00FB5BC9">
              <w:rPr>
                <w:sz w:val="22"/>
                <w:szCs w:val="22"/>
              </w:rPr>
              <w:t xml:space="preserve"> </w:t>
            </w:r>
            <w:r w:rsidR="002E0739" w:rsidRPr="002E0739">
              <w:rPr>
                <w:b/>
                <w:sz w:val="22"/>
                <w:szCs w:val="22"/>
              </w:rPr>
              <w:t>Комплекс процессных мероприятий "Обеспечение осуществления полномочий органов местного сам</w:t>
            </w:r>
            <w:r w:rsidR="002E0739" w:rsidRPr="002E0739">
              <w:rPr>
                <w:b/>
                <w:sz w:val="22"/>
                <w:szCs w:val="22"/>
              </w:rPr>
              <w:t>о</w:t>
            </w:r>
            <w:r w:rsidR="002E0739" w:rsidRPr="002E0739">
              <w:rPr>
                <w:b/>
                <w:sz w:val="22"/>
                <w:szCs w:val="22"/>
              </w:rPr>
              <w:t>управления сельского пос</w:t>
            </w:r>
            <w:r w:rsidR="002E0739" w:rsidRPr="002E0739">
              <w:rPr>
                <w:b/>
                <w:sz w:val="22"/>
                <w:szCs w:val="22"/>
              </w:rPr>
              <w:t>е</w:t>
            </w:r>
            <w:r w:rsidR="002E0739" w:rsidRPr="002E0739">
              <w:rPr>
                <w:b/>
                <w:sz w:val="22"/>
                <w:szCs w:val="22"/>
              </w:rPr>
              <w:t xml:space="preserve">ления Вата"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677AA3" w:rsidP="00943A1D">
            <w:pPr>
              <w:jc w:val="center"/>
              <w:rPr>
                <w:b/>
                <w:sz w:val="22"/>
                <w:szCs w:val="22"/>
              </w:rPr>
            </w:pPr>
            <w:r>
              <w:rPr>
                <w:b/>
                <w:sz w:val="22"/>
                <w:szCs w:val="22"/>
              </w:rPr>
              <w:t>8</w:t>
            </w:r>
            <w:r w:rsidR="00943A1D">
              <w:rPr>
                <w:b/>
                <w:sz w:val="22"/>
                <w:szCs w:val="22"/>
              </w:rPr>
              <w:t> 636,8</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bCs/>
                <w:sz w:val="22"/>
                <w:szCs w:val="22"/>
              </w:rPr>
            </w:pPr>
            <w:r>
              <w:rPr>
                <w:b/>
                <w:bCs/>
                <w:sz w:val="22"/>
                <w:szCs w:val="22"/>
              </w:rPr>
              <w:t>8</w:t>
            </w:r>
            <w:r w:rsidR="00677AA3">
              <w:rPr>
                <w:b/>
                <w:bCs/>
                <w:sz w:val="22"/>
                <w:szCs w:val="22"/>
              </w:rPr>
              <w:t xml:space="preserve"> </w:t>
            </w:r>
            <w:r>
              <w:rPr>
                <w:b/>
                <w:bCs/>
                <w:sz w:val="22"/>
                <w:szCs w:val="22"/>
              </w:rPr>
              <w:t>391,8</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sz w:val="22"/>
                <w:szCs w:val="22"/>
              </w:rPr>
            </w:pPr>
            <w:r>
              <w:rPr>
                <w:b/>
                <w:sz w:val="22"/>
                <w:szCs w:val="22"/>
              </w:rPr>
              <w:t>8</w:t>
            </w:r>
            <w:r w:rsidR="00677AA3">
              <w:rPr>
                <w:b/>
                <w:sz w:val="22"/>
                <w:szCs w:val="22"/>
              </w:rPr>
              <w:t xml:space="preserve"> </w:t>
            </w:r>
            <w:r>
              <w:rPr>
                <w:b/>
                <w:sz w:val="22"/>
                <w:szCs w:val="22"/>
              </w:rPr>
              <w:t>378,8</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677AA3" w:rsidP="00943A1D">
            <w:pPr>
              <w:jc w:val="center"/>
              <w:rPr>
                <w:b/>
                <w:sz w:val="22"/>
                <w:szCs w:val="22"/>
              </w:rPr>
            </w:pPr>
            <w:r>
              <w:rPr>
                <w:b/>
                <w:sz w:val="22"/>
                <w:szCs w:val="22"/>
              </w:rPr>
              <w:t>25</w:t>
            </w:r>
            <w:r w:rsidR="00943A1D">
              <w:rPr>
                <w:b/>
                <w:sz w:val="22"/>
                <w:szCs w:val="22"/>
              </w:rPr>
              <w:t> 407,4</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189,1</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2,9</w:t>
            </w:r>
          </w:p>
        </w:tc>
      </w:tr>
      <w:tr w:rsidR="00560CF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560CFA" w:rsidRPr="00D94704" w:rsidRDefault="00560CFA"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560CFA" w:rsidRPr="00560CFA" w:rsidRDefault="00677AA3" w:rsidP="00943A1D">
            <w:pPr>
              <w:jc w:val="center"/>
              <w:rPr>
                <w:sz w:val="22"/>
                <w:szCs w:val="22"/>
              </w:rPr>
            </w:pPr>
            <w:r>
              <w:rPr>
                <w:sz w:val="22"/>
                <w:szCs w:val="22"/>
              </w:rPr>
              <w:t>8</w:t>
            </w:r>
            <w:r w:rsidR="00943A1D">
              <w:rPr>
                <w:sz w:val="22"/>
                <w:szCs w:val="22"/>
              </w:rPr>
              <w:t> 272,8</w:t>
            </w:r>
          </w:p>
        </w:tc>
        <w:tc>
          <w:tcPr>
            <w:tcW w:w="1275"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7</w:t>
            </w:r>
            <w:r w:rsidR="00677AA3">
              <w:rPr>
                <w:bCs/>
                <w:sz w:val="22"/>
                <w:szCs w:val="22"/>
              </w:rPr>
              <w:t xml:space="preserve"> </w:t>
            </w:r>
            <w:r w:rsidRPr="00560CFA">
              <w:rPr>
                <w:bCs/>
                <w:sz w:val="22"/>
                <w:szCs w:val="22"/>
              </w:rPr>
              <w:t>991,3</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7</w:t>
            </w:r>
            <w:r w:rsidR="00677AA3">
              <w:rPr>
                <w:sz w:val="22"/>
                <w:szCs w:val="22"/>
              </w:rPr>
              <w:t xml:space="preserve"> </w:t>
            </w:r>
            <w:r w:rsidRPr="00560CFA">
              <w:rPr>
                <w:sz w:val="22"/>
                <w:szCs w:val="22"/>
              </w:rPr>
              <w:t>941,3</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560CFA" w:rsidRPr="00560CFA" w:rsidRDefault="00677AA3" w:rsidP="00943A1D">
            <w:pPr>
              <w:jc w:val="center"/>
              <w:rPr>
                <w:sz w:val="22"/>
                <w:szCs w:val="22"/>
              </w:rPr>
            </w:pPr>
            <w:r>
              <w:rPr>
                <w:sz w:val="22"/>
                <w:szCs w:val="22"/>
              </w:rPr>
              <w:t>24</w:t>
            </w:r>
            <w:r w:rsidR="00943A1D">
              <w:rPr>
                <w:sz w:val="22"/>
                <w:szCs w:val="22"/>
              </w:rPr>
              <w:t> 205,4</w:t>
            </w:r>
          </w:p>
        </w:tc>
      </w:tr>
      <w:tr w:rsidR="00FE7D49"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1B4A3F" w:rsidRPr="00D94704" w:rsidRDefault="001B4A3F" w:rsidP="00BD4CB1">
            <w:pPr>
              <w:jc w:val="both"/>
              <w:rPr>
                <w:sz w:val="22"/>
                <w:szCs w:val="22"/>
              </w:rPr>
            </w:pPr>
            <w:r w:rsidRPr="00D94704">
              <w:rPr>
                <w:sz w:val="22"/>
                <w:szCs w:val="22"/>
              </w:rPr>
              <w:t>1.1.</w:t>
            </w:r>
            <w:r w:rsidRPr="00901ECB">
              <w:rPr>
                <w:sz w:val="22"/>
                <w:szCs w:val="22"/>
              </w:rPr>
              <w:t>1. Мероприятие (резул</w:t>
            </w:r>
            <w:r w:rsidRPr="00901ECB">
              <w:rPr>
                <w:sz w:val="22"/>
                <w:szCs w:val="22"/>
              </w:rPr>
              <w:t>ь</w:t>
            </w:r>
            <w:r w:rsidRPr="00901ECB">
              <w:rPr>
                <w:sz w:val="22"/>
                <w:szCs w:val="22"/>
              </w:rPr>
              <w:t>тат) «Созданы условия для исполнения полномочий орг</w:t>
            </w:r>
            <w:r w:rsidRPr="00901ECB">
              <w:rPr>
                <w:sz w:val="22"/>
                <w:szCs w:val="22"/>
              </w:rPr>
              <w:t>а</w:t>
            </w:r>
            <w:r w:rsidRPr="00901ECB">
              <w:rPr>
                <w:sz w:val="22"/>
                <w:szCs w:val="22"/>
              </w:rPr>
              <w:t>нов местного самоуправления сельского поселения Вата»</w:t>
            </w:r>
            <w:r w:rsidRPr="00BD4CB1">
              <w:rPr>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1B4A3F" w:rsidRPr="00F97BA8" w:rsidRDefault="00C26F88" w:rsidP="00A534EC">
            <w:pPr>
              <w:jc w:val="center"/>
              <w:rPr>
                <w:b/>
                <w:sz w:val="22"/>
                <w:szCs w:val="22"/>
              </w:rPr>
            </w:pPr>
            <w:r>
              <w:rPr>
                <w:b/>
                <w:sz w:val="22"/>
                <w:szCs w:val="22"/>
              </w:rPr>
              <w:t>8 636,8</w:t>
            </w:r>
          </w:p>
        </w:tc>
        <w:tc>
          <w:tcPr>
            <w:tcW w:w="1275"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8 391,8</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sz w:val="22"/>
                <w:szCs w:val="22"/>
              </w:rPr>
            </w:pPr>
            <w:r>
              <w:rPr>
                <w:b/>
                <w:sz w:val="22"/>
                <w:szCs w:val="22"/>
              </w:rPr>
              <w:t>8 378,8</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A534EC">
            <w:pPr>
              <w:jc w:val="center"/>
              <w:rPr>
                <w:b/>
                <w:sz w:val="22"/>
                <w:szCs w:val="22"/>
              </w:rPr>
            </w:pPr>
            <w:r>
              <w:rPr>
                <w:b/>
                <w:sz w:val="22"/>
                <w:szCs w:val="22"/>
              </w:rPr>
              <w:t>0,0</w:t>
            </w:r>
            <w:bookmarkStart w:id="0" w:name="_GoBack"/>
            <w:bookmarkEnd w:id="0"/>
          </w:p>
        </w:tc>
        <w:tc>
          <w:tcPr>
            <w:tcW w:w="1702" w:type="dxa"/>
            <w:tcBorders>
              <w:top w:val="single" w:sz="4" w:space="0" w:color="000000"/>
              <w:left w:val="single" w:sz="4" w:space="0" w:color="000000"/>
              <w:bottom w:val="single" w:sz="4" w:space="0" w:color="000000"/>
              <w:right w:val="single" w:sz="4" w:space="0" w:color="000000"/>
            </w:tcBorders>
            <w:hideMark/>
          </w:tcPr>
          <w:p w:rsidR="001B4A3F" w:rsidRPr="00D94704" w:rsidRDefault="001B4A3F" w:rsidP="00C26F88">
            <w:pPr>
              <w:jc w:val="center"/>
              <w:rPr>
                <w:b/>
                <w:sz w:val="22"/>
                <w:szCs w:val="22"/>
              </w:rPr>
            </w:pPr>
            <w:r>
              <w:rPr>
                <w:b/>
                <w:sz w:val="22"/>
                <w:szCs w:val="22"/>
              </w:rPr>
              <w:t>25</w:t>
            </w:r>
            <w:r w:rsidR="00C26F88">
              <w:rPr>
                <w:b/>
                <w:sz w:val="22"/>
                <w:szCs w:val="22"/>
              </w:rPr>
              <w:t> 407,4</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1189,1</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Pr>
                <w:sz w:val="22"/>
                <w:szCs w:val="22"/>
              </w:rPr>
              <w:t>12,9</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1B4A3F" w:rsidRPr="00D94704" w:rsidRDefault="001B4A3F"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C26F88">
            <w:pPr>
              <w:jc w:val="center"/>
              <w:rPr>
                <w:sz w:val="22"/>
                <w:szCs w:val="22"/>
              </w:rPr>
            </w:pPr>
            <w:r>
              <w:rPr>
                <w:sz w:val="22"/>
                <w:szCs w:val="22"/>
              </w:rPr>
              <w:t>8</w:t>
            </w:r>
            <w:r w:rsidR="00C26F88">
              <w:rPr>
                <w:sz w:val="22"/>
                <w:szCs w:val="22"/>
              </w:rPr>
              <w:t> 272,8</w:t>
            </w:r>
          </w:p>
        </w:tc>
        <w:tc>
          <w:tcPr>
            <w:tcW w:w="1275"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7</w:t>
            </w:r>
            <w:r>
              <w:rPr>
                <w:bCs/>
                <w:sz w:val="22"/>
                <w:szCs w:val="22"/>
              </w:rPr>
              <w:t xml:space="preserve"> </w:t>
            </w:r>
            <w:r w:rsidRPr="00560CFA">
              <w:rPr>
                <w:bCs/>
                <w:sz w:val="22"/>
                <w:szCs w:val="22"/>
              </w:rPr>
              <w:t>991,3</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sz w:val="22"/>
                <w:szCs w:val="22"/>
              </w:rPr>
            </w:pPr>
            <w:r w:rsidRPr="00560CFA">
              <w:rPr>
                <w:sz w:val="22"/>
                <w:szCs w:val="22"/>
              </w:rPr>
              <w:t>7</w:t>
            </w:r>
            <w:r>
              <w:rPr>
                <w:sz w:val="22"/>
                <w:szCs w:val="22"/>
              </w:rPr>
              <w:t xml:space="preserve"> </w:t>
            </w:r>
            <w:r w:rsidRPr="00560CFA">
              <w:rPr>
                <w:sz w:val="22"/>
                <w:szCs w:val="22"/>
              </w:rPr>
              <w:t>941,3</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bCs/>
                <w:sz w:val="22"/>
                <w:szCs w:val="22"/>
              </w:rPr>
            </w:pPr>
            <w:r w:rsidRPr="00560CF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B4A3F" w:rsidRPr="00560CFA" w:rsidRDefault="001B4A3F" w:rsidP="00A534EC">
            <w:pPr>
              <w:jc w:val="center"/>
              <w:rPr>
                <w:sz w:val="22"/>
                <w:szCs w:val="22"/>
              </w:rPr>
            </w:pPr>
            <w:r w:rsidRPr="00560CF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B4A3F" w:rsidRPr="00560CFA" w:rsidRDefault="00C26F88" w:rsidP="00A534EC">
            <w:pPr>
              <w:jc w:val="center"/>
              <w:rPr>
                <w:sz w:val="22"/>
                <w:szCs w:val="22"/>
              </w:rPr>
            </w:pPr>
            <w:r>
              <w:rPr>
                <w:sz w:val="22"/>
                <w:szCs w:val="22"/>
              </w:rPr>
              <w:t>24 205,4</w:t>
            </w:r>
          </w:p>
        </w:tc>
      </w:tr>
      <w:tr w:rsidR="001B4A3F" w:rsidRPr="00D94704" w:rsidTr="006720C8">
        <w:trPr>
          <w:trHeight w:val="298"/>
        </w:trPr>
        <w:tc>
          <w:tcPr>
            <w:tcW w:w="3119" w:type="dxa"/>
            <w:tcBorders>
              <w:top w:val="single" w:sz="4" w:space="0" w:color="000000"/>
              <w:left w:val="single" w:sz="4" w:space="0" w:color="000000"/>
              <w:bottom w:val="single" w:sz="4" w:space="0" w:color="000000"/>
              <w:right w:val="nil"/>
            </w:tcBorders>
          </w:tcPr>
          <w:p w:rsidR="001B4A3F" w:rsidRPr="00D94704" w:rsidRDefault="001B4A3F"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1B4A3F" w:rsidRPr="00D94704" w:rsidRDefault="001B4A3F" w:rsidP="00A534EC">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B4A3F" w:rsidRDefault="001B4A3F" w:rsidP="00A534EC">
            <w:pPr>
              <w:jc w:val="center"/>
            </w:pPr>
            <w:r w:rsidRPr="001372C5">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E8710B" w:rsidRDefault="002F068C" w:rsidP="006720C8">
            <w:pPr>
              <w:rPr>
                <w:b/>
                <w:sz w:val="22"/>
                <w:szCs w:val="22"/>
              </w:rPr>
            </w:pPr>
            <w:r w:rsidRPr="00E8710B">
              <w:rPr>
                <w:b/>
                <w:sz w:val="22"/>
                <w:szCs w:val="22"/>
              </w:rPr>
              <w:t>2</w:t>
            </w:r>
            <w:r w:rsidRPr="002A2CA6">
              <w:rPr>
                <w:b/>
                <w:sz w:val="22"/>
                <w:szCs w:val="22"/>
              </w:rPr>
              <w:t xml:space="preserve">.1. </w:t>
            </w:r>
            <w:r w:rsidR="00BC7B07" w:rsidRPr="002A2CA6">
              <w:rPr>
                <w:b/>
                <w:sz w:val="22"/>
                <w:szCs w:val="22"/>
              </w:rPr>
              <w:t>Комплекс процессных мероприятий "Материал</w:t>
            </w:r>
            <w:r w:rsidR="00BC7B07" w:rsidRPr="002A2CA6">
              <w:rPr>
                <w:b/>
                <w:sz w:val="22"/>
                <w:szCs w:val="22"/>
              </w:rPr>
              <w:t>ь</w:t>
            </w:r>
            <w:r w:rsidR="00BC7B07" w:rsidRPr="002A2CA6">
              <w:rPr>
                <w:b/>
                <w:sz w:val="22"/>
                <w:szCs w:val="22"/>
              </w:rPr>
              <w:t xml:space="preserve">но-техническое обеспечение </w:t>
            </w:r>
            <w:proofErr w:type="gramStart"/>
            <w:r w:rsidR="00BC7B07" w:rsidRPr="002A2CA6">
              <w:rPr>
                <w:b/>
                <w:sz w:val="22"/>
                <w:szCs w:val="22"/>
              </w:rPr>
              <w:t>деятельности органов мес</w:t>
            </w:r>
            <w:r w:rsidR="00BC7B07" w:rsidRPr="002A2CA6">
              <w:rPr>
                <w:b/>
                <w:sz w:val="22"/>
                <w:szCs w:val="22"/>
              </w:rPr>
              <w:t>т</w:t>
            </w:r>
            <w:r w:rsidR="00BC7B07" w:rsidRPr="002A2CA6">
              <w:rPr>
                <w:b/>
                <w:sz w:val="22"/>
                <w:szCs w:val="22"/>
              </w:rPr>
              <w:t>ного самоуправления сел</w:t>
            </w:r>
            <w:r w:rsidR="00BC7B07" w:rsidRPr="002A2CA6">
              <w:rPr>
                <w:b/>
                <w:sz w:val="22"/>
                <w:szCs w:val="22"/>
              </w:rPr>
              <w:t>ь</w:t>
            </w:r>
            <w:r w:rsidR="00BC7B07" w:rsidRPr="002A2CA6">
              <w:rPr>
                <w:b/>
                <w:sz w:val="22"/>
                <w:szCs w:val="22"/>
              </w:rPr>
              <w:t>ского поселения</w:t>
            </w:r>
            <w:proofErr w:type="gramEnd"/>
            <w:r w:rsidR="00BC7B07" w:rsidRPr="002A2CA6">
              <w:rPr>
                <w:b/>
                <w:sz w:val="22"/>
                <w:szCs w:val="22"/>
              </w:rPr>
              <w:t xml:space="preserve"> Вата" </w:t>
            </w:r>
            <w:r w:rsidRPr="002A2CA6">
              <w:rPr>
                <w:b/>
                <w:sz w:val="22"/>
                <w:szCs w:val="22"/>
              </w:rPr>
              <w:t>(вс</w:t>
            </w:r>
            <w:r w:rsidRPr="002A2CA6">
              <w:rPr>
                <w:b/>
                <w:sz w:val="22"/>
                <w:szCs w:val="22"/>
              </w:rPr>
              <w:t>е</w:t>
            </w:r>
            <w:r w:rsidRPr="002A2CA6">
              <w:rPr>
                <w:b/>
                <w:sz w:val="22"/>
                <w:szCs w:val="22"/>
              </w:rPr>
              <w:t>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F068C" w:rsidRPr="00F97BA8" w:rsidRDefault="00807E65" w:rsidP="00226A4A">
            <w:pPr>
              <w:jc w:val="center"/>
              <w:rPr>
                <w:b/>
                <w:sz w:val="22"/>
                <w:szCs w:val="22"/>
              </w:rPr>
            </w:pPr>
            <w:r>
              <w:rPr>
                <w:b/>
                <w:sz w:val="22"/>
                <w:szCs w:val="22"/>
              </w:rPr>
              <w:t>12 039,9</w:t>
            </w:r>
          </w:p>
        </w:tc>
        <w:tc>
          <w:tcPr>
            <w:tcW w:w="1275"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Pr="00D94704" w:rsidRDefault="00807E65" w:rsidP="003B0AF9">
            <w:pPr>
              <w:jc w:val="center"/>
              <w:rPr>
                <w:b/>
                <w:sz w:val="22"/>
                <w:szCs w:val="22"/>
              </w:rPr>
            </w:pPr>
            <w:r>
              <w:rPr>
                <w:b/>
                <w:sz w:val="22"/>
                <w:szCs w:val="22"/>
              </w:rPr>
              <w:t>32 074,1</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B1768D" w:rsidRPr="00D94704" w:rsidTr="006720C8">
        <w:trPr>
          <w:trHeight w:val="298"/>
        </w:trPr>
        <w:tc>
          <w:tcPr>
            <w:tcW w:w="3119" w:type="dxa"/>
            <w:tcBorders>
              <w:top w:val="single" w:sz="4" w:space="0" w:color="000000"/>
              <w:left w:val="single" w:sz="4" w:space="0" w:color="000000"/>
              <w:bottom w:val="single" w:sz="4" w:space="0" w:color="000000"/>
              <w:right w:val="nil"/>
            </w:tcBorders>
          </w:tcPr>
          <w:p w:rsidR="00B1768D" w:rsidRPr="00D94704" w:rsidRDefault="00B1768D"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1768D" w:rsidRPr="00B1768D" w:rsidRDefault="00B1768D" w:rsidP="00807E65">
            <w:pPr>
              <w:jc w:val="center"/>
              <w:rPr>
                <w:sz w:val="22"/>
                <w:szCs w:val="22"/>
              </w:rPr>
            </w:pPr>
            <w:r w:rsidRPr="00B1768D">
              <w:rPr>
                <w:sz w:val="22"/>
                <w:szCs w:val="22"/>
              </w:rPr>
              <w:t>12</w:t>
            </w:r>
            <w:r w:rsidR="00807E65">
              <w:rPr>
                <w:sz w:val="22"/>
                <w:szCs w:val="22"/>
              </w:rPr>
              <w:t> 039,4</w:t>
            </w:r>
          </w:p>
        </w:tc>
        <w:tc>
          <w:tcPr>
            <w:tcW w:w="1275"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sz w:val="22"/>
                <w:szCs w:val="22"/>
              </w:rPr>
            </w:pPr>
            <w:r w:rsidRPr="00B1768D">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bCs/>
                <w:sz w:val="22"/>
                <w:szCs w:val="22"/>
              </w:rPr>
            </w:pPr>
            <w:r w:rsidRPr="00B1768D">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1768D" w:rsidRPr="00B1768D" w:rsidRDefault="00B1768D" w:rsidP="00A534EC">
            <w:pPr>
              <w:jc w:val="center"/>
              <w:rPr>
                <w:sz w:val="22"/>
                <w:szCs w:val="22"/>
              </w:rPr>
            </w:pPr>
            <w:r w:rsidRPr="00B1768D">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B1768D" w:rsidRPr="00B1768D" w:rsidRDefault="00B1768D" w:rsidP="00807E65">
            <w:pPr>
              <w:jc w:val="center"/>
              <w:rPr>
                <w:sz w:val="22"/>
                <w:szCs w:val="22"/>
              </w:rPr>
            </w:pPr>
            <w:r w:rsidRPr="00B1768D">
              <w:rPr>
                <w:sz w:val="22"/>
                <w:szCs w:val="22"/>
              </w:rPr>
              <w:t>32</w:t>
            </w:r>
            <w:r w:rsidR="00807E65">
              <w:rPr>
                <w:sz w:val="22"/>
                <w:szCs w:val="22"/>
              </w:rPr>
              <w:t> 074,1</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901ECB" w:rsidRDefault="00E8710B" w:rsidP="00BD4CB1">
            <w:pPr>
              <w:rPr>
                <w:sz w:val="22"/>
                <w:szCs w:val="22"/>
              </w:rPr>
            </w:pPr>
            <w:r w:rsidRPr="00901ECB">
              <w:rPr>
                <w:sz w:val="22"/>
                <w:szCs w:val="22"/>
              </w:rPr>
              <w:t>2.1.1. Мероприятие (резул</w:t>
            </w:r>
            <w:r w:rsidRPr="00901ECB">
              <w:rPr>
                <w:sz w:val="22"/>
                <w:szCs w:val="22"/>
              </w:rPr>
              <w:t>ь</w:t>
            </w:r>
            <w:r w:rsidRPr="00901ECB">
              <w:rPr>
                <w:sz w:val="22"/>
                <w:szCs w:val="22"/>
              </w:rPr>
              <w:t>тат)</w:t>
            </w:r>
            <w:r w:rsidRPr="00901ECB">
              <w:rPr>
                <w:rFonts w:eastAsia="Calibri"/>
                <w:sz w:val="22"/>
                <w:szCs w:val="22"/>
                <w:lang w:eastAsia="en-US"/>
              </w:rPr>
              <w:t xml:space="preserve"> </w:t>
            </w:r>
            <w:r w:rsidR="00BD4CB1" w:rsidRPr="00901ECB">
              <w:rPr>
                <w:rFonts w:eastAsia="Calibri"/>
                <w:sz w:val="22"/>
                <w:szCs w:val="22"/>
                <w:lang w:eastAsia="en-US"/>
              </w:rPr>
              <w:t>Созданы условия для</w:t>
            </w:r>
            <w:r w:rsidR="00F47043" w:rsidRPr="00901ECB">
              <w:rPr>
                <w:rFonts w:eastAsia="Calibri"/>
                <w:sz w:val="22"/>
                <w:szCs w:val="22"/>
                <w:lang w:eastAsia="en-US"/>
              </w:rPr>
              <w:t xml:space="preserve"> функционировани</w:t>
            </w:r>
            <w:r w:rsidR="00BD4CB1" w:rsidRPr="00901ECB">
              <w:rPr>
                <w:rFonts w:eastAsia="Calibri"/>
                <w:sz w:val="22"/>
                <w:szCs w:val="22"/>
                <w:lang w:eastAsia="en-US"/>
              </w:rPr>
              <w:t>я</w:t>
            </w:r>
            <w:r w:rsidR="00F47043" w:rsidRPr="00901ECB">
              <w:rPr>
                <w:rFonts w:eastAsia="Calibri"/>
                <w:sz w:val="22"/>
                <w:szCs w:val="22"/>
                <w:lang w:eastAsia="en-US"/>
              </w:rPr>
              <w:t xml:space="preserve"> органов местного самоуправления  поселения и МКУ «УМТО</w:t>
            </w:r>
            <w:r w:rsidR="000A594F" w:rsidRPr="00901ECB">
              <w:rPr>
                <w:rFonts w:eastAsia="Calibri"/>
                <w:sz w:val="22"/>
                <w:szCs w:val="22"/>
                <w:lang w:eastAsia="en-US"/>
              </w:rPr>
              <w:t xml:space="preserve"> с.п. Вата».</w:t>
            </w:r>
            <w:r w:rsidR="002F068C" w:rsidRPr="00901ECB">
              <w:rPr>
                <w:rFonts w:eastAsia="Calibri"/>
                <w:sz w:val="22"/>
                <w:szCs w:val="22"/>
                <w:lang w:eastAsia="en-US"/>
              </w:rPr>
              <w:t xml:space="preserve"> </w:t>
            </w:r>
            <w:r w:rsidR="002F068C" w:rsidRPr="00901ECB">
              <w:rPr>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8710B" w:rsidRDefault="00E8710B" w:rsidP="006720C8">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702"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96311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6311A" w:rsidRPr="00D94704" w:rsidRDefault="0096311A"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96311A" w:rsidRPr="00B1768D" w:rsidRDefault="0096311A" w:rsidP="00807E65">
            <w:pPr>
              <w:jc w:val="center"/>
              <w:rPr>
                <w:sz w:val="22"/>
                <w:szCs w:val="22"/>
              </w:rPr>
            </w:pPr>
            <w:r w:rsidRPr="00B1768D">
              <w:rPr>
                <w:sz w:val="22"/>
                <w:szCs w:val="22"/>
              </w:rPr>
              <w:t>12</w:t>
            </w:r>
            <w:r w:rsidR="00807E65">
              <w:rPr>
                <w:sz w:val="22"/>
                <w:szCs w:val="22"/>
              </w:rPr>
              <w:t> 039,4</w:t>
            </w:r>
          </w:p>
        </w:tc>
        <w:tc>
          <w:tcPr>
            <w:tcW w:w="1275"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sz w:val="22"/>
                <w:szCs w:val="22"/>
              </w:rPr>
            </w:pPr>
            <w:r w:rsidRPr="00B1768D">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bCs/>
                <w:sz w:val="22"/>
                <w:szCs w:val="22"/>
              </w:rPr>
            </w:pPr>
            <w:r w:rsidRPr="00B1768D">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6311A" w:rsidRPr="00B1768D" w:rsidRDefault="0096311A" w:rsidP="00C26F88">
            <w:pPr>
              <w:jc w:val="center"/>
              <w:rPr>
                <w:sz w:val="22"/>
                <w:szCs w:val="22"/>
              </w:rPr>
            </w:pPr>
            <w:r w:rsidRPr="00B1768D">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6311A" w:rsidRPr="00B1768D" w:rsidRDefault="00807E65" w:rsidP="00C26F88">
            <w:pPr>
              <w:jc w:val="center"/>
              <w:rPr>
                <w:sz w:val="22"/>
                <w:szCs w:val="22"/>
              </w:rPr>
            </w:pPr>
            <w:r>
              <w:rPr>
                <w:sz w:val="22"/>
                <w:szCs w:val="22"/>
              </w:rPr>
              <w:t>32 074,1</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r>
    </w:tbl>
    <w:p w:rsidR="00FE7D49" w:rsidRDefault="00FE7D49" w:rsidP="00FE7D49">
      <w:pPr>
        <w:jc w:val="center"/>
        <w:outlineLvl w:val="0"/>
        <w:rPr>
          <w:rFonts w:cs="Arial"/>
          <w:b/>
          <w:bCs/>
          <w:kern w:val="32"/>
          <w:sz w:val="32"/>
          <w:szCs w:val="32"/>
        </w:rPr>
      </w:pPr>
    </w:p>
    <w:sectPr w:rsidR="00FE7D49" w:rsidSect="008B2FF6">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14" w:rsidRDefault="00682014">
      <w:r>
        <w:separator/>
      </w:r>
    </w:p>
  </w:endnote>
  <w:endnote w:type="continuationSeparator" w:id="0">
    <w:p w:rsidR="00682014" w:rsidRDefault="006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14" w:rsidRDefault="00682014">
      <w:r>
        <w:separator/>
      </w:r>
    </w:p>
  </w:footnote>
  <w:footnote w:type="continuationSeparator" w:id="0">
    <w:p w:rsidR="00682014" w:rsidRDefault="006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88" w:rsidRPr="000F7C9D" w:rsidRDefault="00C26F88" w:rsidP="00451D1D">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0C78"/>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5FF3"/>
    <w:rsid w:val="00026EE6"/>
    <w:rsid w:val="000271BA"/>
    <w:rsid w:val="00030B02"/>
    <w:rsid w:val="00031794"/>
    <w:rsid w:val="00031840"/>
    <w:rsid w:val="00031F53"/>
    <w:rsid w:val="00033DC0"/>
    <w:rsid w:val="00033E58"/>
    <w:rsid w:val="000359AF"/>
    <w:rsid w:val="00036627"/>
    <w:rsid w:val="00036B5E"/>
    <w:rsid w:val="00036F86"/>
    <w:rsid w:val="0003704B"/>
    <w:rsid w:val="00041F76"/>
    <w:rsid w:val="000428F2"/>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15D"/>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A99"/>
    <w:rsid w:val="00067B47"/>
    <w:rsid w:val="00067C48"/>
    <w:rsid w:val="00071478"/>
    <w:rsid w:val="00071BE1"/>
    <w:rsid w:val="000730E7"/>
    <w:rsid w:val="00073A66"/>
    <w:rsid w:val="00073BB6"/>
    <w:rsid w:val="0007445A"/>
    <w:rsid w:val="000752E6"/>
    <w:rsid w:val="0007537F"/>
    <w:rsid w:val="000778D6"/>
    <w:rsid w:val="00080BD9"/>
    <w:rsid w:val="00081D2F"/>
    <w:rsid w:val="00082889"/>
    <w:rsid w:val="00083017"/>
    <w:rsid w:val="000830CF"/>
    <w:rsid w:val="00083197"/>
    <w:rsid w:val="00084124"/>
    <w:rsid w:val="00084C0C"/>
    <w:rsid w:val="0008512D"/>
    <w:rsid w:val="0008752E"/>
    <w:rsid w:val="00087833"/>
    <w:rsid w:val="00087F93"/>
    <w:rsid w:val="0009053E"/>
    <w:rsid w:val="00090DB9"/>
    <w:rsid w:val="00090E2A"/>
    <w:rsid w:val="00092080"/>
    <w:rsid w:val="00092A1C"/>
    <w:rsid w:val="00092DEF"/>
    <w:rsid w:val="00092DFD"/>
    <w:rsid w:val="00093A65"/>
    <w:rsid w:val="0009437B"/>
    <w:rsid w:val="0009452D"/>
    <w:rsid w:val="00094BCE"/>
    <w:rsid w:val="00094C00"/>
    <w:rsid w:val="00094E9C"/>
    <w:rsid w:val="000A0BB5"/>
    <w:rsid w:val="000A0D2E"/>
    <w:rsid w:val="000A2716"/>
    <w:rsid w:val="000A2B23"/>
    <w:rsid w:val="000A30FD"/>
    <w:rsid w:val="000A3B2F"/>
    <w:rsid w:val="000A4595"/>
    <w:rsid w:val="000A594F"/>
    <w:rsid w:val="000A68A0"/>
    <w:rsid w:val="000A7D55"/>
    <w:rsid w:val="000B012D"/>
    <w:rsid w:val="000B046F"/>
    <w:rsid w:val="000B049C"/>
    <w:rsid w:val="000B1EC5"/>
    <w:rsid w:val="000B38FF"/>
    <w:rsid w:val="000B3CA8"/>
    <w:rsid w:val="000B4305"/>
    <w:rsid w:val="000B550F"/>
    <w:rsid w:val="000B5A77"/>
    <w:rsid w:val="000B699A"/>
    <w:rsid w:val="000B799D"/>
    <w:rsid w:val="000C0129"/>
    <w:rsid w:val="000C171F"/>
    <w:rsid w:val="000C1E14"/>
    <w:rsid w:val="000C27BD"/>
    <w:rsid w:val="000C3018"/>
    <w:rsid w:val="000C3883"/>
    <w:rsid w:val="000C3A4F"/>
    <w:rsid w:val="000C4561"/>
    <w:rsid w:val="000C5273"/>
    <w:rsid w:val="000C5A99"/>
    <w:rsid w:val="000C6036"/>
    <w:rsid w:val="000C7634"/>
    <w:rsid w:val="000C78C6"/>
    <w:rsid w:val="000D109B"/>
    <w:rsid w:val="000D1D87"/>
    <w:rsid w:val="000D219C"/>
    <w:rsid w:val="000D2992"/>
    <w:rsid w:val="000D2A33"/>
    <w:rsid w:val="000D4010"/>
    <w:rsid w:val="000D763D"/>
    <w:rsid w:val="000E054A"/>
    <w:rsid w:val="000E063E"/>
    <w:rsid w:val="000E1B91"/>
    <w:rsid w:val="000E20AA"/>
    <w:rsid w:val="000E218F"/>
    <w:rsid w:val="000E3B70"/>
    <w:rsid w:val="000E3C86"/>
    <w:rsid w:val="000E3F42"/>
    <w:rsid w:val="000E541B"/>
    <w:rsid w:val="000E5971"/>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4EF5"/>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AA5"/>
    <w:rsid w:val="00117E19"/>
    <w:rsid w:val="00120F15"/>
    <w:rsid w:val="00121D4E"/>
    <w:rsid w:val="001258F3"/>
    <w:rsid w:val="00130F78"/>
    <w:rsid w:val="0013194F"/>
    <w:rsid w:val="00131B68"/>
    <w:rsid w:val="00133F44"/>
    <w:rsid w:val="001344BF"/>
    <w:rsid w:val="001359AA"/>
    <w:rsid w:val="00136318"/>
    <w:rsid w:val="00136378"/>
    <w:rsid w:val="00136A01"/>
    <w:rsid w:val="00136DFD"/>
    <w:rsid w:val="001373FB"/>
    <w:rsid w:val="00140C78"/>
    <w:rsid w:val="00140F8F"/>
    <w:rsid w:val="00141882"/>
    <w:rsid w:val="00142A70"/>
    <w:rsid w:val="00142CBD"/>
    <w:rsid w:val="00143EEF"/>
    <w:rsid w:val="0014488B"/>
    <w:rsid w:val="001448CA"/>
    <w:rsid w:val="00144C10"/>
    <w:rsid w:val="001456C6"/>
    <w:rsid w:val="00147616"/>
    <w:rsid w:val="001502E1"/>
    <w:rsid w:val="00150C91"/>
    <w:rsid w:val="00151B3C"/>
    <w:rsid w:val="00151DDD"/>
    <w:rsid w:val="00152A1E"/>
    <w:rsid w:val="00153090"/>
    <w:rsid w:val="00155385"/>
    <w:rsid w:val="00155E8E"/>
    <w:rsid w:val="00157112"/>
    <w:rsid w:val="00157364"/>
    <w:rsid w:val="00157944"/>
    <w:rsid w:val="00157C57"/>
    <w:rsid w:val="00160915"/>
    <w:rsid w:val="00160938"/>
    <w:rsid w:val="00161947"/>
    <w:rsid w:val="00161AD0"/>
    <w:rsid w:val="00161E58"/>
    <w:rsid w:val="00162CAF"/>
    <w:rsid w:val="001633E5"/>
    <w:rsid w:val="001645A0"/>
    <w:rsid w:val="00164BAB"/>
    <w:rsid w:val="00164CEE"/>
    <w:rsid w:val="00164E66"/>
    <w:rsid w:val="00166357"/>
    <w:rsid w:val="001671DB"/>
    <w:rsid w:val="00167423"/>
    <w:rsid w:val="00167A9E"/>
    <w:rsid w:val="00170A4A"/>
    <w:rsid w:val="00172A76"/>
    <w:rsid w:val="00173468"/>
    <w:rsid w:val="00173548"/>
    <w:rsid w:val="00173AB3"/>
    <w:rsid w:val="001741CD"/>
    <w:rsid w:val="00174565"/>
    <w:rsid w:val="00174F1E"/>
    <w:rsid w:val="00177B38"/>
    <w:rsid w:val="00180C7A"/>
    <w:rsid w:val="00181B50"/>
    <w:rsid w:val="0018245D"/>
    <w:rsid w:val="00182704"/>
    <w:rsid w:val="00182B6A"/>
    <w:rsid w:val="00182C43"/>
    <w:rsid w:val="00183468"/>
    <w:rsid w:val="0018358A"/>
    <w:rsid w:val="00183695"/>
    <w:rsid w:val="0018473E"/>
    <w:rsid w:val="00185BAC"/>
    <w:rsid w:val="00186297"/>
    <w:rsid w:val="001864FB"/>
    <w:rsid w:val="00186BFC"/>
    <w:rsid w:val="0019085E"/>
    <w:rsid w:val="00190D29"/>
    <w:rsid w:val="00192586"/>
    <w:rsid w:val="00193238"/>
    <w:rsid w:val="0019333A"/>
    <w:rsid w:val="00193550"/>
    <w:rsid w:val="0019462F"/>
    <w:rsid w:val="001A0053"/>
    <w:rsid w:val="001A0137"/>
    <w:rsid w:val="001A0266"/>
    <w:rsid w:val="001A074B"/>
    <w:rsid w:val="001A130D"/>
    <w:rsid w:val="001A2ED5"/>
    <w:rsid w:val="001A2FFB"/>
    <w:rsid w:val="001A3733"/>
    <w:rsid w:val="001A443E"/>
    <w:rsid w:val="001A4C9E"/>
    <w:rsid w:val="001A5CC8"/>
    <w:rsid w:val="001A5F93"/>
    <w:rsid w:val="001A63DF"/>
    <w:rsid w:val="001A73F5"/>
    <w:rsid w:val="001B05E3"/>
    <w:rsid w:val="001B08FB"/>
    <w:rsid w:val="001B0CF8"/>
    <w:rsid w:val="001B2485"/>
    <w:rsid w:val="001B290E"/>
    <w:rsid w:val="001B2917"/>
    <w:rsid w:val="001B2C6C"/>
    <w:rsid w:val="001B324F"/>
    <w:rsid w:val="001B3394"/>
    <w:rsid w:val="001B4A3F"/>
    <w:rsid w:val="001B51A5"/>
    <w:rsid w:val="001B6201"/>
    <w:rsid w:val="001B655B"/>
    <w:rsid w:val="001B6F53"/>
    <w:rsid w:val="001C0365"/>
    <w:rsid w:val="001C0675"/>
    <w:rsid w:val="001C0798"/>
    <w:rsid w:val="001C098E"/>
    <w:rsid w:val="001C0E56"/>
    <w:rsid w:val="001C14C3"/>
    <w:rsid w:val="001C1717"/>
    <w:rsid w:val="001C17D8"/>
    <w:rsid w:val="001C203B"/>
    <w:rsid w:val="001C282D"/>
    <w:rsid w:val="001C3131"/>
    <w:rsid w:val="001C3D65"/>
    <w:rsid w:val="001C5206"/>
    <w:rsid w:val="001C57F0"/>
    <w:rsid w:val="001C5F4B"/>
    <w:rsid w:val="001C679D"/>
    <w:rsid w:val="001C797C"/>
    <w:rsid w:val="001C7A08"/>
    <w:rsid w:val="001C7A23"/>
    <w:rsid w:val="001D0512"/>
    <w:rsid w:val="001D0B0F"/>
    <w:rsid w:val="001D0E61"/>
    <w:rsid w:val="001D13C3"/>
    <w:rsid w:val="001D1611"/>
    <w:rsid w:val="001D1635"/>
    <w:rsid w:val="001D20A5"/>
    <w:rsid w:val="001D2112"/>
    <w:rsid w:val="001D3338"/>
    <w:rsid w:val="001D3F59"/>
    <w:rsid w:val="001D64E7"/>
    <w:rsid w:val="001D6E4F"/>
    <w:rsid w:val="001D741F"/>
    <w:rsid w:val="001D770D"/>
    <w:rsid w:val="001E0D6A"/>
    <w:rsid w:val="001E13B8"/>
    <w:rsid w:val="001E1464"/>
    <w:rsid w:val="001E1618"/>
    <w:rsid w:val="001E1EED"/>
    <w:rsid w:val="001E3A9B"/>
    <w:rsid w:val="001E3BC0"/>
    <w:rsid w:val="001E56C1"/>
    <w:rsid w:val="001E656A"/>
    <w:rsid w:val="001E6683"/>
    <w:rsid w:val="001E6F73"/>
    <w:rsid w:val="001E7766"/>
    <w:rsid w:val="001E7A57"/>
    <w:rsid w:val="001F0037"/>
    <w:rsid w:val="001F0170"/>
    <w:rsid w:val="001F1AFF"/>
    <w:rsid w:val="001F4794"/>
    <w:rsid w:val="001F5792"/>
    <w:rsid w:val="001F57F1"/>
    <w:rsid w:val="001F6C3F"/>
    <w:rsid w:val="001F7A98"/>
    <w:rsid w:val="001F7C1A"/>
    <w:rsid w:val="002006CC"/>
    <w:rsid w:val="00200D99"/>
    <w:rsid w:val="00202C09"/>
    <w:rsid w:val="00203E04"/>
    <w:rsid w:val="002049E2"/>
    <w:rsid w:val="0020543B"/>
    <w:rsid w:val="00205B43"/>
    <w:rsid w:val="00205CD5"/>
    <w:rsid w:val="00206D99"/>
    <w:rsid w:val="00206E05"/>
    <w:rsid w:val="002071FF"/>
    <w:rsid w:val="0020725B"/>
    <w:rsid w:val="002077AA"/>
    <w:rsid w:val="00207DD0"/>
    <w:rsid w:val="00207E58"/>
    <w:rsid w:val="0021121A"/>
    <w:rsid w:val="00211426"/>
    <w:rsid w:val="002123BB"/>
    <w:rsid w:val="0021299B"/>
    <w:rsid w:val="0021302C"/>
    <w:rsid w:val="0021455F"/>
    <w:rsid w:val="00214B04"/>
    <w:rsid w:val="00215140"/>
    <w:rsid w:val="00216349"/>
    <w:rsid w:val="00216A26"/>
    <w:rsid w:val="002176AA"/>
    <w:rsid w:val="002179A8"/>
    <w:rsid w:val="00220360"/>
    <w:rsid w:val="00221910"/>
    <w:rsid w:val="0022221D"/>
    <w:rsid w:val="00222C6C"/>
    <w:rsid w:val="00224837"/>
    <w:rsid w:val="00224959"/>
    <w:rsid w:val="0022593B"/>
    <w:rsid w:val="00226936"/>
    <w:rsid w:val="00226A4A"/>
    <w:rsid w:val="002278A4"/>
    <w:rsid w:val="00227D5E"/>
    <w:rsid w:val="00227DD1"/>
    <w:rsid w:val="00232C36"/>
    <w:rsid w:val="00233C54"/>
    <w:rsid w:val="002349B6"/>
    <w:rsid w:val="00235F8A"/>
    <w:rsid w:val="002363CE"/>
    <w:rsid w:val="00236E0C"/>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187C"/>
    <w:rsid w:val="002526FE"/>
    <w:rsid w:val="00253809"/>
    <w:rsid w:val="00253850"/>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4E1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0DD4"/>
    <w:rsid w:val="00292B70"/>
    <w:rsid w:val="00293018"/>
    <w:rsid w:val="00293E34"/>
    <w:rsid w:val="002940C9"/>
    <w:rsid w:val="002954C9"/>
    <w:rsid w:val="002969F2"/>
    <w:rsid w:val="002A05AF"/>
    <w:rsid w:val="002A0CBF"/>
    <w:rsid w:val="002A1F22"/>
    <w:rsid w:val="002A2317"/>
    <w:rsid w:val="002A2381"/>
    <w:rsid w:val="002A264B"/>
    <w:rsid w:val="002A2CA6"/>
    <w:rsid w:val="002A4CB1"/>
    <w:rsid w:val="002A51A2"/>
    <w:rsid w:val="002A5AD5"/>
    <w:rsid w:val="002A5D47"/>
    <w:rsid w:val="002A5DC7"/>
    <w:rsid w:val="002A6D69"/>
    <w:rsid w:val="002A7193"/>
    <w:rsid w:val="002A7286"/>
    <w:rsid w:val="002B0BD5"/>
    <w:rsid w:val="002B1894"/>
    <w:rsid w:val="002B3AA0"/>
    <w:rsid w:val="002B4A59"/>
    <w:rsid w:val="002B59BF"/>
    <w:rsid w:val="002B7EC9"/>
    <w:rsid w:val="002C0F4C"/>
    <w:rsid w:val="002C147A"/>
    <w:rsid w:val="002C1629"/>
    <w:rsid w:val="002C1B84"/>
    <w:rsid w:val="002C3019"/>
    <w:rsid w:val="002C49AC"/>
    <w:rsid w:val="002C4DF3"/>
    <w:rsid w:val="002C4FD0"/>
    <w:rsid w:val="002C52C6"/>
    <w:rsid w:val="002C598B"/>
    <w:rsid w:val="002C656D"/>
    <w:rsid w:val="002C6B1B"/>
    <w:rsid w:val="002C6E40"/>
    <w:rsid w:val="002C7C18"/>
    <w:rsid w:val="002D33C0"/>
    <w:rsid w:val="002D37C2"/>
    <w:rsid w:val="002D3CC4"/>
    <w:rsid w:val="002D4FAC"/>
    <w:rsid w:val="002D6893"/>
    <w:rsid w:val="002D7115"/>
    <w:rsid w:val="002D79A9"/>
    <w:rsid w:val="002D7E33"/>
    <w:rsid w:val="002E0739"/>
    <w:rsid w:val="002E0CE1"/>
    <w:rsid w:val="002E23F7"/>
    <w:rsid w:val="002E29FD"/>
    <w:rsid w:val="002E2EFC"/>
    <w:rsid w:val="002E3DAE"/>
    <w:rsid w:val="002E4597"/>
    <w:rsid w:val="002E5D98"/>
    <w:rsid w:val="002E5DC5"/>
    <w:rsid w:val="002E6C54"/>
    <w:rsid w:val="002E6FDD"/>
    <w:rsid w:val="002E76C5"/>
    <w:rsid w:val="002F0110"/>
    <w:rsid w:val="002F0201"/>
    <w:rsid w:val="002F068C"/>
    <w:rsid w:val="002F086E"/>
    <w:rsid w:val="002F09B5"/>
    <w:rsid w:val="002F09C4"/>
    <w:rsid w:val="002F09C6"/>
    <w:rsid w:val="002F0B5D"/>
    <w:rsid w:val="002F1727"/>
    <w:rsid w:val="002F2850"/>
    <w:rsid w:val="002F30D9"/>
    <w:rsid w:val="002F3CFF"/>
    <w:rsid w:val="002F4A4E"/>
    <w:rsid w:val="002F52B3"/>
    <w:rsid w:val="002F56CC"/>
    <w:rsid w:val="002F6A75"/>
    <w:rsid w:val="002F7164"/>
    <w:rsid w:val="002F736C"/>
    <w:rsid w:val="002F77DA"/>
    <w:rsid w:val="002F7DB7"/>
    <w:rsid w:val="002F7F3D"/>
    <w:rsid w:val="00300609"/>
    <w:rsid w:val="003009E2"/>
    <w:rsid w:val="00300ADB"/>
    <w:rsid w:val="003017C9"/>
    <w:rsid w:val="0030288B"/>
    <w:rsid w:val="003031E3"/>
    <w:rsid w:val="00303318"/>
    <w:rsid w:val="0030417D"/>
    <w:rsid w:val="0030479F"/>
    <w:rsid w:val="00304AAF"/>
    <w:rsid w:val="00304B92"/>
    <w:rsid w:val="003061CF"/>
    <w:rsid w:val="00306307"/>
    <w:rsid w:val="003066C7"/>
    <w:rsid w:val="00306835"/>
    <w:rsid w:val="00306BE8"/>
    <w:rsid w:val="00306C6D"/>
    <w:rsid w:val="00307345"/>
    <w:rsid w:val="00307D0B"/>
    <w:rsid w:val="00310549"/>
    <w:rsid w:val="00310DFA"/>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D74"/>
    <w:rsid w:val="003321C0"/>
    <w:rsid w:val="00333217"/>
    <w:rsid w:val="0033372B"/>
    <w:rsid w:val="0033385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444"/>
    <w:rsid w:val="00344CB0"/>
    <w:rsid w:val="00344CDF"/>
    <w:rsid w:val="003450DC"/>
    <w:rsid w:val="003452A5"/>
    <w:rsid w:val="00345330"/>
    <w:rsid w:val="00345A18"/>
    <w:rsid w:val="00346443"/>
    <w:rsid w:val="0034687D"/>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2D7D"/>
    <w:rsid w:val="00363892"/>
    <w:rsid w:val="00364A98"/>
    <w:rsid w:val="00365844"/>
    <w:rsid w:val="00366B83"/>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87D54"/>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3E3"/>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0AF9"/>
    <w:rsid w:val="003B1038"/>
    <w:rsid w:val="003B1C8D"/>
    <w:rsid w:val="003B33F8"/>
    <w:rsid w:val="003B398F"/>
    <w:rsid w:val="003B3B90"/>
    <w:rsid w:val="003B45E1"/>
    <w:rsid w:val="003B480F"/>
    <w:rsid w:val="003B6808"/>
    <w:rsid w:val="003B6815"/>
    <w:rsid w:val="003B68BC"/>
    <w:rsid w:val="003B69C7"/>
    <w:rsid w:val="003B6AB2"/>
    <w:rsid w:val="003B6F28"/>
    <w:rsid w:val="003B732A"/>
    <w:rsid w:val="003B747D"/>
    <w:rsid w:val="003C09B3"/>
    <w:rsid w:val="003C0EEF"/>
    <w:rsid w:val="003C2DA4"/>
    <w:rsid w:val="003C33CF"/>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BE0"/>
    <w:rsid w:val="003E2FE4"/>
    <w:rsid w:val="003E35FE"/>
    <w:rsid w:val="003E3BC7"/>
    <w:rsid w:val="003E4120"/>
    <w:rsid w:val="003E4399"/>
    <w:rsid w:val="003E43F8"/>
    <w:rsid w:val="003E6A13"/>
    <w:rsid w:val="003E78E1"/>
    <w:rsid w:val="003E7C13"/>
    <w:rsid w:val="003F1567"/>
    <w:rsid w:val="003F25E9"/>
    <w:rsid w:val="003F271D"/>
    <w:rsid w:val="003F29EE"/>
    <w:rsid w:val="003F3B0C"/>
    <w:rsid w:val="003F4E2A"/>
    <w:rsid w:val="003F58F0"/>
    <w:rsid w:val="003F5E6B"/>
    <w:rsid w:val="003F5E6C"/>
    <w:rsid w:val="003F68A7"/>
    <w:rsid w:val="003F6B5D"/>
    <w:rsid w:val="003F6E1F"/>
    <w:rsid w:val="003F7552"/>
    <w:rsid w:val="00400423"/>
    <w:rsid w:val="00400647"/>
    <w:rsid w:val="004025AB"/>
    <w:rsid w:val="00402FAB"/>
    <w:rsid w:val="00404BF0"/>
    <w:rsid w:val="00404DE8"/>
    <w:rsid w:val="00405A04"/>
    <w:rsid w:val="00406629"/>
    <w:rsid w:val="00407DB1"/>
    <w:rsid w:val="00411010"/>
    <w:rsid w:val="004112E7"/>
    <w:rsid w:val="00411587"/>
    <w:rsid w:val="004128DB"/>
    <w:rsid w:val="00413332"/>
    <w:rsid w:val="004136FF"/>
    <w:rsid w:val="004137AF"/>
    <w:rsid w:val="00415E13"/>
    <w:rsid w:val="00416405"/>
    <w:rsid w:val="0041649D"/>
    <w:rsid w:val="004171E5"/>
    <w:rsid w:val="00417351"/>
    <w:rsid w:val="004173B3"/>
    <w:rsid w:val="00417839"/>
    <w:rsid w:val="00417934"/>
    <w:rsid w:val="00420527"/>
    <w:rsid w:val="0042155D"/>
    <w:rsid w:val="00422118"/>
    <w:rsid w:val="004228E7"/>
    <w:rsid w:val="00423EF4"/>
    <w:rsid w:val="004248AB"/>
    <w:rsid w:val="00424D35"/>
    <w:rsid w:val="00425236"/>
    <w:rsid w:val="00427AE7"/>
    <w:rsid w:val="00427EF5"/>
    <w:rsid w:val="00430405"/>
    <w:rsid w:val="0043057D"/>
    <w:rsid w:val="004305E8"/>
    <w:rsid w:val="004311E5"/>
    <w:rsid w:val="00432D59"/>
    <w:rsid w:val="004331AA"/>
    <w:rsid w:val="004335D3"/>
    <w:rsid w:val="004341C4"/>
    <w:rsid w:val="00434373"/>
    <w:rsid w:val="004359DA"/>
    <w:rsid w:val="00436773"/>
    <w:rsid w:val="00436F7F"/>
    <w:rsid w:val="00437B23"/>
    <w:rsid w:val="0044051D"/>
    <w:rsid w:val="004408E9"/>
    <w:rsid w:val="00441654"/>
    <w:rsid w:val="004425A2"/>
    <w:rsid w:val="0044351C"/>
    <w:rsid w:val="00444A6E"/>
    <w:rsid w:val="00444D13"/>
    <w:rsid w:val="00445046"/>
    <w:rsid w:val="004463FF"/>
    <w:rsid w:val="00446A12"/>
    <w:rsid w:val="00446FED"/>
    <w:rsid w:val="00451357"/>
    <w:rsid w:val="00451D1D"/>
    <w:rsid w:val="00452C3B"/>
    <w:rsid w:val="00453459"/>
    <w:rsid w:val="00453676"/>
    <w:rsid w:val="00456136"/>
    <w:rsid w:val="0045678B"/>
    <w:rsid w:val="00456BCC"/>
    <w:rsid w:val="004574BE"/>
    <w:rsid w:val="0045764D"/>
    <w:rsid w:val="00457739"/>
    <w:rsid w:val="00461D8F"/>
    <w:rsid w:val="00462CAD"/>
    <w:rsid w:val="00462DEE"/>
    <w:rsid w:val="00463A57"/>
    <w:rsid w:val="00463D19"/>
    <w:rsid w:val="00464B7B"/>
    <w:rsid w:val="00466334"/>
    <w:rsid w:val="00466B56"/>
    <w:rsid w:val="00467BBE"/>
    <w:rsid w:val="0047002F"/>
    <w:rsid w:val="004702B8"/>
    <w:rsid w:val="00471C09"/>
    <w:rsid w:val="00471E11"/>
    <w:rsid w:val="00471E45"/>
    <w:rsid w:val="004731E7"/>
    <w:rsid w:val="00473A2B"/>
    <w:rsid w:val="00474247"/>
    <w:rsid w:val="004753F4"/>
    <w:rsid w:val="004757DA"/>
    <w:rsid w:val="00477A6B"/>
    <w:rsid w:val="004805A6"/>
    <w:rsid w:val="00482485"/>
    <w:rsid w:val="00482AF2"/>
    <w:rsid w:val="00482E2F"/>
    <w:rsid w:val="004830DE"/>
    <w:rsid w:val="00483357"/>
    <w:rsid w:val="004845F6"/>
    <w:rsid w:val="00484EE1"/>
    <w:rsid w:val="004850C3"/>
    <w:rsid w:val="00485794"/>
    <w:rsid w:val="004858B2"/>
    <w:rsid w:val="00486F44"/>
    <w:rsid w:val="004873F7"/>
    <w:rsid w:val="004878BE"/>
    <w:rsid w:val="004904E7"/>
    <w:rsid w:val="004908D7"/>
    <w:rsid w:val="00491414"/>
    <w:rsid w:val="00491742"/>
    <w:rsid w:val="00491B4D"/>
    <w:rsid w:val="0049352B"/>
    <w:rsid w:val="00493787"/>
    <w:rsid w:val="00493FE4"/>
    <w:rsid w:val="00494924"/>
    <w:rsid w:val="00495E83"/>
    <w:rsid w:val="004968A5"/>
    <w:rsid w:val="004969CF"/>
    <w:rsid w:val="00496BA5"/>
    <w:rsid w:val="004A018E"/>
    <w:rsid w:val="004A06B9"/>
    <w:rsid w:val="004A0A40"/>
    <w:rsid w:val="004A0C18"/>
    <w:rsid w:val="004A0EB6"/>
    <w:rsid w:val="004A103E"/>
    <w:rsid w:val="004A2925"/>
    <w:rsid w:val="004A35A8"/>
    <w:rsid w:val="004A3C56"/>
    <w:rsid w:val="004A3C75"/>
    <w:rsid w:val="004A4342"/>
    <w:rsid w:val="004A43D8"/>
    <w:rsid w:val="004A60BF"/>
    <w:rsid w:val="004A699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4896"/>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0E"/>
    <w:rsid w:val="004E4E76"/>
    <w:rsid w:val="004E5F56"/>
    <w:rsid w:val="004E7835"/>
    <w:rsid w:val="004F02D0"/>
    <w:rsid w:val="004F0F9B"/>
    <w:rsid w:val="004F11A1"/>
    <w:rsid w:val="004F173F"/>
    <w:rsid w:val="004F18A3"/>
    <w:rsid w:val="004F3261"/>
    <w:rsid w:val="004F4685"/>
    <w:rsid w:val="004F4AF1"/>
    <w:rsid w:val="004F4D37"/>
    <w:rsid w:val="004F5620"/>
    <w:rsid w:val="004F564D"/>
    <w:rsid w:val="004F572E"/>
    <w:rsid w:val="0050012C"/>
    <w:rsid w:val="0050469A"/>
    <w:rsid w:val="00504C10"/>
    <w:rsid w:val="00505294"/>
    <w:rsid w:val="00505DC5"/>
    <w:rsid w:val="00506199"/>
    <w:rsid w:val="00506547"/>
    <w:rsid w:val="005109E4"/>
    <w:rsid w:val="00512160"/>
    <w:rsid w:val="005124B2"/>
    <w:rsid w:val="0051344C"/>
    <w:rsid w:val="00513462"/>
    <w:rsid w:val="00513784"/>
    <w:rsid w:val="005139FD"/>
    <w:rsid w:val="0051424E"/>
    <w:rsid w:val="00514B32"/>
    <w:rsid w:val="00515343"/>
    <w:rsid w:val="00515477"/>
    <w:rsid w:val="005154CB"/>
    <w:rsid w:val="005158C8"/>
    <w:rsid w:val="00516307"/>
    <w:rsid w:val="00517022"/>
    <w:rsid w:val="00517956"/>
    <w:rsid w:val="0052041A"/>
    <w:rsid w:val="00520A7F"/>
    <w:rsid w:val="0052289B"/>
    <w:rsid w:val="00523E2E"/>
    <w:rsid w:val="00525F8B"/>
    <w:rsid w:val="00526008"/>
    <w:rsid w:val="0052637E"/>
    <w:rsid w:val="00526DEA"/>
    <w:rsid w:val="00527301"/>
    <w:rsid w:val="005273BE"/>
    <w:rsid w:val="00527640"/>
    <w:rsid w:val="00527CF4"/>
    <w:rsid w:val="00530B64"/>
    <w:rsid w:val="00530B8F"/>
    <w:rsid w:val="00532472"/>
    <w:rsid w:val="0053265B"/>
    <w:rsid w:val="005337E5"/>
    <w:rsid w:val="00533CAA"/>
    <w:rsid w:val="005349D0"/>
    <w:rsid w:val="00535338"/>
    <w:rsid w:val="0053585F"/>
    <w:rsid w:val="0053605E"/>
    <w:rsid w:val="00537B8C"/>
    <w:rsid w:val="005404DD"/>
    <w:rsid w:val="005418B0"/>
    <w:rsid w:val="00541C89"/>
    <w:rsid w:val="0054208F"/>
    <w:rsid w:val="00542309"/>
    <w:rsid w:val="005429F6"/>
    <w:rsid w:val="00543B48"/>
    <w:rsid w:val="00543D03"/>
    <w:rsid w:val="00544BDE"/>
    <w:rsid w:val="00544D3B"/>
    <w:rsid w:val="005455B1"/>
    <w:rsid w:val="00545FB4"/>
    <w:rsid w:val="005504B1"/>
    <w:rsid w:val="0055079F"/>
    <w:rsid w:val="005522F7"/>
    <w:rsid w:val="00552BAA"/>
    <w:rsid w:val="00553BA8"/>
    <w:rsid w:val="005551BC"/>
    <w:rsid w:val="00555746"/>
    <w:rsid w:val="005565AA"/>
    <w:rsid w:val="00556C2A"/>
    <w:rsid w:val="00557039"/>
    <w:rsid w:val="005570B5"/>
    <w:rsid w:val="0055747B"/>
    <w:rsid w:val="005600E9"/>
    <w:rsid w:val="00560CFA"/>
    <w:rsid w:val="00560ED7"/>
    <w:rsid w:val="0056111E"/>
    <w:rsid w:val="005616EA"/>
    <w:rsid w:val="00561EE8"/>
    <w:rsid w:val="00562798"/>
    <w:rsid w:val="005629B2"/>
    <w:rsid w:val="00563B6F"/>
    <w:rsid w:val="00563E9F"/>
    <w:rsid w:val="00564C8E"/>
    <w:rsid w:val="00564D07"/>
    <w:rsid w:val="0056521C"/>
    <w:rsid w:val="0056593F"/>
    <w:rsid w:val="00565C61"/>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484E"/>
    <w:rsid w:val="00585329"/>
    <w:rsid w:val="00585A0C"/>
    <w:rsid w:val="00585CB7"/>
    <w:rsid w:val="00585DB8"/>
    <w:rsid w:val="005869E2"/>
    <w:rsid w:val="005871C9"/>
    <w:rsid w:val="00587AE8"/>
    <w:rsid w:val="00590D83"/>
    <w:rsid w:val="0059101C"/>
    <w:rsid w:val="00593398"/>
    <w:rsid w:val="005941C5"/>
    <w:rsid w:val="005948D2"/>
    <w:rsid w:val="00594CD6"/>
    <w:rsid w:val="005A0230"/>
    <w:rsid w:val="005A19F9"/>
    <w:rsid w:val="005A2B57"/>
    <w:rsid w:val="005A3307"/>
    <w:rsid w:val="005A4F56"/>
    <w:rsid w:val="005A51E6"/>
    <w:rsid w:val="005A54F9"/>
    <w:rsid w:val="005A559A"/>
    <w:rsid w:val="005A6E81"/>
    <w:rsid w:val="005A6EF7"/>
    <w:rsid w:val="005A7075"/>
    <w:rsid w:val="005A77C5"/>
    <w:rsid w:val="005A77CA"/>
    <w:rsid w:val="005A7EEA"/>
    <w:rsid w:val="005B0BCF"/>
    <w:rsid w:val="005B2AC8"/>
    <w:rsid w:val="005B3237"/>
    <w:rsid w:val="005B3682"/>
    <w:rsid w:val="005B36DB"/>
    <w:rsid w:val="005B506A"/>
    <w:rsid w:val="005B5532"/>
    <w:rsid w:val="005B5861"/>
    <w:rsid w:val="005B6187"/>
    <w:rsid w:val="005B7D61"/>
    <w:rsid w:val="005C0885"/>
    <w:rsid w:val="005C1245"/>
    <w:rsid w:val="005C1A35"/>
    <w:rsid w:val="005C1FD6"/>
    <w:rsid w:val="005C2152"/>
    <w:rsid w:val="005C34BC"/>
    <w:rsid w:val="005C40B7"/>
    <w:rsid w:val="005C4B17"/>
    <w:rsid w:val="005C7ADD"/>
    <w:rsid w:val="005D0B71"/>
    <w:rsid w:val="005D1D0D"/>
    <w:rsid w:val="005D43C5"/>
    <w:rsid w:val="005D44A4"/>
    <w:rsid w:val="005D55E6"/>
    <w:rsid w:val="005D62A0"/>
    <w:rsid w:val="005D650E"/>
    <w:rsid w:val="005D7659"/>
    <w:rsid w:val="005E0641"/>
    <w:rsid w:val="005E1675"/>
    <w:rsid w:val="005E2FF8"/>
    <w:rsid w:val="005E3219"/>
    <w:rsid w:val="005E34D9"/>
    <w:rsid w:val="005E3652"/>
    <w:rsid w:val="005E477E"/>
    <w:rsid w:val="005E56C9"/>
    <w:rsid w:val="005E60F2"/>
    <w:rsid w:val="005E648E"/>
    <w:rsid w:val="005E65BA"/>
    <w:rsid w:val="005E796E"/>
    <w:rsid w:val="005E7DAD"/>
    <w:rsid w:val="005F00C1"/>
    <w:rsid w:val="005F030B"/>
    <w:rsid w:val="005F0A35"/>
    <w:rsid w:val="005F183E"/>
    <w:rsid w:val="005F2122"/>
    <w:rsid w:val="005F40A7"/>
    <w:rsid w:val="005F4424"/>
    <w:rsid w:val="005F4916"/>
    <w:rsid w:val="005F4F7B"/>
    <w:rsid w:val="0060042A"/>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094"/>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0C2"/>
    <w:rsid w:val="00630902"/>
    <w:rsid w:val="0063134C"/>
    <w:rsid w:val="006327D2"/>
    <w:rsid w:val="00633181"/>
    <w:rsid w:val="00633400"/>
    <w:rsid w:val="00633469"/>
    <w:rsid w:val="00633844"/>
    <w:rsid w:val="00634535"/>
    <w:rsid w:val="00634A1F"/>
    <w:rsid w:val="00636E69"/>
    <w:rsid w:val="00637334"/>
    <w:rsid w:val="00637B80"/>
    <w:rsid w:val="00640DF0"/>
    <w:rsid w:val="00641132"/>
    <w:rsid w:val="00641392"/>
    <w:rsid w:val="0064199D"/>
    <w:rsid w:val="006419B0"/>
    <w:rsid w:val="00644415"/>
    <w:rsid w:val="00644E14"/>
    <w:rsid w:val="006464E2"/>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57FC4"/>
    <w:rsid w:val="00660380"/>
    <w:rsid w:val="006606B1"/>
    <w:rsid w:val="00660D73"/>
    <w:rsid w:val="006615A0"/>
    <w:rsid w:val="006618C9"/>
    <w:rsid w:val="00661AF4"/>
    <w:rsid w:val="0066380A"/>
    <w:rsid w:val="00663ADA"/>
    <w:rsid w:val="00664E03"/>
    <w:rsid w:val="006651FE"/>
    <w:rsid w:val="00665E0A"/>
    <w:rsid w:val="0066620D"/>
    <w:rsid w:val="00666689"/>
    <w:rsid w:val="006669AF"/>
    <w:rsid w:val="00667050"/>
    <w:rsid w:val="00667754"/>
    <w:rsid w:val="006678C3"/>
    <w:rsid w:val="006704A9"/>
    <w:rsid w:val="0067084F"/>
    <w:rsid w:val="00671176"/>
    <w:rsid w:val="00671428"/>
    <w:rsid w:val="006720C8"/>
    <w:rsid w:val="006727E4"/>
    <w:rsid w:val="00672A08"/>
    <w:rsid w:val="00672D4D"/>
    <w:rsid w:val="00672E0D"/>
    <w:rsid w:val="006734D7"/>
    <w:rsid w:val="0067511D"/>
    <w:rsid w:val="00675124"/>
    <w:rsid w:val="00675128"/>
    <w:rsid w:val="0067542F"/>
    <w:rsid w:val="0067645C"/>
    <w:rsid w:val="00676B9E"/>
    <w:rsid w:val="00676DDC"/>
    <w:rsid w:val="006776E9"/>
    <w:rsid w:val="00677AA3"/>
    <w:rsid w:val="00677C59"/>
    <w:rsid w:val="006809FA"/>
    <w:rsid w:val="006813AB"/>
    <w:rsid w:val="006817EC"/>
    <w:rsid w:val="00681FE6"/>
    <w:rsid w:val="00682014"/>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47F1"/>
    <w:rsid w:val="006960BB"/>
    <w:rsid w:val="00696633"/>
    <w:rsid w:val="00697591"/>
    <w:rsid w:val="006A1223"/>
    <w:rsid w:val="006A1E90"/>
    <w:rsid w:val="006A2B0C"/>
    <w:rsid w:val="006A3C6E"/>
    <w:rsid w:val="006A414C"/>
    <w:rsid w:val="006A4F71"/>
    <w:rsid w:val="006A5200"/>
    <w:rsid w:val="006B00EB"/>
    <w:rsid w:val="006B0158"/>
    <w:rsid w:val="006B1624"/>
    <w:rsid w:val="006B2298"/>
    <w:rsid w:val="006B3A13"/>
    <w:rsid w:val="006B3B15"/>
    <w:rsid w:val="006B4299"/>
    <w:rsid w:val="006B4620"/>
    <w:rsid w:val="006B4CBD"/>
    <w:rsid w:val="006B5568"/>
    <w:rsid w:val="006B60C2"/>
    <w:rsid w:val="006B6428"/>
    <w:rsid w:val="006B6B6A"/>
    <w:rsid w:val="006B7AE0"/>
    <w:rsid w:val="006C08A3"/>
    <w:rsid w:val="006C09E0"/>
    <w:rsid w:val="006C1EAF"/>
    <w:rsid w:val="006C2040"/>
    <w:rsid w:val="006C2242"/>
    <w:rsid w:val="006C2B35"/>
    <w:rsid w:val="006C399E"/>
    <w:rsid w:val="006C4DE5"/>
    <w:rsid w:val="006C5511"/>
    <w:rsid w:val="006C6C11"/>
    <w:rsid w:val="006C7B44"/>
    <w:rsid w:val="006D0012"/>
    <w:rsid w:val="006D0637"/>
    <w:rsid w:val="006D1E71"/>
    <w:rsid w:val="006D24C0"/>
    <w:rsid w:val="006D27DD"/>
    <w:rsid w:val="006D39AC"/>
    <w:rsid w:val="006D3D94"/>
    <w:rsid w:val="006D5310"/>
    <w:rsid w:val="006D58ED"/>
    <w:rsid w:val="006D69A6"/>
    <w:rsid w:val="006D69A8"/>
    <w:rsid w:val="006D6B95"/>
    <w:rsid w:val="006D717C"/>
    <w:rsid w:val="006D74E7"/>
    <w:rsid w:val="006E1B1F"/>
    <w:rsid w:val="006E1F5D"/>
    <w:rsid w:val="006E2197"/>
    <w:rsid w:val="006E2F27"/>
    <w:rsid w:val="006E45F4"/>
    <w:rsid w:val="006E4ACC"/>
    <w:rsid w:val="006E4FEC"/>
    <w:rsid w:val="006E7420"/>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1ED9"/>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5F5"/>
    <w:rsid w:val="0072484A"/>
    <w:rsid w:val="007256B2"/>
    <w:rsid w:val="00725A1C"/>
    <w:rsid w:val="007261D6"/>
    <w:rsid w:val="00726354"/>
    <w:rsid w:val="0073380D"/>
    <w:rsid w:val="00733BC2"/>
    <w:rsid w:val="00734273"/>
    <w:rsid w:val="007344BF"/>
    <w:rsid w:val="00735272"/>
    <w:rsid w:val="00735D3C"/>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5EC7"/>
    <w:rsid w:val="0076614E"/>
    <w:rsid w:val="00766EF0"/>
    <w:rsid w:val="00767453"/>
    <w:rsid w:val="00767A3B"/>
    <w:rsid w:val="00771397"/>
    <w:rsid w:val="0077173C"/>
    <w:rsid w:val="007718D2"/>
    <w:rsid w:val="00772A3E"/>
    <w:rsid w:val="007734FF"/>
    <w:rsid w:val="007738F5"/>
    <w:rsid w:val="007759CF"/>
    <w:rsid w:val="00777282"/>
    <w:rsid w:val="00777B68"/>
    <w:rsid w:val="00780B03"/>
    <w:rsid w:val="007821FA"/>
    <w:rsid w:val="0078249D"/>
    <w:rsid w:val="007846BF"/>
    <w:rsid w:val="007858E6"/>
    <w:rsid w:val="00787438"/>
    <w:rsid w:val="00787988"/>
    <w:rsid w:val="007906E7"/>
    <w:rsid w:val="00791F1E"/>
    <w:rsid w:val="0079273F"/>
    <w:rsid w:val="00792AC7"/>
    <w:rsid w:val="00793AE0"/>
    <w:rsid w:val="00794EEE"/>
    <w:rsid w:val="00794F2D"/>
    <w:rsid w:val="00795DFB"/>
    <w:rsid w:val="00796A04"/>
    <w:rsid w:val="00797695"/>
    <w:rsid w:val="00797720"/>
    <w:rsid w:val="007A03F2"/>
    <w:rsid w:val="007A0F25"/>
    <w:rsid w:val="007A1EA5"/>
    <w:rsid w:val="007A2371"/>
    <w:rsid w:val="007A3817"/>
    <w:rsid w:val="007A3BD9"/>
    <w:rsid w:val="007A4440"/>
    <w:rsid w:val="007A44F3"/>
    <w:rsid w:val="007A4B5E"/>
    <w:rsid w:val="007A4CBD"/>
    <w:rsid w:val="007A5212"/>
    <w:rsid w:val="007A6052"/>
    <w:rsid w:val="007A66DA"/>
    <w:rsid w:val="007A67E6"/>
    <w:rsid w:val="007A72DB"/>
    <w:rsid w:val="007A757A"/>
    <w:rsid w:val="007A77FD"/>
    <w:rsid w:val="007B0F43"/>
    <w:rsid w:val="007B179A"/>
    <w:rsid w:val="007B2F2D"/>
    <w:rsid w:val="007B360B"/>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2A75"/>
    <w:rsid w:val="007D31DE"/>
    <w:rsid w:val="007D4BCE"/>
    <w:rsid w:val="007D4D49"/>
    <w:rsid w:val="007D5DD9"/>
    <w:rsid w:val="007D60BD"/>
    <w:rsid w:val="007D6336"/>
    <w:rsid w:val="007D69C8"/>
    <w:rsid w:val="007D7378"/>
    <w:rsid w:val="007D7475"/>
    <w:rsid w:val="007D7795"/>
    <w:rsid w:val="007D7B6F"/>
    <w:rsid w:val="007D7EAF"/>
    <w:rsid w:val="007E102E"/>
    <w:rsid w:val="007E10FA"/>
    <w:rsid w:val="007E1387"/>
    <w:rsid w:val="007E21EE"/>
    <w:rsid w:val="007E227F"/>
    <w:rsid w:val="007E2B97"/>
    <w:rsid w:val="007E366B"/>
    <w:rsid w:val="007E3EAB"/>
    <w:rsid w:val="007E4082"/>
    <w:rsid w:val="007E4590"/>
    <w:rsid w:val="007E4D5C"/>
    <w:rsid w:val="007E4F0E"/>
    <w:rsid w:val="007E6122"/>
    <w:rsid w:val="007E634E"/>
    <w:rsid w:val="007E6C48"/>
    <w:rsid w:val="007E7152"/>
    <w:rsid w:val="007E71DB"/>
    <w:rsid w:val="007E7BF5"/>
    <w:rsid w:val="007F165B"/>
    <w:rsid w:val="007F1A64"/>
    <w:rsid w:val="007F1C5A"/>
    <w:rsid w:val="007F20DE"/>
    <w:rsid w:val="007F21D8"/>
    <w:rsid w:val="007F27D9"/>
    <w:rsid w:val="007F27F4"/>
    <w:rsid w:val="007F30C5"/>
    <w:rsid w:val="007F313A"/>
    <w:rsid w:val="007F69A6"/>
    <w:rsid w:val="007F6DF0"/>
    <w:rsid w:val="007F6F3C"/>
    <w:rsid w:val="007F7852"/>
    <w:rsid w:val="007F7893"/>
    <w:rsid w:val="007F790C"/>
    <w:rsid w:val="007F7CDD"/>
    <w:rsid w:val="008003A7"/>
    <w:rsid w:val="0080062C"/>
    <w:rsid w:val="00800A93"/>
    <w:rsid w:val="00801FA3"/>
    <w:rsid w:val="00802567"/>
    <w:rsid w:val="00803340"/>
    <w:rsid w:val="0080422B"/>
    <w:rsid w:val="00804320"/>
    <w:rsid w:val="00805201"/>
    <w:rsid w:val="00805F52"/>
    <w:rsid w:val="00806DB6"/>
    <w:rsid w:val="00806E8D"/>
    <w:rsid w:val="00807B4B"/>
    <w:rsid w:val="00807E65"/>
    <w:rsid w:val="00807E8A"/>
    <w:rsid w:val="008104DB"/>
    <w:rsid w:val="00810D85"/>
    <w:rsid w:val="008116D4"/>
    <w:rsid w:val="008123BC"/>
    <w:rsid w:val="00814523"/>
    <w:rsid w:val="008151AF"/>
    <w:rsid w:val="00815BAA"/>
    <w:rsid w:val="0081753C"/>
    <w:rsid w:val="008179DE"/>
    <w:rsid w:val="00820702"/>
    <w:rsid w:val="008210A8"/>
    <w:rsid w:val="00821101"/>
    <w:rsid w:val="00822086"/>
    <w:rsid w:val="00822534"/>
    <w:rsid w:val="00823BBA"/>
    <w:rsid w:val="00823BE0"/>
    <w:rsid w:val="008243C7"/>
    <w:rsid w:val="008265B7"/>
    <w:rsid w:val="008265DF"/>
    <w:rsid w:val="008266F0"/>
    <w:rsid w:val="00827ECD"/>
    <w:rsid w:val="00831AE9"/>
    <w:rsid w:val="0083271C"/>
    <w:rsid w:val="00832F2B"/>
    <w:rsid w:val="008332C3"/>
    <w:rsid w:val="00833715"/>
    <w:rsid w:val="00833A11"/>
    <w:rsid w:val="00833B31"/>
    <w:rsid w:val="00834748"/>
    <w:rsid w:val="00834ABB"/>
    <w:rsid w:val="008351FF"/>
    <w:rsid w:val="0083582C"/>
    <w:rsid w:val="0083777F"/>
    <w:rsid w:val="0084025E"/>
    <w:rsid w:val="00841375"/>
    <w:rsid w:val="008418DC"/>
    <w:rsid w:val="00842861"/>
    <w:rsid w:val="00842EC6"/>
    <w:rsid w:val="00843324"/>
    <w:rsid w:val="00843710"/>
    <w:rsid w:val="00843EDB"/>
    <w:rsid w:val="00844826"/>
    <w:rsid w:val="00845974"/>
    <w:rsid w:val="00845DB9"/>
    <w:rsid w:val="008468EC"/>
    <w:rsid w:val="00850A14"/>
    <w:rsid w:val="008515C7"/>
    <w:rsid w:val="00851729"/>
    <w:rsid w:val="00851D54"/>
    <w:rsid w:val="008520D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0D9"/>
    <w:rsid w:val="008643E1"/>
    <w:rsid w:val="0086467B"/>
    <w:rsid w:val="00865763"/>
    <w:rsid w:val="008657B5"/>
    <w:rsid w:val="00865896"/>
    <w:rsid w:val="00866951"/>
    <w:rsid w:val="00866EA2"/>
    <w:rsid w:val="00867689"/>
    <w:rsid w:val="00867F73"/>
    <w:rsid w:val="0087138D"/>
    <w:rsid w:val="00871874"/>
    <w:rsid w:val="00871A02"/>
    <w:rsid w:val="00871B4A"/>
    <w:rsid w:val="00872049"/>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281"/>
    <w:rsid w:val="00887524"/>
    <w:rsid w:val="00891781"/>
    <w:rsid w:val="00891ECD"/>
    <w:rsid w:val="00892485"/>
    <w:rsid w:val="008929C6"/>
    <w:rsid w:val="00892D96"/>
    <w:rsid w:val="0089479E"/>
    <w:rsid w:val="00894A5C"/>
    <w:rsid w:val="00894CC2"/>
    <w:rsid w:val="00894CFB"/>
    <w:rsid w:val="0089593D"/>
    <w:rsid w:val="00895F35"/>
    <w:rsid w:val="00897830"/>
    <w:rsid w:val="00897B05"/>
    <w:rsid w:val="008A0074"/>
    <w:rsid w:val="008A1355"/>
    <w:rsid w:val="008A2628"/>
    <w:rsid w:val="008A34CD"/>
    <w:rsid w:val="008A54DE"/>
    <w:rsid w:val="008A5BF9"/>
    <w:rsid w:val="008A5E56"/>
    <w:rsid w:val="008B1372"/>
    <w:rsid w:val="008B16BE"/>
    <w:rsid w:val="008B1B97"/>
    <w:rsid w:val="008B27A2"/>
    <w:rsid w:val="008B2FF6"/>
    <w:rsid w:val="008B4AA5"/>
    <w:rsid w:val="008B5738"/>
    <w:rsid w:val="008B6CB6"/>
    <w:rsid w:val="008C0544"/>
    <w:rsid w:val="008C0FB1"/>
    <w:rsid w:val="008C20A1"/>
    <w:rsid w:val="008C422B"/>
    <w:rsid w:val="008C52EF"/>
    <w:rsid w:val="008C5810"/>
    <w:rsid w:val="008C6B33"/>
    <w:rsid w:val="008C6B99"/>
    <w:rsid w:val="008C7207"/>
    <w:rsid w:val="008C7F06"/>
    <w:rsid w:val="008D0FFD"/>
    <w:rsid w:val="008D100F"/>
    <w:rsid w:val="008D29EE"/>
    <w:rsid w:val="008D2B99"/>
    <w:rsid w:val="008D309F"/>
    <w:rsid w:val="008D3286"/>
    <w:rsid w:val="008D3348"/>
    <w:rsid w:val="008D395F"/>
    <w:rsid w:val="008D3DED"/>
    <w:rsid w:val="008D430A"/>
    <w:rsid w:val="008D4CE4"/>
    <w:rsid w:val="008D54CF"/>
    <w:rsid w:val="008D5E55"/>
    <w:rsid w:val="008D6CDB"/>
    <w:rsid w:val="008D706B"/>
    <w:rsid w:val="008D7967"/>
    <w:rsid w:val="008D7B0D"/>
    <w:rsid w:val="008D7CBF"/>
    <w:rsid w:val="008E0566"/>
    <w:rsid w:val="008E0B65"/>
    <w:rsid w:val="008E0FEC"/>
    <w:rsid w:val="008E2B00"/>
    <w:rsid w:val="008E3C85"/>
    <w:rsid w:val="008E53A8"/>
    <w:rsid w:val="008E5BA8"/>
    <w:rsid w:val="008E5F30"/>
    <w:rsid w:val="008E5F73"/>
    <w:rsid w:val="008E7707"/>
    <w:rsid w:val="008F0225"/>
    <w:rsid w:val="008F0588"/>
    <w:rsid w:val="008F0EF5"/>
    <w:rsid w:val="008F310E"/>
    <w:rsid w:val="008F336F"/>
    <w:rsid w:val="008F53BC"/>
    <w:rsid w:val="008F5BDC"/>
    <w:rsid w:val="008F6058"/>
    <w:rsid w:val="008F6881"/>
    <w:rsid w:val="008F69BA"/>
    <w:rsid w:val="00900026"/>
    <w:rsid w:val="00900ACC"/>
    <w:rsid w:val="00901539"/>
    <w:rsid w:val="00901ECB"/>
    <w:rsid w:val="00902085"/>
    <w:rsid w:val="009026C7"/>
    <w:rsid w:val="0090514D"/>
    <w:rsid w:val="00905C1F"/>
    <w:rsid w:val="00906C9D"/>
    <w:rsid w:val="00907644"/>
    <w:rsid w:val="009105F8"/>
    <w:rsid w:val="00911405"/>
    <w:rsid w:val="00911B2C"/>
    <w:rsid w:val="00912CA0"/>
    <w:rsid w:val="00914C02"/>
    <w:rsid w:val="00914C39"/>
    <w:rsid w:val="00915267"/>
    <w:rsid w:val="009156C7"/>
    <w:rsid w:val="009158C3"/>
    <w:rsid w:val="009169FC"/>
    <w:rsid w:val="00916A54"/>
    <w:rsid w:val="00916BA0"/>
    <w:rsid w:val="009219AE"/>
    <w:rsid w:val="0092219B"/>
    <w:rsid w:val="009242F2"/>
    <w:rsid w:val="00924955"/>
    <w:rsid w:val="0092500A"/>
    <w:rsid w:val="00931107"/>
    <w:rsid w:val="009315E7"/>
    <w:rsid w:val="009323EF"/>
    <w:rsid w:val="00932743"/>
    <w:rsid w:val="00932A0E"/>
    <w:rsid w:val="00933A4A"/>
    <w:rsid w:val="00934157"/>
    <w:rsid w:val="00935D9F"/>
    <w:rsid w:val="0093607A"/>
    <w:rsid w:val="00936F03"/>
    <w:rsid w:val="0093709D"/>
    <w:rsid w:val="009371E6"/>
    <w:rsid w:val="009373DD"/>
    <w:rsid w:val="009412CC"/>
    <w:rsid w:val="009415F1"/>
    <w:rsid w:val="00943989"/>
    <w:rsid w:val="00943A1D"/>
    <w:rsid w:val="00943E10"/>
    <w:rsid w:val="00944246"/>
    <w:rsid w:val="009446E5"/>
    <w:rsid w:val="00945DCB"/>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11A"/>
    <w:rsid w:val="00963B3C"/>
    <w:rsid w:val="00963C2A"/>
    <w:rsid w:val="009640EA"/>
    <w:rsid w:val="00964227"/>
    <w:rsid w:val="009643E7"/>
    <w:rsid w:val="009648D6"/>
    <w:rsid w:val="0096531B"/>
    <w:rsid w:val="00965C0D"/>
    <w:rsid w:val="00965CB2"/>
    <w:rsid w:val="00966571"/>
    <w:rsid w:val="009675DB"/>
    <w:rsid w:val="0096771E"/>
    <w:rsid w:val="00971F3D"/>
    <w:rsid w:val="00973AA3"/>
    <w:rsid w:val="00974850"/>
    <w:rsid w:val="00974EF6"/>
    <w:rsid w:val="00975DBF"/>
    <w:rsid w:val="0097679A"/>
    <w:rsid w:val="0097685E"/>
    <w:rsid w:val="00977CFA"/>
    <w:rsid w:val="00977DE1"/>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4CD"/>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9CC"/>
    <w:rsid w:val="009B4DCE"/>
    <w:rsid w:val="009B52BE"/>
    <w:rsid w:val="009B5522"/>
    <w:rsid w:val="009B646C"/>
    <w:rsid w:val="009B7C66"/>
    <w:rsid w:val="009C0607"/>
    <w:rsid w:val="009C0BBB"/>
    <w:rsid w:val="009C12FC"/>
    <w:rsid w:val="009C23A1"/>
    <w:rsid w:val="009C2A25"/>
    <w:rsid w:val="009C2ACA"/>
    <w:rsid w:val="009C3458"/>
    <w:rsid w:val="009C4CFA"/>
    <w:rsid w:val="009C55C9"/>
    <w:rsid w:val="009C64C3"/>
    <w:rsid w:val="009C68FA"/>
    <w:rsid w:val="009C7A53"/>
    <w:rsid w:val="009D0146"/>
    <w:rsid w:val="009D1026"/>
    <w:rsid w:val="009D116D"/>
    <w:rsid w:val="009D14F8"/>
    <w:rsid w:val="009D1D12"/>
    <w:rsid w:val="009D31CF"/>
    <w:rsid w:val="009D3EB3"/>
    <w:rsid w:val="009D42BE"/>
    <w:rsid w:val="009D4C63"/>
    <w:rsid w:val="009D7851"/>
    <w:rsid w:val="009D7D59"/>
    <w:rsid w:val="009E0D9D"/>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D7F"/>
    <w:rsid w:val="009F5FF2"/>
    <w:rsid w:val="009F6037"/>
    <w:rsid w:val="009F6CD1"/>
    <w:rsid w:val="009F7226"/>
    <w:rsid w:val="009F7B1C"/>
    <w:rsid w:val="00A00128"/>
    <w:rsid w:val="00A004F5"/>
    <w:rsid w:val="00A00677"/>
    <w:rsid w:val="00A00756"/>
    <w:rsid w:val="00A015FC"/>
    <w:rsid w:val="00A017FA"/>
    <w:rsid w:val="00A01A59"/>
    <w:rsid w:val="00A01E74"/>
    <w:rsid w:val="00A02144"/>
    <w:rsid w:val="00A03F0C"/>
    <w:rsid w:val="00A044BB"/>
    <w:rsid w:val="00A05D5C"/>
    <w:rsid w:val="00A0678B"/>
    <w:rsid w:val="00A11A99"/>
    <w:rsid w:val="00A11BFC"/>
    <w:rsid w:val="00A12BF1"/>
    <w:rsid w:val="00A1406D"/>
    <w:rsid w:val="00A15F6E"/>
    <w:rsid w:val="00A1610B"/>
    <w:rsid w:val="00A16319"/>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35F"/>
    <w:rsid w:val="00A33739"/>
    <w:rsid w:val="00A34E1A"/>
    <w:rsid w:val="00A3524B"/>
    <w:rsid w:val="00A356DC"/>
    <w:rsid w:val="00A35EBF"/>
    <w:rsid w:val="00A3613A"/>
    <w:rsid w:val="00A36AA9"/>
    <w:rsid w:val="00A37508"/>
    <w:rsid w:val="00A41D5A"/>
    <w:rsid w:val="00A422FB"/>
    <w:rsid w:val="00A434FA"/>
    <w:rsid w:val="00A439E2"/>
    <w:rsid w:val="00A44C4F"/>
    <w:rsid w:val="00A45577"/>
    <w:rsid w:val="00A458B1"/>
    <w:rsid w:val="00A461F3"/>
    <w:rsid w:val="00A46A75"/>
    <w:rsid w:val="00A47AB3"/>
    <w:rsid w:val="00A534EC"/>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0B1C"/>
    <w:rsid w:val="00A717D8"/>
    <w:rsid w:val="00A72233"/>
    <w:rsid w:val="00A72F02"/>
    <w:rsid w:val="00A738F8"/>
    <w:rsid w:val="00A7409D"/>
    <w:rsid w:val="00A74546"/>
    <w:rsid w:val="00A7508E"/>
    <w:rsid w:val="00A75AA5"/>
    <w:rsid w:val="00A77E09"/>
    <w:rsid w:val="00A800B3"/>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974BD"/>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09"/>
    <w:rsid w:val="00AB2683"/>
    <w:rsid w:val="00AB2B0A"/>
    <w:rsid w:val="00AB335B"/>
    <w:rsid w:val="00AB4B03"/>
    <w:rsid w:val="00AB5C02"/>
    <w:rsid w:val="00AB6A86"/>
    <w:rsid w:val="00AB769B"/>
    <w:rsid w:val="00AB76CE"/>
    <w:rsid w:val="00AC1A31"/>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3F8"/>
    <w:rsid w:val="00AD3722"/>
    <w:rsid w:val="00AD4509"/>
    <w:rsid w:val="00AD4841"/>
    <w:rsid w:val="00AD4B14"/>
    <w:rsid w:val="00AD4DDE"/>
    <w:rsid w:val="00AD55AC"/>
    <w:rsid w:val="00AD5C17"/>
    <w:rsid w:val="00AD6CAC"/>
    <w:rsid w:val="00AD7330"/>
    <w:rsid w:val="00AD7610"/>
    <w:rsid w:val="00AD79ED"/>
    <w:rsid w:val="00AD7A50"/>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BD4"/>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C35"/>
    <w:rsid w:val="00B15D1B"/>
    <w:rsid w:val="00B15EDF"/>
    <w:rsid w:val="00B16917"/>
    <w:rsid w:val="00B16E37"/>
    <w:rsid w:val="00B16F29"/>
    <w:rsid w:val="00B172C1"/>
    <w:rsid w:val="00B1768D"/>
    <w:rsid w:val="00B206EA"/>
    <w:rsid w:val="00B213D3"/>
    <w:rsid w:val="00B2324F"/>
    <w:rsid w:val="00B232F0"/>
    <w:rsid w:val="00B23BBD"/>
    <w:rsid w:val="00B23CED"/>
    <w:rsid w:val="00B25C12"/>
    <w:rsid w:val="00B30B4C"/>
    <w:rsid w:val="00B3152B"/>
    <w:rsid w:val="00B339F1"/>
    <w:rsid w:val="00B33CF4"/>
    <w:rsid w:val="00B3447F"/>
    <w:rsid w:val="00B35221"/>
    <w:rsid w:val="00B36596"/>
    <w:rsid w:val="00B367B9"/>
    <w:rsid w:val="00B41A6F"/>
    <w:rsid w:val="00B42D2C"/>
    <w:rsid w:val="00B44254"/>
    <w:rsid w:val="00B44779"/>
    <w:rsid w:val="00B45BA5"/>
    <w:rsid w:val="00B45CB6"/>
    <w:rsid w:val="00B46948"/>
    <w:rsid w:val="00B47E9D"/>
    <w:rsid w:val="00B50F2E"/>
    <w:rsid w:val="00B516A3"/>
    <w:rsid w:val="00B51714"/>
    <w:rsid w:val="00B52303"/>
    <w:rsid w:val="00B547AF"/>
    <w:rsid w:val="00B56182"/>
    <w:rsid w:val="00B56A04"/>
    <w:rsid w:val="00B57020"/>
    <w:rsid w:val="00B60BDB"/>
    <w:rsid w:val="00B60EB3"/>
    <w:rsid w:val="00B62E61"/>
    <w:rsid w:val="00B6322B"/>
    <w:rsid w:val="00B637A6"/>
    <w:rsid w:val="00B6443B"/>
    <w:rsid w:val="00B6449A"/>
    <w:rsid w:val="00B64932"/>
    <w:rsid w:val="00B65845"/>
    <w:rsid w:val="00B66923"/>
    <w:rsid w:val="00B66FB6"/>
    <w:rsid w:val="00B7055E"/>
    <w:rsid w:val="00B7165E"/>
    <w:rsid w:val="00B71B33"/>
    <w:rsid w:val="00B720A3"/>
    <w:rsid w:val="00B75CF4"/>
    <w:rsid w:val="00B77475"/>
    <w:rsid w:val="00B8080B"/>
    <w:rsid w:val="00B814D5"/>
    <w:rsid w:val="00B821AD"/>
    <w:rsid w:val="00B833A1"/>
    <w:rsid w:val="00B83D8F"/>
    <w:rsid w:val="00B8449A"/>
    <w:rsid w:val="00B84CBD"/>
    <w:rsid w:val="00B8592B"/>
    <w:rsid w:val="00B86C0A"/>
    <w:rsid w:val="00B87595"/>
    <w:rsid w:val="00B9016F"/>
    <w:rsid w:val="00B91B03"/>
    <w:rsid w:val="00B91B80"/>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644F"/>
    <w:rsid w:val="00BA7F22"/>
    <w:rsid w:val="00BB0767"/>
    <w:rsid w:val="00BB146D"/>
    <w:rsid w:val="00BB166D"/>
    <w:rsid w:val="00BB18C4"/>
    <w:rsid w:val="00BB2131"/>
    <w:rsid w:val="00BB2BD8"/>
    <w:rsid w:val="00BB2CAD"/>
    <w:rsid w:val="00BB3B0D"/>
    <w:rsid w:val="00BB3B2B"/>
    <w:rsid w:val="00BB3E9B"/>
    <w:rsid w:val="00BB44BC"/>
    <w:rsid w:val="00BB47B0"/>
    <w:rsid w:val="00BB496F"/>
    <w:rsid w:val="00BB6C61"/>
    <w:rsid w:val="00BB7534"/>
    <w:rsid w:val="00BB787A"/>
    <w:rsid w:val="00BB7909"/>
    <w:rsid w:val="00BC0453"/>
    <w:rsid w:val="00BC1C5A"/>
    <w:rsid w:val="00BC1E33"/>
    <w:rsid w:val="00BC4947"/>
    <w:rsid w:val="00BC568E"/>
    <w:rsid w:val="00BC737A"/>
    <w:rsid w:val="00BC7B07"/>
    <w:rsid w:val="00BD1618"/>
    <w:rsid w:val="00BD16C6"/>
    <w:rsid w:val="00BD1718"/>
    <w:rsid w:val="00BD17EE"/>
    <w:rsid w:val="00BD362E"/>
    <w:rsid w:val="00BD4CB1"/>
    <w:rsid w:val="00BD4EED"/>
    <w:rsid w:val="00BD514C"/>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35F5"/>
    <w:rsid w:val="00C0439B"/>
    <w:rsid w:val="00C04FE9"/>
    <w:rsid w:val="00C0680F"/>
    <w:rsid w:val="00C06E07"/>
    <w:rsid w:val="00C0721E"/>
    <w:rsid w:val="00C0745F"/>
    <w:rsid w:val="00C07AA5"/>
    <w:rsid w:val="00C07FE9"/>
    <w:rsid w:val="00C103AB"/>
    <w:rsid w:val="00C119C9"/>
    <w:rsid w:val="00C11E4C"/>
    <w:rsid w:val="00C12DD6"/>
    <w:rsid w:val="00C1511E"/>
    <w:rsid w:val="00C160C1"/>
    <w:rsid w:val="00C2087C"/>
    <w:rsid w:val="00C20B79"/>
    <w:rsid w:val="00C21DCF"/>
    <w:rsid w:val="00C22D26"/>
    <w:rsid w:val="00C22DA9"/>
    <w:rsid w:val="00C2323E"/>
    <w:rsid w:val="00C246F5"/>
    <w:rsid w:val="00C24B64"/>
    <w:rsid w:val="00C25104"/>
    <w:rsid w:val="00C254D0"/>
    <w:rsid w:val="00C26F88"/>
    <w:rsid w:val="00C27096"/>
    <w:rsid w:val="00C275B3"/>
    <w:rsid w:val="00C2785B"/>
    <w:rsid w:val="00C301F7"/>
    <w:rsid w:val="00C31DBE"/>
    <w:rsid w:val="00C32104"/>
    <w:rsid w:val="00C32AEA"/>
    <w:rsid w:val="00C332CD"/>
    <w:rsid w:val="00C334AC"/>
    <w:rsid w:val="00C33BFF"/>
    <w:rsid w:val="00C35EF1"/>
    <w:rsid w:val="00C4016F"/>
    <w:rsid w:val="00C4055D"/>
    <w:rsid w:val="00C41940"/>
    <w:rsid w:val="00C42DD4"/>
    <w:rsid w:val="00C43E6C"/>
    <w:rsid w:val="00C46078"/>
    <w:rsid w:val="00C47042"/>
    <w:rsid w:val="00C479BF"/>
    <w:rsid w:val="00C50073"/>
    <w:rsid w:val="00C5097B"/>
    <w:rsid w:val="00C5097E"/>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27F6"/>
    <w:rsid w:val="00C73316"/>
    <w:rsid w:val="00C7380B"/>
    <w:rsid w:val="00C73C51"/>
    <w:rsid w:val="00C741FB"/>
    <w:rsid w:val="00C74F34"/>
    <w:rsid w:val="00C75A2A"/>
    <w:rsid w:val="00C75CE5"/>
    <w:rsid w:val="00C765B4"/>
    <w:rsid w:val="00C769BD"/>
    <w:rsid w:val="00C8003B"/>
    <w:rsid w:val="00C815A2"/>
    <w:rsid w:val="00C81C79"/>
    <w:rsid w:val="00C85E2E"/>
    <w:rsid w:val="00C8656D"/>
    <w:rsid w:val="00C865B9"/>
    <w:rsid w:val="00C866C8"/>
    <w:rsid w:val="00C87AEC"/>
    <w:rsid w:val="00C87B05"/>
    <w:rsid w:val="00C87C9E"/>
    <w:rsid w:val="00C90D7E"/>
    <w:rsid w:val="00C927C9"/>
    <w:rsid w:val="00C933DA"/>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13A6"/>
    <w:rsid w:val="00CB2BC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4EE"/>
    <w:rsid w:val="00CD2F70"/>
    <w:rsid w:val="00CD35E3"/>
    <w:rsid w:val="00CD4BCB"/>
    <w:rsid w:val="00CD5AC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777"/>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D61"/>
    <w:rsid w:val="00D06FB0"/>
    <w:rsid w:val="00D1174A"/>
    <w:rsid w:val="00D12878"/>
    <w:rsid w:val="00D13570"/>
    <w:rsid w:val="00D13AD4"/>
    <w:rsid w:val="00D142AE"/>
    <w:rsid w:val="00D145BE"/>
    <w:rsid w:val="00D1466A"/>
    <w:rsid w:val="00D155E1"/>
    <w:rsid w:val="00D15F89"/>
    <w:rsid w:val="00D17200"/>
    <w:rsid w:val="00D17D1F"/>
    <w:rsid w:val="00D20006"/>
    <w:rsid w:val="00D20C1B"/>
    <w:rsid w:val="00D20D67"/>
    <w:rsid w:val="00D213D1"/>
    <w:rsid w:val="00D21AF6"/>
    <w:rsid w:val="00D22267"/>
    <w:rsid w:val="00D23B2B"/>
    <w:rsid w:val="00D23F6D"/>
    <w:rsid w:val="00D243E5"/>
    <w:rsid w:val="00D27DE9"/>
    <w:rsid w:val="00D30AE1"/>
    <w:rsid w:val="00D314B5"/>
    <w:rsid w:val="00D3171C"/>
    <w:rsid w:val="00D31D5F"/>
    <w:rsid w:val="00D32A7C"/>
    <w:rsid w:val="00D32D62"/>
    <w:rsid w:val="00D3320C"/>
    <w:rsid w:val="00D3321F"/>
    <w:rsid w:val="00D33711"/>
    <w:rsid w:val="00D34A14"/>
    <w:rsid w:val="00D35A1E"/>
    <w:rsid w:val="00D3692F"/>
    <w:rsid w:val="00D36D13"/>
    <w:rsid w:val="00D37C21"/>
    <w:rsid w:val="00D401FC"/>
    <w:rsid w:val="00D40EA1"/>
    <w:rsid w:val="00D414AF"/>
    <w:rsid w:val="00D41DDE"/>
    <w:rsid w:val="00D41DF2"/>
    <w:rsid w:val="00D42784"/>
    <w:rsid w:val="00D429AC"/>
    <w:rsid w:val="00D42EE8"/>
    <w:rsid w:val="00D4456C"/>
    <w:rsid w:val="00D446B8"/>
    <w:rsid w:val="00D448AF"/>
    <w:rsid w:val="00D46140"/>
    <w:rsid w:val="00D461CE"/>
    <w:rsid w:val="00D51941"/>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5DF7"/>
    <w:rsid w:val="00D66222"/>
    <w:rsid w:val="00D6750A"/>
    <w:rsid w:val="00D675C6"/>
    <w:rsid w:val="00D701F5"/>
    <w:rsid w:val="00D71CB3"/>
    <w:rsid w:val="00D722BF"/>
    <w:rsid w:val="00D727F2"/>
    <w:rsid w:val="00D745DA"/>
    <w:rsid w:val="00D7493B"/>
    <w:rsid w:val="00D7504E"/>
    <w:rsid w:val="00D754FD"/>
    <w:rsid w:val="00D77484"/>
    <w:rsid w:val="00D77823"/>
    <w:rsid w:val="00D801E3"/>
    <w:rsid w:val="00D82FD0"/>
    <w:rsid w:val="00D84435"/>
    <w:rsid w:val="00D846CB"/>
    <w:rsid w:val="00D85469"/>
    <w:rsid w:val="00D8617F"/>
    <w:rsid w:val="00D86406"/>
    <w:rsid w:val="00D86AFF"/>
    <w:rsid w:val="00D877A8"/>
    <w:rsid w:val="00D9057A"/>
    <w:rsid w:val="00D90B3F"/>
    <w:rsid w:val="00D90D39"/>
    <w:rsid w:val="00D9176D"/>
    <w:rsid w:val="00D91A1A"/>
    <w:rsid w:val="00D92BDB"/>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3A9"/>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DB7"/>
    <w:rsid w:val="00DC5F26"/>
    <w:rsid w:val="00DC6639"/>
    <w:rsid w:val="00DC69AA"/>
    <w:rsid w:val="00DC6F77"/>
    <w:rsid w:val="00DC70D0"/>
    <w:rsid w:val="00DD0180"/>
    <w:rsid w:val="00DD096D"/>
    <w:rsid w:val="00DD1CA5"/>
    <w:rsid w:val="00DD1DBC"/>
    <w:rsid w:val="00DD22C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4DAE"/>
    <w:rsid w:val="00DE51C2"/>
    <w:rsid w:val="00DF02FF"/>
    <w:rsid w:val="00DF0960"/>
    <w:rsid w:val="00DF0D93"/>
    <w:rsid w:val="00DF0F7A"/>
    <w:rsid w:val="00DF1556"/>
    <w:rsid w:val="00DF2886"/>
    <w:rsid w:val="00DF2A19"/>
    <w:rsid w:val="00DF2B38"/>
    <w:rsid w:val="00DF2F1E"/>
    <w:rsid w:val="00DF2F6A"/>
    <w:rsid w:val="00DF3A0D"/>
    <w:rsid w:val="00DF3D0A"/>
    <w:rsid w:val="00DF3F0C"/>
    <w:rsid w:val="00DF418B"/>
    <w:rsid w:val="00DF60E4"/>
    <w:rsid w:val="00DF6C85"/>
    <w:rsid w:val="00DF6D12"/>
    <w:rsid w:val="00DF74A3"/>
    <w:rsid w:val="00DF7F8A"/>
    <w:rsid w:val="00E013DB"/>
    <w:rsid w:val="00E016F4"/>
    <w:rsid w:val="00E01A82"/>
    <w:rsid w:val="00E01C00"/>
    <w:rsid w:val="00E0373F"/>
    <w:rsid w:val="00E05AB1"/>
    <w:rsid w:val="00E07334"/>
    <w:rsid w:val="00E07FC0"/>
    <w:rsid w:val="00E11262"/>
    <w:rsid w:val="00E12C4C"/>
    <w:rsid w:val="00E133F7"/>
    <w:rsid w:val="00E13C47"/>
    <w:rsid w:val="00E14701"/>
    <w:rsid w:val="00E14825"/>
    <w:rsid w:val="00E15368"/>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2729"/>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D35"/>
    <w:rsid w:val="00E60241"/>
    <w:rsid w:val="00E6187C"/>
    <w:rsid w:val="00E61F32"/>
    <w:rsid w:val="00E63B49"/>
    <w:rsid w:val="00E63D11"/>
    <w:rsid w:val="00E64067"/>
    <w:rsid w:val="00E65A4E"/>
    <w:rsid w:val="00E65E16"/>
    <w:rsid w:val="00E66F70"/>
    <w:rsid w:val="00E67007"/>
    <w:rsid w:val="00E67167"/>
    <w:rsid w:val="00E67A39"/>
    <w:rsid w:val="00E7146D"/>
    <w:rsid w:val="00E71EBC"/>
    <w:rsid w:val="00E724D7"/>
    <w:rsid w:val="00E725EF"/>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6D6D"/>
    <w:rsid w:val="00E8710B"/>
    <w:rsid w:val="00E87DFF"/>
    <w:rsid w:val="00E91422"/>
    <w:rsid w:val="00E92741"/>
    <w:rsid w:val="00E93329"/>
    <w:rsid w:val="00E9344C"/>
    <w:rsid w:val="00E9383E"/>
    <w:rsid w:val="00E93D2F"/>
    <w:rsid w:val="00E94F62"/>
    <w:rsid w:val="00E952BD"/>
    <w:rsid w:val="00E95E26"/>
    <w:rsid w:val="00E965B5"/>
    <w:rsid w:val="00E969FD"/>
    <w:rsid w:val="00E96BAB"/>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762"/>
    <w:rsid w:val="00EB1828"/>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17CD"/>
    <w:rsid w:val="00ED24CC"/>
    <w:rsid w:val="00ED2C39"/>
    <w:rsid w:val="00ED33FA"/>
    <w:rsid w:val="00ED39D7"/>
    <w:rsid w:val="00ED4221"/>
    <w:rsid w:val="00ED475F"/>
    <w:rsid w:val="00ED55BB"/>
    <w:rsid w:val="00ED5961"/>
    <w:rsid w:val="00ED5B93"/>
    <w:rsid w:val="00ED6623"/>
    <w:rsid w:val="00ED6A13"/>
    <w:rsid w:val="00ED6E6A"/>
    <w:rsid w:val="00ED764A"/>
    <w:rsid w:val="00ED785B"/>
    <w:rsid w:val="00ED7AD2"/>
    <w:rsid w:val="00EE08E5"/>
    <w:rsid w:val="00EE0C12"/>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407"/>
    <w:rsid w:val="00F03F77"/>
    <w:rsid w:val="00F043E4"/>
    <w:rsid w:val="00F058E3"/>
    <w:rsid w:val="00F071A9"/>
    <w:rsid w:val="00F102B6"/>
    <w:rsid w:val="00F1084E"/>
    <w:rsid w:val="00F10B00"/>
    <w:rsid w:val="00F10B4D"/>
    <w:rsid w:val="00F10F95"/>
    <w:rsid w:val="00F11173"/>
    <w:rsid w:val="00F11638"/>
    <w:rsid w:val="00F11660"/>
    <w:rsid w:val="00F11B4C"/>
    <w:rsid w:val="00F1239E"/>
    <w:rsid w:val="00F129CC"/>
    <w:rsid w:val="00F13048"/>
    <w:rsid w:val="00F13B46"/>
    <w:rsid w:val="00F14A7E"/>
    <w:rsid w:val="00F14DCF"/>
    <w:rsid w:val="00F17B57"/>
    <w:rsid w:val="00F17E63"/>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6E76"/>
    <w:rsid w:val="00F3706E"/>
    <w:rsid w:val="00F379D3"/>
    <w:rsid w:val="00F425C0"/>
    <w:rsid w:val="00F43500"/>
    <w:rsid w:val="00F4455B"/>
    <w:rsid w:val="00F452CE"/>
    <w:rsid w:val="00F45308"/>
    <w:rsid w:val="00F46457"/>
    <w:rsid w:val="00F4675E"/>
    <w:rsid w:val="00F46E5D"/>
    <w:rsid w:val="00F47003"/>
    <w:rsid w:val="00F47043"/>
    <w:rsid w:val="00F474A4"/>
    <w:rsid w:val="00F47DD3"/>
    <w:rsid w:val="00F514F2"/>
    <w:rsid w:val="00F51B6D"/>
    <w:rsid w:val="00F53031"/>
    <w:rsid w:val="00F53181"/>
    <w:rsid w:val="00F544F3"/>
    <w:rsid w:val="00F55412"/>
    <w:rsid w:val="00F5691A"/>
    <w:rsid w:val="00F56AEA"/>
    <w:rsid w:val="00F56CC5"/>
    <w:rsid w:val="00F57F7D"/>
    <w:rsid w:val="00F61312"/>
    <w:rsid w:val="00F62110"/>
    <w:rsid w:val="00F62BA6"/>
    <w:rsid w:val="00F62EF4"/>
    <w:rsid w:val="00F63A60"/>
    <w:rsid w:val="00F63C3A"/>
    <w:rsid w:val="00F6414F"/>
    <w:rsid w:val="00F6592D"/>
    <w:rsid w:val="00F67FAE"/>
    <w:rsid w:val="00F70050"/>
    <w:rsid w:val="00F70DE3"/>
    <w:rsid w:val="00F711BC"/>
    <w:rsid w:val="00F71693"/>
    <w:rsid w:val="00F71EC3"/>
    <w:rsid w:val="00F739D1"/>
    <w:rsid w:val="00F74172"/>
    <w:rsid w:val="00F752A2"/>
    <w:rsid w:val="00F7579F"/>
    <w:rsid w:val="00F76339"/>
    <w:rsid w:val="00F766AF"/>
    <w:rsid w:val="00F7791F"/>
    <w:rsid w:val="00F8043B"/>
    <w:rsid w:val="00F82321"/>
    <w:rsid w:val="00F8249F"/>
    <w:rsid w:val="00F8288A"/>
    <w:rsid w:val="00F82ACE"/>
    <w:rsid w:val="00F82D76"/>
    <w:rsid w:val="00F832EF"/>
    <w:rsid w:val="00F83C73"/>
    <w:rsid w:val="00F84A51"/>
    <w:rsid w:val="00F84F11"/>
    <w:rsid w:val="00F8533F"/>
    <w:rsid w:val="00F854E3"/>
    <w:rsid w:val="00F8724A"/>
    <w:rsid w:val="00F90939"/>
    <w:rsid w:val="00F90BEF"/>
    <w:rsid w:val="00F90CF9"/>
    <w:rsid w:val="00F91BAD"/>
    <w:rsid w:val="00F91FE1"/>
    <w:rsid w:val="00F93C9C"/>
    <w:rsid w:val="00F941C6"/>
    <w:rsid w:val="00F94200"/>
    <w:rsid w:val="00F94A1F"/>
    <w:rsid w:val="00F953CA"/>
    <w:rsid w:val="00F95C1F"/>
    <w:rsid w:val="00F9658D"/>
    <w:rsid w:val="00F96672"/>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3B2F"/>
    <w:rsid w:val="00FB3B60"/>
    <w:rsid w:val="00FB4445"/>
    <w:rsid w:val="00FB49C7"/>
    <w:rsid w:val="00FB518B"/>
    <w:rsid w:val="00FB5D39"/>
    <w:rsid w:val="00FB6A32"/>
    <w:rsid w:val="00FB6A79"/>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3C32"/>
    <w:rsid w:val="00FD4123"/>
    <w:rsid w:val="00FD4C3D"/>
    <w:rsid w:val="00FD6FFA"/>
    <w:rsid w:val="00FD7C2D"/>
    <w:rsid w:val="00FE05E7"/>
    <w:rsid w:val="00FE23EB"/>
    <w:rsid w:val="00FE2E09"/>
    <w:rsid w:val="00FE30F1"/>
    <w:rsid w:val="00FE366A"/>
    <w:rsid w:val="00FE377C"/>
    <w:rsid w:val="00FE4D02"/>
    <w:rsid w:val="00FE5DCD"/>
    <w:rsid w:val="00FE5ECE"/>
    <w:rsid w:val="00FE604C"/>
    <w:rsid w:val="00FE6C2F"/>
    <w:rsid w:val="00FE6EF5"/>
    <w:rsid w:val="00FE7D49"/>
    <w:rsid w:val="00FF0C85"/>
    <w:rsid w:val="00FF102A"/>
    <w:rsid w:val="00FF12F7"/>
    <w:rsid w:val="00FF4779"/>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007584">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3910006">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44261802">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7F30-DCAB-446B-A506-B27B5D7E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71</cp:revision>
  <cp:lastPrinted>2021-12-01T06:56:00Z</cp:lastPrinted>
  <dcterms:created xsi:type="dcterms:W3CDTF">2021-12-01T10:01:00Z</dcterms:created>
  <dcterms:modified xsi:type="dcterms:W3CDTF">2024-0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